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14DA0135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9F494C">
              <w:rPr>
                <w:rFonts w:cs="Arial"/>
                <w:b w:val="0"/>
                <w:sz w:val="24"/>
                <w:szCs w:val="22"/>
              </w:rPr>
              <w:t>M</w:t>
            </w:r>
            <w:r w:rsidR="00E7123B">
              <w:rPr>
                <w:rFonts w:cs="Arial"/>
                <w:b w:val="0"/>
                <w:sz w:val="24"/>
                <w:szCs w:val="22"/>
              </w:rPr>
              <w:t>arch 9</w:t>
            </w:r>
            <w:r w:rsidR="00BD1245" w:rsidRPr="00CF5FBB">
              <w:rPr>
                <w:rFonts w:cs="Arial"/>
                <w:b w:val="0"/>
                <w:sz w:val="24"/>
                <w:szCs w:val="22"/>
              </w:rPr>
              <w:t>, 202</w:t>
            </w:r>
            <w:r w:rsidR="0033334C">
              <w:rPr>
                <w:rFonts w:cs="Arial"/>
                <w:b w:val="0"/>
                <w:sz w:val="24"/>
                <w:szCs w:val="22"/>
              </w:rPr>
              <w:t>2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6BBBD5B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68145" cy="885825"/>
                  <wp:effectExtent l="0" t="0" r="8255" b="9525"/>
                  <wp:wrapNone/>
                  <wp:docPr id="3" name="Picture 1" descr="The logo for UMASS Chan School is he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The logo for UMASS Chan School is he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497E1376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 descr="The MassHealth logo is 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MassHealth logo is her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32244D" w:rsidRPr="00CF5FBB">
        <w:rPr>
          <w:rFonts w:cs="Arial"/>
          <w:color w:val="000000"/>
          <w:sz w:val="22"/>
          <w:szCs w:val="22"/>
        </w:rPr>
        <w:t>Greg Low, RPh, PhD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66B2272" w14:textId="76976EA1" w:rsidR="007A4F87" w:rsidRPr="00CF5FBB" w:rsidRDefault="00A067DE" w:rsidP="007A4F87">
      <w:pPr>
        <w:rPr>
          <w:rFonts w:cs="Arial"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7A4F87" w:rsidRPr="00CF5FBB">
        <w:rPr>
          <w:rFonts w:cs="Arial"/>
          <w:sz w:val="22"/>
          <w:szCs w:val="22"/>
        </w:rPr>
        <w:t xml:space="preserve">Melissa Coyle, PharmD; </w:t>
      </w:r>
      <w:r w:rsidR="00EF356D" w:rsidRPr="00CF5FBB">
        <w:rPr>
          <w:rFonts w:cs="Arial"/>
          <w:color w:val="000000" w:themeColor="text1"/>
          <w:sz w:val="22"/>
          <w:szCs w:val="22"/>
        </w:rPr>
        <w:t>Timothy Fensky, RPh;</w:t>
      </w:r>
      <w:r w:rsidR="00EF356D" w:rsidRPr="00CF5FBB">
        <w:rPr>
          <w:rFonts w:cs="Arial"/>
          <w:color w:val="000000"/>
          <w:sz w:val="22"/>
          <w:szCs w:val="22"/>
        </w:rPr>
        <w:t xml:space="preserve"> </w:t>
      </w:r>
      <w:r w:rsidR="004158D7" w:rsidRPr="00CF5FBB">
        <w:rPr>
          <w:rFonts w:cs="Arial"/>
          <w:color w:val="000000"/>
          <w:sz w:val="22"/>
          <w:szCs w:val="22"/>
        </w:rPr>
        <w:t>James Gagnon, RPh, PharmD;</w:t>
      </w:r>
      <w:r w:rsidR="004158D7" w:rsidRPr="00CF5FBB">
        <w:rPr>
          <w:rFonts w:cs="Arial"/>
          <w:sz w:val="22"/>
          <w:szCs w:val="22"/>
        </w:rPr>
        <w:t xml:space="preserve"> 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bookmarkStart w:id="0" w:name="_Hlk74213401"/>
      <w:r w:rsidR="007A4F87" w:rsidRPr="00CF5FBB">
        <w:rPr>
          <w:rFonts w:cs="Arial"/>
          <w:color w:val="000000" w:themeColor="text1"/>
          <w:sz w:val="22"/>
          <w:szCs w:val="22"/>
        </w:rPr>
        <w:t>Greg Low, R</w:t>
      </w:r>
      <w:r w:rsidR="00953AC7" w:rsidRPr="00CF5FBB">
        <w:rPr>
          <w:rFonts w:cs="Arial"/>
          <w:color w:val="000000" w:themeColor="text1"/>
          <w:sz w:val="22"/>
          <w:szCs w:val="22"/>
        </w:rPr>
        <w:t>P</w:t>
      </w:r>
      <w:r w:rsidR="007A4F87" w:rsidRPr="00CF5FBB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0CF5FBB">
        <w:rPr>
          <w:rFonts w:cs="Arial"/>
          <w:color w:val="000000" w:themeColor="text1"/>
          <w:sz w:val="22"/>
          <w:szCs w:val="22"/>
        </w:rPr>
        <w:t>;</w:t>
      </w:r>
      <w:r w:rsidR="007A4F87" w:rsidRPr="00CF5FBB">
        <w:rPr>
          <w:rFonts w:cs="Arial"/>
          <w:color w:val="000000" w:themeColor="text1"/>
          <w:sz w:val="22"/>
          <w:szCs w:val="22"/>
        </w:rPr>
        <w:t xml:space="preserve"> </w:t>
      </w:r>
      <w:r w:rsidR="00114680" w:rsidRPr="00CF5FBB">
        <w:rPr>
          <w:rFonts w:cs="Arial"/>
          <w:color w:val="000000" w:themeColor="text1"/>
          <w:sz w:val="22"/>
          <w:szCs w:val="22"/>
        </w:rPr>
        <w:t>Lori Lewicki, RPh</w:t>
      </w:r>
      <w:r w:rsidR="00114680">
        <w:rPr>
          <w:rFonts w:cs="Arial"/>
          <w:color w:val="000000" w:themeColor="text1"/>
          <w:sz w:val="22"/>
          <w:szCs w:val="22"/>
        </w:rPr>
        <w:t xml:space="preserve">; </w:t>
      </w:r>
      <w:r w:rsidR="00962D1E" w:rsidRPr="00CF5FBB">
        <w:rPr>
          <w:rFonts w:cs="Arial"/>
          <w:sz w:val="22"/>
          <w:szCs w:val="22"/>
        </w:rPr>
        <w:t>Sarah M McGee, MD</w:t>
      </w:r>
      <w:r w:rsidR="00F324E6" w:rsidRPr="00CF5FBB">
        <w:rPr>
          <w:rFonts w:cs="Arial"/>
          <w:sz w:val="22"/>
          <w:szCs w:val="22"/>
        </w:rPr>
        <w:t>;</w:t>
      </w:r>
      <w:r w:rsidR="00962D1E" w:rsidRPr="00CF5FBB">
        <w:rPr>
          <w:rFonts w:cs="Arial"/>
          <w:color w:val="000000"/>
          <w:sz w:val="22"/>
          <w:szCs w:val="22"/>
        </w:rPr>
        <w:t xml:space="preserve"> 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Laura Spring, MD; </w:t>
      </w:r>
      <w:r w:rsidR="007A4F87" w:rsidRPr="00CF5FBB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CF5FBB">
        <w:rPr>
          <w:rFonts w:cs="Arial"/>
          <w:color w:val="000000" w:themeColor="text1"/>
          <w:sz w:val="22"/>
          <w:szCs w:val="22"/>
        </w:rPr>
        <w:t>, PhD</w:t>
      </w:r>
      <w:r w:rsidR="001160F1" w:rsidRPr="00CF5FBB">
        <w:rPr>
          <w:rFonts w:cs="Arial"/>
          <w:color w:val="000000" w:themeColor="text1"/>
          <w:sz w:val="22"/>
          <w:szCs w:val="22"/>
        </w:rPr>
        <w:t>.</w:t>
      </w:r>
      <w:r w:rsidR="00DD5F3C" w:rsidRPr="00CF5FBB">
        <w:rPr>
          <w:rFonts w:cs="Arial"/>
          <w:color w:val="000000" w:themeColor="text1"/>
          <w:sz w:val="22"/>
          <w:szCs w:val="22"/>
        </w:rPr>
        <w:t>;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 </w:t>
      </w:r>
      <w:r w:rsidR="00EF356D" w:rsidRPr="00CF5FBB">
        <w:rPr>
          <w:rFonts w:cs="Arial"/>
          <w:bCs/>
          <w:color w:val="000000"/>
          <w:sz w:val="22"/>
          <w:szCs w:val="22"/>
        </w:rPr>
        <w:t>Michael Thompson, M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26449CEC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r w:rsidR="000168DC" w:rsidRPr="00CF5FBB">
        <w:rPr>
          <w:rFonts w:cs="Arial"/>
          <w:color w:val="000000"/>
          <w:sz w:val="22"/>
          <w:szCs w:val="22"/>
        </w:rPr>
        <w:t>Karen Ryle, MS, RPh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77CD9448" w14:textId="3BFD764A" w:rsidR="00EA3B98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 xml:space="preserve">Welcome and Introductory Remarks </w:t>
      </w:r>
    </w:p>
    <w:p w14:paraId="2DF70F4A" w14:textId="77777777" w:rsidR="00B478FC" w:rsidRDefault="00B478FC" w:rsidP="00B478FC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inutes</w:t>
      </w:r>
    </w:p>
    <w:p w14:paraId="05AFD7B8" w14:textId="20D2FD0A" w:rsidR="00387BEB" w:rsidRPr="00CF5FBB" w:rsidRDefault="00387BE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uest Speaker</w:t>
      </w:r>
    </w:p>
    <w:p w14:paraId="24BE970D" w14:textId="4D49050D" w:rsidR="001B277C" w:rsidRDefault="0089585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nual Pipeline Continuing Education Program</w:t>
      </w:r>
    </w:p>
    <w:p w14:paraId="0553A728" w14:textId="63DC0BA1" w:rsidR="00895855" w:rsidRPr="00CF5FBB" w:rsidRDefault="00895855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Hepatitis C</w:t>
      </w:r>
      <w:r w:rsidR="00090605">
        <w:rPr>
          <w:rFonts w:cs="Arial"/>
          <w:b w:val="0"/>
          <w:sz w:val="22"/>
          <w:szCs w:val="22"/>
        </w:rPr>
        <w:t xml:space="preserve"> Quality Assurance</w:t>
      </w:r>
      <w:r w:rsidR="005E6E13">
        <w:rPr>
          <w:rFonts w:cs="Arial"/>
          <w:b w:val="0"/>
          <w:sz w:val="22"/>
          <w:szCs w:val="22"/>
        </w:rPr>
        <w:t xml:space="preserve"> Analysis</w:t>
      </w:r>
    </w:p>
    <w:p w14:paraId="0AEB9F1D" w14:textId="36D3F74B" w:rsidR="005E6E13" w:rsidRPr="005E6E13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HDL Update</w:t>
      </w:r>
    </w:p>
    <w:p w14:paraId="591B1A4B" w14:textId="77777777" w:rsidR="00826E36" w:rsidRPr="00CF5FBB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DUR Operational Update</w:t>
      </w:r>
    </w:p>
    <w:p w14:paraId="7FCCA4CE" w14:textId="77777777" w:rsidR="00826E36" w:rsidRPr="00CF5FBB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Clinical Team Update</w:t>
      </w:r>
    </w:p>
    <w:p w14:paraId="45D078B1" w14:textId="6AA5CE66" w:rsidR="007A359F" w:rsidRPr="00762F51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Open Forum</w:t>
      </w:r>
    </w:p>
    <w:p w14:paraId="75EC222D" w14:textId="41F5A385" w:rsidR="00762F51" w:rsidRPr="008B3FFF" w:rsidRDefault="00762F51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CAR-T Quality Assurance Analysis</w:t>
      </w:r>
    </w:p>
    <w:p w14:paraId="31B866A7" w14:textId="5D2CA44C" w:rsidR="008B3FFF" w:rsidRDefault="008B3FFF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A1F17" w:rsidRPr="00CF5FBB" w14:paraId="6DC6EF98" w14:textId="77777777" w:rsidTr="00CA1F17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25CD3E2A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DD689E7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A75490C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801AF0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D965144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B85CA4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A1F17" w:rsidRPr="00CF5FBB" w14:paraId="3C369E15" w14:textId="77777777" w:rsidTr="00CA1F1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3E28944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24B8B0AC" w14:textId="77777777" w:rsidR="00CA1F17" w:rsidRPr="00CF5FBB" w:rsidRDefault="00CA1F17" w:rsidP="00CA1F17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5C5E8E73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328BB50F" w14:textId="77777777" w:rsidR="00CA1F17" w:rsidRPr="00CF5FBB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4ADCDC7" w14:textId="25D4FCA7" w:rsidR="00CA1F17" w:rsidRPr="000D70EB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D70EB">
              <w:rPr>
                <w:rFonts w:cs="Arial"/>
                <w:b w:val="0"/>
                <w:bCs w:val="0"/>
                <w:sz w:val="22"/>
                <w:szCs w:val="22"/>
              </w:rPr>
              <w:t>Motion to approve the minutes for December 2021 was made by</w:t>
            </w:r>
            <w:r w:rsidR="000D70EB" w:rsidRPr="000D70EB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Michael Thompson, MD</w:t>
            </w:r>
            <w:r w:rsidR="000D70EB" w:rsidRPr="000D70E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0D70E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Pr="000D70EB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0D70EB" w:rsidRPr="000D70E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.</w:t>
            </w:r>
          </w:p>
          <w:p w14:paraId="0ABC1028" w14:textId="77777777" w:rsidR="00CA1F17" w:rsidRPr="00CF5FBB" w:rsidRDefault="00CA1F17" w:rsidP="00CA1F17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BC47F3B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6C51FD2E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6ACC91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717DA958" w14:textId="77777777" w:rsidR="00B05413" w:rsidRPr="00CF5FBB" w:rsidRDefault="00B05413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13AF5A31" w14:textId="69BC8B90" w:rsidR="00463907" w:rsidRDefault="00463907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53AD6CE2" w14:textId="77777777" w:rsidR="00B64B78" w:rsidRPr="00CF5FBB" w:rsidRDefault="00B64B78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78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478FC" w:rsidRPr="00CF5FBB" w14:paraId="0CA11BBF" w14:textId="77777777" w:rsidTr="00B478FC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463FFCDA" w14:textId="77777777" w:rsidR="00B478FC" w:rsidRPr="00CF5FBB" w:rsidRDefault="00B478FC" w:rsidP="00B478F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FD41CBA" w14:textId="77777777" w:rsidR="00B478FC" w:rsidRPr="00CF5FBB" w:rsidRDefault="00B478FC" w:rsidP="00B478F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75EC3C5" w14:textId="77777777" w:rsidR="00B478FC" w:rsidRPr="00CF5FBB" w:rsidRDefault="00B478FC" w:rsidP="00B478F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98918E1" w14:textId="77777777" w:rsidR="00B478FC" w:rsidRPr="00CF5FBB" w:rsidRDefault="00B478FC" w:rsidP="00B478F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1B8C7869" w14:textId="77777777" w:rsidR="00B478FC" w:rsidRPr="00CF5FBB" w:rsidRDefault="00B478FC" w:rsidP="00B478F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6F4139B" w14:textId="77777777" w:rsidR="00B478FC" w:rsidRPr="00CF5FBB" w:rsidRDefault="00B478FC" w:rsidP="00B478F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B478FC" w:rsidRPr="00CF5FBB" w14:paraId="0597360C" w14:textId="77777777" w:rsidTr="00C528E2">
        <w:trPr>
          <w:trHeight w:val="863"/>
        </w:trPr>
        <w:tc>
          <w:tcPr>
            <w:tcW w:w="2248" w:type="dxa"/>
          </w:tcPr>
          <w:p w14:paraId="1BB21A5F" w14:textId="77777777" w:rsidR="00B478FC" w:rsidRPr="00CF5FBB" w:rsidRDefault="00B478FC" w:rsidP="00B478FC">
            <w:pPr>
              <w:rPr>
                <w:rFonts w:cs="Arial"/>
                <w:sz w:val="22"/>
                <w:szCs w:val="22"/>
              </w:rPr>
            </w:pPr>
          </w:p>
          <w:p w14:paraId="1AAA79E4" w14:textId="77777777" w:rsidR="00B478FC" w:rsidRPr="00CF5FBB" w:rsidRDefault="00B478FC" w:rsidP="00B478F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uest Speaker</w:t>
            </w:r>
          </w:p>
          <w:p w14:paraId="1912EF54" w14:textId="77777777" w:rsidR="00B478FC" w:rsidRPr="00CF5FBB" w:rsidRDefault="00B478FC" w:rsidP="00B478F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vAlign w:val="center"/>
          </w:tcPr>
          <w:p w14:paraId="067438A5" w14:textId="77777777" w:rsidR="00B478FC" w:rsidRPr="00CF5FBB" w:rsidRDefault="00B478FC" w:rsidP="00B478FC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5AC6394" w14:textId="255F14A2" w:rsidR="00B478FC" w:rsidRDefault="001D223C" w:rsidP="001D223C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</w:t>
            </w:r>
            <w:r>
              <w:rPr>
                <w:b w:val="0"/>
              </w:rPr>
              <w:t>r.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Angela</w:t>
            </w:r>
            <w:r w:rsidR="00B478FC">
              <w:rPr>
                <w:rFonts w:cs="Arial"/>
                <w:b w:val="0"/>
                <w:bCs w:val="0"/>
                <w:sz w:val="22"/>
                <w:szCs w:val="22"/>
              </w:rPr>
              <w:t xml:space="preserve"> Fitch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, Co-Director for MGH Weight Center</w:t>
            </w:r>
            <w:r w:rsidR="00B478FC">
              <w:rPr>
                <w:rFonts w:cs="Arial"/>
                <w:b w:val="0"/>
                <w:bCs w:val="0"/>
                <w:sz w:val="22"/>
                <w:szCs w:val="22"/>
              </w:rPr>
              <w:t xml:space="preserve"> spoke </w:t>
            </w:r>
            <w:r w:rsidR="009869C1">
              <w:rPr>
                <w:rFonts w:cs="Arial"/>
                <w:b w:val="0"/>
                <w:bCs w:val="0"/>
                <w:sz w:val="22"/>
                <w:szCs w:val="22"/>
              </w:rPr>
              <w:t>about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obesity, diabetes, and weight loss. </w:t>
            </w:r>
          </w:p>
          <w:p w14:paraId="2B6777F6" w14:textId="5F377A63" w:rsidR="00803EF2" w:rsidRPr="00CF5FBB" w:rsidRDefault="00803EF2" w:rsidP="00C528E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</w:tcPr>
          <w:p w14:paraId="3B71D762" w14:textId="77777777" w:rsidR="00B478FC" w:rsidRPr="00CF5FBB" w:rsidRDefault="00B478FC" w:rsidP="00B478FC">
            <w:pPr>
              <w:rPr>
                <w:rFonts w:cs="Arial"/>
                <w:sz w:val="22"/>
                <w:szCs w:val="22"/>
              </w:rPr>
            </w:pPr>
          </w:p>
          <w:p w14:paraId="19609B3A" w14:textId="77777777" w:rsidR="00B478FC" w:rsidRPr="00CF5FBB" w:rsidRDefault="00B478FC" w:rsidP="00B478F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A2FC4A2" w14:textId="77777777" w:rsidR="00B478FC" w:rsidRPr="00CF5FBB" w:rsidRDefault="00B478FC" w:rsidP="00B478F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  <w:tr w:rsidR="0093179C" w:rsidRPr="00CF5FBB" w14:paraId="3B680BF4" w14:textId="77777777" w:rsidTr="00B478F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AB7340C" w14:textId="77777777" w:rsidR="0093179C" w:rsidRDefault="0093179C" w:rsidP="0093179C">
            <w:pPr>
              <w:rPr>
                <w:rFonts w:cs="Arial"/>
                <w:sz w:val="22"/>
                <w:szCs w:val="22"/>
              </w:rPr>
            </w:pPr>
          </w:p>
          <w:p w14:paraId="5315BC47" w14:textId="318F4C02" w:rsidR="0093179C" w:rsidRPr="00CF5FBB" w:rsidRDefault="0093179C" w:rsidP="009317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4EDFB351" w14:textId="77777777" w:rsidR="0093179C" w:rsidRDefault="0093179C" w:rsidP="0093179C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4D048C0" w14:textId="4290FA50" w:rsidR="0093179C" w:rsidRDefault="0093179C" w:rsidP="0093179C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Questions</w:t>
            </w:r>
          </w:p>
          <w:p w14:paraId="4788B040" w14:textId="0F525C7D" w:rsidR="0093179C" w:rsidRDefault="0093179C" w:rsidP="0093179C">
            <w:pPr>
              <w:pStyle w:val="Title"/>
              <w:numPr>
                <w:ilvl w:val="0"/>
                <w:numId w:val="20"/>
              </w:numPr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Lenz commented that she appreciated that she spoke and provided comments </w:t>
            </w:r>
            <w:r w:rsidR="005018FD">
              <w:rPr>
                <w:rFonts w:cs="Arial"/>
                <w:b w:val="0"/>
                <w:sz w:val="22"/>
                <w:szCs w:val="22"/>
              </w:rPr>
              <w:t>on this topic</w:t>
            </w:r>
            <w:r>
              <w:rPr>
                <w:rFonts w:cs="Arial"/>
                <w:b w:val="0"/>
                <w:sz w:val="22"/>
                <w:szCs w:val="22"/>
              </w:rPr>
              <w:t>. Lenz also stated that they were in the process of making some changes and updates on this subject.</w:t>
            </w:r>
          </w:p>
          <w:p w14:paraId="03E4DC38" w14:textId="6163AA49" w:rsidR="0093179C" w:rsidRPr="00CF5FBB" w:rsidRDefault="0093179C" w:rsidP="000D70EB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666A6F9" w14:textId="77777777" w:rsidR="0093179C" w:rsidRPr="00CF5FBB" w:rsidRDefault="0093179C" w:rsidP="0093179C">
            <w:pPr>
              <w:rPr>
                <w:rFonts w:cs="Arial"/>
                <w:sz w:val="22"/>
                <w:szCs w:val="22"/>
              </w:rPr>
            </w:pPr>
          </w:p>
          <w:p w14:paraId="4B205C6C" w14:textId="77777777" w:rsidR="0093179C" w:rsidRPr="00CF5FBB" w:rsidRDefault="0093179C" w:rsidP="009317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7DE0FD72" w14:textId="7260A19E" w:rsidR="0093179C" w:rsidRPr="00CF5FBB" w:rsidRDefault="0093179C" w:rsidP="009317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the presentation.</w:t>
            </w:r>
          </w:p>
        </w:tc>
      </w:tr>
    </w:tbl>
    <w:p w14:paraId="181B79AC" w14:textId="77777777" w:rsidR="00D31B6C" w:rsidRPr="00CF5FBB" w:rsidRDefault="00D31B6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17885C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2ED71933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CEE8309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C200C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106F7" w:rsidRPr="00CF5FBB" w14:paraId="41A7AC2E" w14:textId="77777777" w:rsidTr="00C200C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</w:p>
          <w:p w14:paraId="67F4F5F8" w14:textId="4F801EC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213B">
              <w:rPr>
                <w:rFonts w:cs="Arial"/>
                <w:b/>
                <w:sz w:val="22"/>
                <w:szCs w:val="22"/>
              </w:rPr>
              <w:t>nnual Pipeline Continuing Education Progra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C200C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318956DE" w14:textId="5C4DAE85" w:rsidR="00D106F7" w:rsidRPr="00CF5FBB" w:rsidRDefault="006B7079" w:rsidP="00C200CA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Annual Pipeline Continu</w:t>
            </w:r>
            <w:r w:rsidR="00A95945">
              <w:rPr>
                <w:rFonts w:cs="Arial"/>
                <w:sz w:val="22"/>
                <w:szCs w:val="22"/>
                <w:u w:val="single"/>
              </w:rPr>
              <w:t>ing Education</w:t>
            </w:r>
            <w:r w:rsidR="00D106F7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A95945">
              <w:rPr>
                <w:rFonts w:cs="Arial"/>
                <w:sz w:val="22"/>
                <w:szCs w:val="22"/>
                <w:u w:val="single"/>
              </w:rPr>
              <w:t xml:space="preserve"> Pavel Lavitas and </w:t>
            </w:r>
            <w:r w:rsidR="00AA2213">
              <w:rPr>
                <w:rFonts w:cs="Arial"/>
                <w:sz w:val="22"/>
                <w:szCs w:val="22"/>
                <w:u w:val="single"/>
              </w:rPr>
              <w:t>Dr. Eliza Anderson</w:t>
            </w:r>
          </w:p>
          <w:p w14:paraId="7CD661BB" w14:textId="00A76885" w:rsidR="00D106F7" w:rsidRPr="00CF5FBB" w:rsidRDefault="00C755C7" w:rsidP="00C200CA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he Pipeline</w:t>
            </w:r>
            <w:r w:rsidR="00C52E3C">
              <w:rPr>
                <w:rFonts w:cs="Arial"/>
                <w:b w:val="0"/>
                <w:sz w:val="22"/>
                <w:szCs w:val="22"/>
              </w:rPr>
              <w:t xml:space="preserve"> Update provided an ove</w:t>
            </w:r>
            <w:r w:rsidR="009F4267">
              <w:rPr>
                <w:rFonts w:cs="Arial"/>
                <w:b w:val="0"/>
                <w:sz w:val="22"/>
                <w:szCs w:val="22"/>
              </w:rPr>
              <w:t>rview of clinical and/or regulatory updates regarding select pharmaceutical pipeline agents in</w:t>
            </w:r>
            <w:r w:rsidR="00921619">
              <w:rPr>
                <w:rFonts w:cs="Arial"/>
                <w:b w:val="0"/>
                <w:sz w:val="22"/>
                <w:szCs w:val="22"/>
              </w:rPr>
              <w:t xml:space="preserve"> late-stage development. </w:t>
            </w:r>
          </w:p>
          <w:p w14:paraId="47703007" w14:textId="77777777" w:rsidR="00D106F7" w:rsidRPr="00CF5FBB" w:rsidRDefault="00D106F7" w:rsidP="00C200CA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3C83A03C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A6FF95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C200CA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63EC9EFD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E92FBA0" w14:textId="4A416E4A" w:rsidR="004C3C86" w:rsidRDefault="004C3C86" w:rsidP="00D106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ds in historical approvals of new drugs</w:t>
            </w:r>
          </w:p>
          <w:p w14:paraId="079C378A" w14:textId="35850EC4" w:rsidR="00D106F7" w:rsidRDefault="00E04856" w:rsidP="004C3C8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A-approved new molecular entities</w:t>
            </w:r>
          </w:p>
          <w:p w14:paraId="4C944FF1" w14:textId="223B0C55" w:rsidR="004C3C86" w:rsidRDefault="004C3C86" w:rsidP="004C3C8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-cycle approvals granted for 86%</w:t>
            </w:r>
            <w:r w:rsidR="008162F0">
              <w:rPr>
                <w:rFonts w:ascii="Arial" w:hAnsi="Arial" w:cs="Arial"/>
                <w:sz w:val="22"/>
                <w:szCs w:val="22"/>
              </w:rPr>
              <w:t xml:space="preserve"> (43/50) NMEs</w:t>
            </w:r>
          </w:p>
          <w:p w14:paraId="4E54DD96" w14:textId="720941DC" w:rsidR="008162F0" w:rsidRDefault="008162F0" w:rsidP="008162F0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not include gene therapies or </w:t>
            </w:r>
            <w:r w:rsidR="00345A71">
              <w:rPr>
                <w:rFonts w:ascii="Arial" w:hAnsi="Arial" w:cs="Arial"/>
                <w:sz w:val="22"/>
                <w:szCs w:val="22"/>
              </w:rPr>
              <w:t>immunotherapies (reported by CBER)</w:t>
            </w:r>
          </w:p>
          <w:p w14:paraId="739B6CF2" w14:textId="3E370D78" w:rsidR="008162F0" w:rsidRDefault="008162F0" w:rsidP="004C3C8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-in-class</w:t>
            </w:r>
            <w:r w:rsidR="00345A71">
              <w:rPr>
                <w:rFonts w:ascii="Arial" w:hAnsi="Arial" w:cs="Arial"/>
                <w:sz w:val="22"/>
                <w:szCs w:val="22"/>
              </w:rPr>
              <w:t xml:space="preserve"> approvals: 54%</w:t>
            </w:r>
            <w:r w:rsidR="00452868">
              <w:rPr>
                <w:rFonts w:ascii="Arial" w:hAnsi="Arial" w:cs="Arial"/>
                <w:sz w:val="22"/>
                <w:szCs w:val="22"/>
              </w:rPr>
              <w:t xml:space="preserve"> (27/50)</w:t>
            </w:r>
          </w:p>
          <w:p w14:paraId="610C8571" w14:textId="1866211F" w:rsidR="00452868" w:rsidRDefault="00452868" w:rsidP="004C3C8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s for orphan</w:t>
            </w:r>
            <w:r w:rsidR="005334F1">
              <w:rPr>
                <w:rFonts w:ascii="Arial" w:hAnsi="Arial" w:cs="Arial"/>
                <w:sz w:val="22"/>
                <w:szCs w:val="22"/>
              </w:rPr>
              <w:t xml:space="preserve"> diseases: 52% (26/50)</w:t>
            </w:r>
          </w:p>
          <w:p w14:paraId="38B2807B" w14:textId="438004AE" w:rsidR="00C47EAA" w:rsidRPr="00FE74D5" w:rsidRDefault="005334F1" w:rsidP="00FE74D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PDUFA goal: 98%</w:t>
            </w:r>
          </w:p>
          <w:p w14:paraId="10715C9B" w14:textId="7D6712ED" w:rsidR="00FE74D5" w:rsidRPr="00250E1F" w:rsidRDefault="003876A5" w:rsidP="00250E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peline </w:t>
            </w:r>
            <w:r w:rsidR="00227750">
              <w:rPr>
                <w:rFonts w:ascii="Arial" w:hAnsi="Arial" w:cs="Arial"/>
                <w:sz w:val="22"/>
                <w:szCs w:val="22"/>
              </w:rPr>
              <w:t>Trends: Looking ahead</w:t>
            </w:r>
          </w:p>
          <w:p w14:paraId="56F5AB2A" w14:textId="06FE0D58" w:rsidR="00227750" w:rsidRDefault="005E66AC" w:rsidP="0022775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phan Diseas</w:t>
            </w:r>
            <w:r w:rsidR="00A55607">
              <w:rPr>
                <w:rFonts w:ascii="Arial" w:hAnsi="Arial" w:cs="Arial"/>
                <w:sz w:val="22"/>
                <w:szCs w:val="22"/>
              </w:rPr>
              <w:t>es Pipeline</w:t>
            </w:r>
          </w:p>
          <w:p w14:paraId="5B528C42" w14:textId="630124E1" w:rsidR="00047519" w:rsidRDefault="00736801" w:rsidP="000475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08 drugs are being developed for orphan drug conditions</w:t>
            </w:r>
            <w:r w:rsidR="0098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E3B128" w14:textId="3DF0ABB9" w:rsidR="00776DCB" w:rsidRDefault="00776DCB" w:rsidP="000475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ost one-third o</w:t>
            </w:r>
            <w:r w:rsidR="002A4068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210888">
              <w:rPr>
                <w:rFonts w:ascii="Arial" w:hAnsi="Arial" w:cs="Arial"/>
                <w:sz w:val="22"/>
                <w:szCs w:val="22"/>
              </w:rPr>
              <w:t>drugs in development are for</w:t>
            </w:r>
            <w:r w:rsidR="00ED209A">
              <w:rPr>
                <w:rFonts w:ascii="Arial" w:hAnsi="Arial" w:cs="Arial"/>
                <w:sz w:val="22"/>
                <w:szCs w:val="22"/>
              </w:rPr>
              <w:t xml:space="preserve"> 648 orphan diseases</w:t>
            </w:r>
            <w:r w:rsidR="0098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54453A" w14:textId="54F8A5D5" w:rsidR="00ED209A" w:rsidRDefault="00495DB5" w:rsidP="000475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95DB5">
              <w:rPr>
                <w:rFonts w:ascii="Arial" w:hAnsi="Arial" w:cs="Arial"/>
                <w:sz w:val="22"/>
                <w:szCs w:val="22"/>
              </w:rPr>
              <w:t>Mean costs in 2018, for the top 100 orphan drugs was $100,854/patient/year as compared to non-orphan drugs at $33,654/patient/year</w:t>
            </w:r>
            <w:r w:rsidR="0098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C47BE" w14:textId="16D1CF09" w:rsidR="008242D2" w:rsidRDefault="00CF1EB9" w:rsidP="008242D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ology</w:t>
            </w:r>
          </w:p>
          <w:p w14:paraId="74963E95" w14:textId="30737E65" w:rsidR="004529E0" w:rsidRPr="00145A06" w:rsidRDefault="00FE315F" w:rsidP="000E39A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45A06">
              <w:rPr>
                <w:rFonts w:ascii="Arial" w:hAnsi="Arial" w:cs="Arial"/>
                <w:sz w:val="22"/>
                <w:szCs w:val="22"/>
              </w:rPr>
              <w:lastRenderedPageBreak/>
              <w:t>Generic Pipeline</w:t>
            </w:r>
            <w:r w:rsidR="00145A06" w:rsidRPr="00145A0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31C95" w:rsidRPr="00145A06">
              <w:rPr>
                <w:rFonts w:ascii="Arial" w:hAnsi="Arial" w:cs="Arial"/>
                <w:sz w:val="22"/>
                <w:szCs w:val="22"/>
              </w:rPr>
              <w:t>First</w:t>
            </w:r>
            <w:r w:rsidR="00884815" w:rsidRPr="00145A06">
              <w:rPr>
                <w:rFonts w:ascii="Arial" w:hAnsi="Arial" w:cs="Arial"/>
                <w:sz w:val="22"/>
                <w:szCs w:val="22"/>
              </w:rPr>
              <w:t xml:space="preserve"> Generation CAR-T Therapies</w:t>
            </w:r>
          </w:p>
          <w:p w14:paraId="550661EC" w14:textId="3CF6AD08" w:rsidR="00884815" w:rsidRDefault="007F35AE" w:rsidP="00744CCF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cost to manufacturer and administer treatment</w:t>
            </w:r>
          </w:p>
          <w:p w14:paraId="5E58D436" w14:textId="4B27BDB6" w:rsidR="007F35AE" w:rsidRDefault="007F35AE" w:rsidP="00744CCF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rates of CRS/NT</w:t>
            </w:r>
            <w:r w:rsidR="00A143CB">
              <w:rPr>
                <w:rFonts w:ascii="Arial" w:hAnsi="Arial" w:cs="Arial"/>
                <w:sz w:val="22"/>
                <w:szCs w:val="22"/>
              </w:rPr>
              <w:t xml:space="preserve"> that is also costly to manage</w:t>
            </w:r>
          </w:p>
          <w:p w14:paraId="4EA5DD1D" w14:textId="75DBB3CB" w:rsidR="00A143CB" w:rsidRDefault="00A143CB" w:rsidP="00744CCF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four weeks to manufacturer plus payer approval</w:t>
            </w:r>
          </w:p>
          <w:p w14:paraId="088D598D" w14:textId="1E09EC23" w:rsidR="00A143CB" w:rsidRDefault="00670B71" w:rsidP="00744CCF">
            <w:pPr>
              <w:pStyle w:val="ListParagraph"/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yanzi (lisocabtagene maraleucel)</w:t>
            </w:r>
          </w:p>
          <w:p w14:paraId="7DB4C4AA" w14:textId="14C3B940" w:rsidR="00670B71" w:rsidRDefault="00670B71" w:rsidP="00744CCF">
            <w:pPr>
              <w:pStyle w:val="ListParagraph"/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vykti (</w:t>
            </w:r>
            <w:r w:rsidR="003947B5">
              <w:rPr>
                <w:rFonts w:ascii="Arial" w:hAnsi="Arial" w:cs="Arial"/>
                <w:sz w:val="22"/>
                <w:szCs w:val="22"/>
              </w:rPr>
              <w:t>ciltacabtagene</w:t>
            </w:r>
            <w:r>
              <w:rPr>
                <w:rFonts w:ascii="Arial" w:hAnsi="Arial" w:cs="Arial"/>
                <w:sz w:val="22"/>
                <w:szCs w:val="22"/>
              </w:rPr>
              <w:t xml:space="preserve"> autoleucel)</w:t>
            </w:r>
          </w:p>
          <w:p w14:paraId="7FBFF03B" w14:textId="0BC192E8" w:rsidR="00A83332" w:rsidRDefault="000D2DFE" w:rsidP="00A83332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BV+ Post Transplant </w:t>
            </w:r>
            <w:r w:rsidR="00D81379">
              <w:rPr>
                <w:rFonts w:ascii="Arial" w:hAnsi="Arial" w:cs="Arial"/>
                <w:sz w:val="22"/>
                <w:szCs w:val="22"/>
              </w:rPr>
              <w:t>Lymphoproliferative Disease</w:t>
            </w:r>
          </w:p>
          <w:p w14:paraId="553D7534" w14:textId="5E4FF6A7" w:rsidR="000C2967" w:rsidRDefault="000C2967" w:rsidP="000C2967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</w:t>
            </w:r>
            <w:r w:rsidR="002F4266" w:rsidRPr="002F4266">
              <w:rPr>
                <w:rFonts w:ascii="Arial" w:hAnsi="Arial" w:cs="Arial"/>
                <w:sz w:val="22"/>
                <w:szCs w:val="22"/>
              </w:rPr>
              <w:t>elecleucel</w:t>
            </w:r>
          </w:p>
          <w:p w14:paraId="7F5C9B8C" w14:textId="376EE2F4" w:rsidR="008E51E7" w:rsidRDefault="00163FB0" w:rsidP="00447D6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ectious Diseases</w:t>
            </w:r>
          </w:p>
          <w:p w14:paraId="340578CB" w14:textId="26F2ABCA" w:rsidR="00163FB0" w:rsidRDefault="00474D0A" w:rsidP="000E54B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ed activity in antibiotic</w:t>
            </w:r>
            <w:r w:rsidR="00265E37">
              <w:rPr>
                <w:rFonts w:ascii="Arial" w:hAnsi="Arial" w:cs="Arial"/>
                <w:sz w:val="22"/>
                <w:szCs w:val="22"/>
              </w:rPr>
              <w:t xml:space="preserve"> pipeline</w:t>
            </w:r>
          </w:p>
          <w:p w14:paraId="46B51B61" w14:textId="5FF56A87" w:rsidR="00265E37" w:rsidRDefault="007F73D7" w:rsidP="000E54B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V pipeline</w:t>
            </w:r>
          </w:p>
          <w:p w14:paraId="58D3FBD4" w14:textId="20E37474" w:rsidR="007F7E11" w:rsidRDefault="007F73D7" w:rsidP="000E54B3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frequent d</w:t>
            </w:r>
            <w:r w:rsidR="007F7E11">
              <w:rPr>
                <w:rFonts w:ascii="Arial" w:hAnsi="Arial" w:cs="Arial"/>
                <w:sz w:val="22"/>
                <w:szCs w:val="22"/>
              </w:rPr>
              <w:t>osing</w:t>
            </w:r>
          </w:p>
          <w:p w14:paraId="3EDD4AA4" w14:textId="413754AA" w:rsidR="00811841" w:rsidRPr="00447D64" w:rsidRDefault="007F7E11" w:rsidP="000E54B3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s for multi-drug resistant disease</w:t>
            </w:r>
            <w:r w:rsidR="009733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BA3">
              <w:rPr>
                <w:rFonts w:ascii="Arial" w:hAnsi="Arial" w:cs="Arial"/>
                <w:sz w:val="22"/>
                <w:szCs w:val="22"/>
              </w:rPr>
              <w:t>and pre-</w:t>
            </w:r>
            <w:r w:rsidR="0008528A">
              <w:rPr>
                <w:rFonts w:ascii="Arial" w:hAnsi="Arial" w:cs="Arial"/>
                <w:sz w:val="22"/>
                <w:szCs w:val="22"/>
              </w:rPr>
              <w:t>exposure prophylaxis</w:t>
            </w:r>
          </w:p>
          <w:p w14:paraId="3C9B2E48" w14:textId="65B1C4B9" w:rsidR="006F003D" w:rsidRDefault="00232E0E" w:rsidP="005A477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V Prophylaxis</w:t>
            </w:r>
          </w:p>
          <w:p w14:paraId="6FD4DBB9" w14:textId="44712337" w:rsidR="00232E0E" w:rsidRDefault="0033138A" w:rsidP="005A477E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rsevimab</w:t>
            </w:r>
          </w:p>
          <w:p w14:paraId="1BEB53AF" w14:textId="769FDBB7" w:rsidR="00227750" w:rsidRDefault="009F1179" w:rsidP="00EB472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  <w:r w:rsidR="005D623C">
              <w:rPr>
                <w:rFonts w:ascii="Arial" w:hAnsi="Arial" w:cs="Arial"/>
                <w:sz w:val="22"/>
                <w:szCs w:val="22"/>
              </w:rPr>
              <w:t>-alcoholic Fatty Liver Diseases</w:t>
            </w:r>
          </w:p>
          <w:p w14:paraId="7986DC8C" w14:textId="77777777" w:rsidR="00F77E8B" w:rsidRPr="00F77E8B" w:rsidRDefault="00F77E8B" w:rsidP="00EB472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7E8B">
              <w:rPr>
                <w:rFonts w:ascii="Arial" w:hAnsi="Arial" w:cs="Arial"/>
                <w:sz w:val="22"/>
                <w:szCs w:val="22"/>
              </w:rPr>
              <w:t>Prevalence ~15 million adults</w:t>
            </w:r>
          </w:p>
          <w:p w14:paraId="45C7DB13" w14:textId="77777777" w:rsidR="00F77E8B" w:rsidRPr="00F77E8B" w:rsidRDefault="00F77E8B" w:rsidP="00EB472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7E8B">
              <w:rPr>
                <w:rFonts w:ascii="Arial" w:hAnsi="Arial" w:cs="Arial"/>
                <w:sz w:val="22"/>
                <w:szCs w:val="22"/>
              </w:rPr>
              <w:t xml:space="preserve">Largely asymptomatic </w:t>
            </w:r>
          </w:p>
          <w:p w14:paraId="1F2C3741" w14:textId="77777777" w:rsidR="00F77E8B" w:rsidRPr="00F77E8B" w:rsidRDefault="00F77E8B" w:rsidP="00EB472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7E8B">
              <w:rPr>
                <w:rFonts w:ascii="Arial" w:hAnsi="Arial" w:cs="Arial"/>
                <w:sz w:val="22"/>
                <w:szCs w:val="22"/>
              </w:rPr>
              <w:t xml:space="preserve">Diagnosed by liver biopsy </w:t>
            </w:r>
          </w:p>
          <w:p w14:paraId="7E5079CC" w14:textId="77777777" w:rsidR="00F77E8B" w:rsidRPr="00F77E8B" w:rsidRDefault="00F77E8B" w:rsidP="00EB472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7E8B">
              <w:rPr>
                <w:rFonts w:ascii="Arial" w:hAnsi="Arial" w:cs="Arial"/>
                <w:sz w:val="22"/>
                <w:szCs w:val="22"/>
              </w:rPr>
              <w:t>May progress to cirrhosis and require liver transplant</w:t>
            </w:r>
          </w:p>
          <w:p w14:paraId="705D885C" w14:textId="77777777" w:rsidR="00F77E8B" w:rsidRPr="00F77E8B" w:rsidRDefault="00F77E8B" w:rsidP="00EB472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7E8B">
              <w:rPr>
                <w:rFonts w:ascii="Arial" w:hAnsi="Arial" w:cs="Arial"/>
                <w:sz w:val="22"/>
                <w:szCs w:val="22"/>
              </w:rPr>
              <w:t>No FDA-approved treatments</w:t>
            </w:r>
          </w:p>
          <w:p w14:paraId="6DBD013A" w14:textId="4A8BF76A" w:rsidR="005D623C" w:rsidRDefault="00B4134D" w:rsidP="006933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unology</w:t>
            </w:r>
          </w:p>
          <w:p w14:paraId="4C5049BF" w14:textId="7C4DF9DF" w:rsidR="00B4134D" w:rsidRDefault="001B479D" w:rsidP="006933B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oriasis</w:t>
            </w:r>
          </w:p>
          <w:p w14:paraId="1FBAA0F2" w14:textId="77777777" w:rsidR="003E012F" w:rsidRPr="003E012F" w:rsidRDefault="003E012F" w:rsidP="006933BE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E012F">
              <w:rPr>
                <w:rFonts w:ascii="Arial" w:hAnsi="Arial" w:cs="Arial"/>
                <w:sz w:val="22"/>
                <w:szCs w:val="22"/>
              </w:rPr>
              <w:t>Deucravacitinib</w:t>
            </w:r>
          </w:p>
          <w:p w14:paraId="5677CFA7" w14:textId="534B41A4" w:rsidR="001B479D" w:rsidRDefault="00E92666" w:rsidP="008F7DE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ized pustular psoriasis (GPP)</w:t>
            </w:r>
          </w:p>
          <w:p w14:paraId="498A1EB7" w14:textId="77777777" w:rsidR="007D4DED" w:rsidRPr="007D4DED" w:rsidRDefault="007D4DED" w:rsidP="003067EB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D4DED">
              <w:rPr>
                <w:rFonts w:ascii="Arial" w:hAnsi="Arial" w:cs="Arial"/>
                <w:sz w:val="22"/>
                <w:szCs w:val="22"/>
              </w:rPr>
              <w:t xml:space="preserve">Spesolimab </w:t>
            </w:r>
          </w:p>
          <w:p w14:paraId="431058EC" w14:textId="7F59141B" w:rsidR="00E92666" w:rsidRDefault="008718A5" w:rsidP="008A1E9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cerative Co</w:t>
            </w:r>
            <w:r w:rsidR="001162B8">
              <w:rPr>
                <w:rFonts w:ascii="Arial" w:hAnsi="Arial" w:cs="Arial"/>
                <w:sz w:val="22"/>
                <w:szCs w:val="22"/>
              </w:rPr>
              <w:t>litis (moderate-to-severe)</w:t>
            </w:r>
          </w:p>
          <w:p w14:paraId="2A80E2C6" w14:textId="77777777" w:rsidR="00901670" w:rsidRPr="00901670" w:rsidRDefault="00901670" w:rsidP="008A1E9E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01670">
              <w:rPr>
                <w:rFonts w:ascii="Arial" w:hAnsi="Arial" w:cs="Arial"/>
                <w:sz w:val="22"/>
                <w:szCs w:val="22"/>
              </w:rPr>
              <w:t xml:space="preserve">Mirikizumab  </w:t>
            </w:r>
          </w:p>
          <w:p w14:paraId="0B1BE9C2" w14:textId="6A506430" w:rsidR="00DE552A" w:rsidRDefault="00DE552A" w:rsidP="006F694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matology</w:t>
            </w:r>
          </w:p>
          <w:p w14:paraId="761AA068" w14:textId="7688BB00" w:rsidR="00097C5F" w:rsidRDefault="00D44128" w:rsidP="00097C5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mia in Chronic Kidney Disease</w:t>
            </w:r>
          </w:p>
          <w:p w14:paraId="0F13AAC9" w14:textId="11C2B807" w:rsidR="005A5B08" w:rsidRPr="005A5B08" w:rsidRDefault="00D44128" w:rsidP="005A5B0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B08" w:rsidRPr="005A5B08">
              <w:rPr>
                <w:rFonts w:ascii="Arial" w:hAnsi="Arial" w:cs="Arial"/>
                <w:sz w:val="22"/>
                <w:szCs w:val="22"/>
              </w:rPr>
              <w:t>Vadadustat</w:t>
            </w:r>
          </w:p>
          <w:p w14:paraId="39F9A031" w14:textId="128CBC2D" w:rsidR="00EB5470" w:rsidRPr="00556028" w:rsidRDefault="00EB5470" w:rsidP="00EB547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Nervous System</w:t>
            </w:r>
          </w:p>
          <w:p w14:paraId="142AE8D8" w14:textId="19B14634" w:rsidR="007D549F" w:rsidRDefault="00011595" w:rsidP="0001159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F7235">
              <w:rPr>
                <w:rFonts w:ascii="Arial" w:hAnsi="Arial" w:cs="Arial"/>
                <w:sz w:val="22"/>
                <w:szCs w:val="22"/>
              </w:rPr>
              <w:t>eizures associated with CDD</w:t>
            </w:r>
          </w:p>
          <w:p w14:paraId="565AE22B" w14:textId="4535BECD" w:rsidR="004A2F68" w:rsidRPr="004A2F68" w:rsidRDefault="0033334C" w:rsidP="004A2F6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4A2F68">
              <w:rPr>
                <w:rFonts w:ascii="Arial" w:hAnsi="Arial" w:cs="Arial"/>
                <w:sz w:val="22"/>
                <w:szCs w:val="22"/>
              </w:rPr>
              <w:t>anaxolone</w:t>
            </w:r>
          </w:p>
          <w:p w14:paraId="40DF01A5" w14:textId="0F2DE0DB" w:rsidR="008F7235" w:rsidRDefault="008653DE" w:rsidP="002B1E2D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otrophic Lateral </w:t>
            </w:r>
            <w:r w:rsidR="00A16484">
              <w:rPr>
                <w:rFonts w:ascii="Arial" w:hAnsi="Arial" w:cs="Arial"/>
                <w:sz w:val="22"/>
                <w:szCs w:val="22"/>
              </w:rPr>
              <w:t>Sclerosis</w:t>
            </w:r>
          </w:p>
          <w:p w14:paraId="28254587" w14:textId="77777777" w:rsidR="00574F0B" w:rsidRPr="00574F0B" w:rsidRDefault="00574F0B" w:rsidP="002B1E2D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4F0B">
              <w:rPr>
                <w:rFonts w:ascii="Arial" w:hAnsi="Arial" w:cs="Arial"/>
                <w:sz w:val="22"/>
                <w:szCs w:val="22"/>
              </w:rPr>
              <w:t>AMX-0035</w:t>
            </w:r>
          </w:p>
          <w:p w14:paraId="17198BB1" w14:textId="375C0A12" w:rsidR="00EE6C0A" w:rsidRDefault="00EE6C0A" w:rsidP="00693EA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ple Sclerosis</w:t>
            </w:r>
          </w:p>
          <w:p w14:paraId="39AF5305" w14:textId="77777777" w:rsidR="000C0AEC" w:rsidRPr="000C0AEC" w:rsidRDefault="000C0AEC" w:rsidP="00693EA1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C0AEC">
              <w:rPr>
                <w:rFonts w:ascii="Arial" w:hAnsi="Arial" w:cs="Arial"/>
                <w:sz w:val="22"/>
                <w:szCs w:val="22"/>
              </w:rPr>
              <w:t xml:space="preserve">Ublituximab </w:t>
            </w:r>
          </w:p>
          <w:p w14:paraId="60FB2FCD" w14:textId="6C45AB0B" w:rsidR="00EE6C0A" w:rsidRDefault="007F2994" w:rsidP="005370F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vioral Health</w:t>
            </w:r>
          </w:p>
          <w:p w14:paraId="47BFA7AD" w14:textId="07ABBDB7" w:rsidR="00CD30DE" w:rsidRDefault="00CD30DE" w:rsidP="00D4710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 Depressive Disorder</w:t>
            </w:r>
          </w:p>
          <w:p w14:paraId="1004CC55" w14:textId="77777777" w:rsidR="002F24AC" w:rsidRPr="002F24AC" w:rsidRDefault="002F24AC" w:rsidP="000E698D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F24AC">
              <w:rPr>
                <w:rFonts w:ascii="Arial" w:hAnsi="Arial" w:cs="Arial"/>
                <w:sz w:val="22"/>
                <w:szCs w:val="22"/>
              </w:rPr>
              <w:t>AXS-05 (bupropion/dextromethorphan)</w:t>
            </w:r>
          </w:p>
          <w:p w14:paraId="0EAC72A6" w14:textId="2337260C" w:rsidR="00DD6ED3" w:rsidRPr="00FA5A17" w:rsidRDefault="003A08CB" w:rsidP="00DD6E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gitation with Schizophrenia and Bipolar Disorde</w:t>
            </w:r>
            <w:r w:rsidR="00D47104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7A6CF817" w14:textId="77777777" w:rsidR="00FA5A17" w:rsidRPr="00FA5A17" w:rsidRDefault="00FA5A17" w:rsidP="00FA5A17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A5A17">
              <w:rPr>
                <w:rFonts w:ascii="Arial" w:hAnsi="Arial" w:cs="Arial"/>
                <w:sz w:val="22"/>
                <w:szCs w:val="22"/>
              </w:rPr>
              <w:t>BXCL501 (dexmedetomidine hydrochloride)</w:t>
            </w:r>
          </w:p>
          <w:p w14:paraId="0356A35B" w14:textId="2F707D24" w:rsidR="007B4731" w:rsidRDefault="00A8055D" w:rsidP="007B473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crine and Metabolic</w:t>
            </w:r>
          </w:p>
          <w:p w14:paraId="097D968A" w14:textId="3CA444EB" w:rsidR="00D47104" w:rsidRDefault="00D47104" w:rsidP="00B96B0D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Two Diabetes</w:t>
            </w:r>
          </w:p>
          <w:p w14:paraId="04F4C42B" w14:textId="30D89580" w:rsidR="00CA027E" w:rsidRPr="00811483" w:rsidRDefault="00546895" w:rsidP="00CA027E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11483">
              <w:rPr>
                <w:rFonts w:ascii="Arial" w:hAnsi="Arial" w:cs="Arial"/>
                <w:sz w:val="22"/>
                <w:szCs w:val="22"/>
              </w:rPr>
              <w:t>Tirzepatide</w:t>
            </w:r>
          </w:p>
          <w:p w14:paraId="4C66A91D" w14:textId="4AA3CAB6" w:rsidR="00D47104" w:rsidRDefault="00B96B0D" w:rsidP="00B96B0D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loidosis</w:t>
            </w:r>
          </w:p>
          <w:p w14:paraId="5A7BC1C8" w14:textId="7A22B765" w:rsidR="00022DE3" w:rsidRDefault="00022DE3" w:rsidP="00D606AF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22DE3">
              <w:rPr>
                <w:rFonts w:ascii="Arial" w:hAnsi="Arial" w:cs="Arial"/>
                <w:sz w:val="22"/>
                <w:szCs w:val="22"/>
              </w:rPr>
              <w:t>Vutrisiran</w:t>
            </w:r>
          </w:p>
          <w:p w14:paraId="7E6150D7" w14:textId="21E6CC2D" w:rsidR="00A8055D" w:rsidRDefault="0084726C" w:rsidP="007B473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erited Disorders</w:t>
            </w:r>
          </w:p>
          <w:p w14:paraId="2E338C7A" w14:textId="66DF411A" w:rsidR="00B96B0D" w:rsidRDefault="00B96B0D" w:rsidP="00B96B0D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mann-Pick Disease Type A and Type B</w:t>
            </w:r>
          </w:p>
          <w:p w14:paraId="345F18A6" w14:textId="77777777" w:rsidR="00000E7E" w:rsidRPr="00000E7E" w:rsidRDefault="00000E7E" w:rsidP="00000E7E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00E7E">
              <w:rPr>
                <w:rFonts w:ascii="Arial" w:hAnsi="Arial" w:cs="Arial"/>
                <w:sz w:val="22"/>
                <w:szCs w:val="22"/>
              </w:rPr>
              <w:t>Olipudase alfa</w:t>
            </w:r>
          </w:p>
          <w:p w14:paraId="1A88B819" w14:textId="3F373FA4" w:rsidR="0084726C" w:rsidRDefault="0084726C" w:rsidP="007B473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 Therapy</w:t>
            </w:r>
          </w:p>
          <w:p w14:paraId="45915BBB" w14:textId="53FE25BB" w:rsidR="00595D3A" w:rsidRDefault="00595D3A" w:rsidP="00595D3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a-Thalassemia</w:t>
            </w:r>
          </w:p>
          <w:p w14:paraId="1E9196AD" w14:textId="77777777" w:rsidR="006C0E5E" w:rsidRPr="006C0E5E" w:rsidRDefault="006C0E5E" w:rsidP="006C0E5E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C0E5E">
              <w:rPr>
                <w:rFonts w:ascii="Arial" w:hAnsi="Arial" w:cs="Arial"/>
                <w:sz w:val="22"/>
                <w:szCs w:val="22"/>
              </w:rPr>
              <w:t>Zynteglo (betibeglogene autotemcel)</w:t>
            </w:r>
          </w:p>
          <w:p w14:paraId="71CD21A0" w14:textId="31D38B7B" w:rsidR="000B2356" w:rsidRDefault="000B2356" w:rsidP="00595D3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noleu</w:t>
            </w:r>
            <w:r w:rsidR="001F34CE">
              <w:rPr>
                <w:rFonts w:ascii="Arial" w:hAnsi="Arial" w:cs="Arial"/>
                <w:sz w:val="22"/>
                <w:szCs w:val="22"/>
              </w:rPr>
              <w:t>kodystrophy</w:t>
            </w:r>
          </w:p>
          <w:p w14:paraId="392F9405" w14:textId="77777777" w:rsidR="00963F79" w:rsidRPr="00963F79" w:rsidRDefault="00963F79" w:rsidP="00963F79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63F79">
              <w:rPr>
                <w:rFonts w:ascii="Arial" w:hAnsi="Arial" w:cs="Arial"/>
                <w:sz w:val="22"/>
                <w:szCs w:val="22"/>
              </w:rPr>
              <w:t>Elivaldogene autotemcel (eli-cel)</w:t>
            </w:r>
          </w:p>
          <w:p w14:paraId="4FC0CFAE" w14:textId="6DDB05D8" w:rsidR="001F34CE" w:rsidRDefault="001F34CE" w:rsidP="00595D3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dermolysis Bullosa</w:t>
            </w:r>
          </w:p>
          <w:p w14:paraId="055AB4F5" w14:textId="77777777" w:rsidR="007615CA" w:rsidRPr="007615CA" w:rsidRDefault="007615CA" w:rsidP="007615CA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615CA">
              <w:rPr>
                <w:rFonts w:ascii="Arial" w:hAnsi="Arial" w:cs="Arial"/>
                <w:sz w:val="22"/>
                <w:szCs w:val="22"/>
              </w:rPr>
              <w:t>Beremagene geperpavec (B-VEC)</w:t>
            </w:r>
          </w:p>
          <w:p w14:paraId="1DD12205" w14:textId="66F144C5" w:rsidR="00294C93" w:rsidRDefault="002E3384" w:rsidP="007B473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s</w:t>
            </w:r>
          </w:p>
          <w:p w14:paraId="31F15C18" w14:textId="61FEBD1C" w:rsidR="00476E28" w:rsidRPr="00476E28" w:rsidRDefault="00476E28" w:rsidP="00476E28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76E28">
              <w:rPr>
                <w:rFonts w:ascii="Arial" w:hAnsi="Arial" w:cs="Arial"/>
                <w:sz w:val="22"/>
                <w:szCs w:val="22"/>
              </w:rPr>
              <w:t>Immuno-oncology and drugs for rare diseases continue to lead the pack for pipeline drug development</w:t>
            </w:r>
            <w:r w:rsidR="0098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66C349" w14:textId="04A9C81F" w:rsidR="00476E28" w:rsidRPr="00476E28" w:rsidRDefault="00476E28" w:rsidP="00476E28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76E28">
              <w:rPr>
                <w:rFonts w:ascii="Arial" w:hAnsi="Arial" w:cs="Arial"/>
                <w:sz w:val="22"/>
                <w:szCs w:val="22"/>
              </w:rPr>
              <w:t>Cell and gene therapy approvals may accelerate</w:t>
            </w:r>
            <w:r w:rsidR="0098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5E94B2" w14:textId="77777777" w:rsidR="00476E28" w:rsidRPr="00476E28" w:rsidRDefault="00476E28" w:rsidP="00F94935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76E28">
              <w:rPr>
                <w:rFonts w:ascii="Arial" w:hAnsi="Arial" w:cs="Arial"/>
                <w:sz w:val="22"/>
                <w:szCs w:val="22"/>
              </w:rPr>
              <w:t>10 to 20 approvals per year by 2025</w:t>
            </w:r>
          </w:p>
          <w:p w14:paraId="50E81EF2" w14:textId="006F04CA" w:rsidR="00972C9E" w:rsidRPr="00F94935" w:rsidRDefault="00476E28" w:rsidP="00F94935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76E28">
              <w:rPr>
                <w:rFonts w:ascii="Arial" w:hAnsi="Arial" w:cs="Arial"/>
                <w:sz w:val="22"/>
                <w:szCs w:val="22"/>
              </w:rPr>
              <w:t>Biosimilar adoption was slow initially due to numerous factors but may start to increase over time</w:t>
            </w:r>
            <w:r w:rsidR="0098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5344B2" w14:textId="77777777" w:rsidR="00D106F7" w:rsidRDefault="003C6EC0" w:rsidP="00C200CA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5EFD25D8" w14:textId="514432EE" w:rsidR="00972C9E" w:rsidRDefault="00842D25" w:rsidP="00CB57FF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ompson </w:t>
            </w:r>
            <w:r w:rsidR="000069BE">
              <w:rPr>
                <w:rFonts w:ascii="Arial" w:hAnsi="Arial" w:cs="Arial"/>
                <w:sz w:val="22"/>
                <w:szCs w:val="22"/>
              </w:rPr>
              <w:t>asked if the savings for biosimilars w</w:t>
            </w:r>
            <w:r w:rsidR="005018FD">
              <w:rPr>
                <w:rFonts w:ascii="Arial" w:hAnsi="Arial" w:cs="Arial"/>
                <w:sz w:val="22"/>
                <w:szCs w:val="22"/>
              </w:rPr>
              <w:t>ere</w:t>
            </w:r>
            <w:r w:rsidR="000069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BE9">
              <w:rPr>
                <w:rFonts w:ascii="Arial" w:hAnsi="Arial" w:cs="Arial"/>
                <w:sz w:val="22"/>
                <w:szCs w:val="22"/>
              </w:rPr>
              <w:t xml:space="preserve">significant as that might drive adoption. He </w:t>
            </w:r>
            <w:r w:rsidR="00943216">
              <w:rPr>
                <w:rFonts w:ascii="Arial" w:hAnsi="Arial" w:cs="Arial"/>
                <w:sz w:val="22"/>
                <w:szCs w:val="22"/>
              </w:rPr>
              <w:t xml:space="preserve">also asked </w:t>
            </w:r>
            <w:r w:rsidR="00F11BE9">
              <w:rPr>
                <w:rFonts w:ascii="Arial" w:hAnsi="Arial" w:cs="Arial"/>
                <w:sz w:val="22"/>
                <w:szCs w:val="22"/>
              </w:rPr>
              <w:t>if formularies</w:t>
            </w:r>
            <w:r w:rsidR="005018FD">
              <w:rPr>
                <w:rFonts w:ascii="Arial" w:hAnsi="Arial" w:cs="Arial"/>
                <w:sz w:val="22"/>
                <w:szCs w:val="22"/>
              </w:rPr>
              <w:t xml:space="preserve"> may </w:t>
            </w:r>
            <w:proofErr w:type="gramStart"/>
            <w:r w:rsidR="005018FD">
              <w:rPr>
                <w:rFonts w:ascii="Arial" w:hAnsi="Arial" w:cs="Arial"/>
                <w:sz w:val="22"/>
                <w:szCs w:val="22"/>
              </w:rPr>
              <w:t>influence</w:t>
            </w:r>
            <w:r w:rsidR="00F11BE9">
              <w:rPr>
                <w:rFonts w:ascii="Arial" w:hAnsi="Arial" w:cs="Arial"/>
                <w:sz w:val="22"/>
                <w:szCs w:val="22"/>
              </w:rPr>
              <w:t xml:space="preserve">  biosimilar</w:t>
            </w:r>
            <w:proofErr w:type="gramEnd"/>
            <w:r w:rsidR="005018FD">
              <w:rPr>
                <w:rFonts w:ascii="Arial" w:hAnsi="Arial" w:cs="Arial"/>
                <w:sz w:val="22"/>
                <w:szCs w:val="22"/>
              </w:rPr>
              <w:t xml:space="preserve"> use as </w:t>
            </w:r>
            <w:r w:rsidR="00B54F6E">
              <w:rPr>
                <w:rFonts w:ascii="Arial" w:hAnsi="Arial" w:cs="Arial"/>
                <w:sz w:val="22"/>
                <w:szCs w:val="22"/>
              </w:rPr>
              <w:t xml:space="preserve">the provider </w:t>
            </w:r>
            <w:r w:rsidR="00F11BE9">
              <w:rPr>
                <w:rFonts w:ascii="Arial" w:hAnsi="Arial" w:cs="Arial"/>
                <w:sz w:val="22"/>
                <w:szCs w:val="22"/>
              </w:rPr>
              <w:t>choice is dictated by what is covered by a patient’s formulary.</w:t>
            </w:r>
          </w:p>
          <w:p w14:paraId="7D27E712" w14:textId="2AC0D903" w:rsidR="001348A7" w:rsidRDefault="001348A7" w:rsidP="00FC6F33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erson </w:t>
            </w:r>
            <w:r w:rsidR="00F11BE9">
              <w:rPr>
                <w:rFonts w:ascii="Arial" w:hAnsi="Arial" w:cs="Arial"/>
                <w:sz w:val="22"/>
                <w:szCs w:val="22"/>
              </w:rPr>
              <w:t xml:space="preserve">agreed that decisions can be driven by formularies. </w:t>
            </w:r>
            <w:r w:rsidR="00CC41C1">
              <w:rPr>
                <w:rFonts w:ascii="Arial" w:hAnsi="Arial" w:cs="Arial"/>
                <w:sz w:val="22"/>
                <w:szCs w:val="22"/>
              </w:rPr>
              <w:t xml:space="preserve">She also stated the cost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savings is dependent on the agent. </w:t>
            </w:r>
          </w:p>
          <w:p w14:paraId="7C52AAC6" w14:textId="4BA747FE" w:rsidR="00413BA8" w:rsidRDefault="00413BA8" w:rsidP="00CB57FF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pson asked about the new drugs not being affected by the pandemic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 but </w:t>
            </w:r>
            <w:r w:rsidR="005018FD">
              <w:rPr>
                <w:rFonts w:ascii="Arial" w:hAnsi="Arial" w:cs="Arial"/>
                <w:sz w:val="22"/>
                <w:szCs w:val="22"/>
              </w:rPr>
              <w:t xml:space="preserve">rather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a lag in FDA </w:t>
            </w:r>
            <w:r w:rsidR="005018FD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because of difficultly with completing </w:t>
            </w:r>
            <w:r w:rsidR="00F8732F">
              <w:rPr>
                <w:rFonts w:ascii="Arial" w:hAnsi="Arial" w:cs="Arial"/>
                <w:sz w:val="22"/>
                <w:szCs w:val="22"/>
              </w:rPr>
              <w:t>clinical trials</w:t>
            </w:r>
            <w:r w:rsidR="004304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0B64A1" w14:textId="3CA2FC68" w:rsidR="00F8732F" w:rsidRPr="00CF5FBB" w:rsidRDefault="00F8732F" w:rsidP="00FC6F33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vitas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agre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responded </w:t>
            </w:r>
            <w:r w:rsidR="00295EF7">
              <w:rPr>
                <w:rFonts w:ascii="Arial" w:hAnsi="Arial" w:cs="Arial"/>
                <w:sz w:val="22"/>
                <w:szCs w:val="22"/>
              </w:rPr>
              <w:t xml:space="preserve">that he did notice that when preparing for the meeting he saw several delays in some trials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 w:rsidTr="00C200C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921619" w:rsidRPr="00CF5FBB" w14:paraId="2EB650B7" w14:textId="77777777" w:rsidTr="00C200C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E906B19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</w:p>
          <w:p w14:paraId="55695275" w14:textId="6167689C" w:rsidR="00921619" w:rsidRPr="00CF5FBB" w:rsidRDefault="009027B5" w:rsidP="00C200C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epatitis C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 w:rsidP="00C200C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22FD973C" w:rsidR="00921619" w:rsidRPr="00CF5FBB" w:rsidRDefault="004760C1" w:rsidP="00C200CA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Hepatitis C Quality Assurance Analysis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Collin Jerard</w:t>
            </w:r>
          </w:p>
          <w:p w14:paraId="5D644DD3" w14:textId="311A1B29" w:rsidR="00921619" w:rsidRPr="00CF5FBB" w:rsidRDefault="008952E7" w:rsidP="00C200CA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952E7">
              <w:rPr>
                <w:rFonts w:cs="Arial"/>
                <w:b w:val="0"/>
                <w:sz w:val="22"/>
                <w:szCs w:val="22"/>
              </w:rPr>
              <w:t xml:space="preserve">This overview </w:t>
            </w:r>
            <w:r>
              <w:rPr>
                <w:rFonts w:cs="Arial"/>
                <w:b w:val="0"/>
                <w:sz w:val="22"/>
                <w:szCs w:val="22"/>
              </w:rPr>
              <w:t>was</w:t>
            </w:r>
            <w:r w:rsidRPr="008952E7">
              <w:rPr>
                <w:rFonts w:cs="Arial"/>
                <w:b w:val="0"/>
                <w:sz w:val="22"/>
                <w:szCs w:val="22"/>
              </w:rPr>
              <w:t xml:space="preserve"> an evaluation of current medical literature and will provide a brief overview of new guideline recommendations in this disease state.</w:t>
            </w:r>
            <w:r w:rsidR="00921619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6C0A85DF" w14:textId="77777777" w:rsidR="00921619" w:rsidRPr="00CF5FBB" w:rsidRDefault="00921619" w:rsidP="00C200CA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2DA43137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0F00D9F5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C200CA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66D2564C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35D1552" w14:textId="77777777" w:rsidR="0085571D" w:rsidRPr="0085571D" w:rsidRDefault="0085571D" w:rsidP="008557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5571D">
              <w:rPr>
                <w:rFonts w:ascii="Arial" w:hAnsi="Arial" w:cs="Arial"/>
                <w:sz w:val="22"/>
                <w:szCs w:val="22"/>
              </w:rPr>
              <w:t>Estimated U.S. prevalence of HCV infection: 3.5 million</w:t>
            </w:r>
          </w:p>
          <w:p w14:paraId="4507A156" w14:textId="77777777" w:rsidR="0085571D" w:rsidRPr="0085571D" w:rsidRDefault="0085571D" w:rsidP="00EE579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5571D">
              <w:rPr>
                <w:rFonts w:ascii="Arial" w:hAnsi="Arial" w:cs="Arial"/>
                <w:sz w:val="22"/>
                <w:szCs w:val="22"/>
              </w:rPr>
              <w:t>MA prevalence: 200,000+</w:t>
            </w:r>
          </w:p>
          <w:p w14:paraId="50C54312" w14:textId="15FCF382" w:rsidR="0085571D" w:rsidRPr="0085571D" w:rsidRDefault="0085571D" w:rsidP="00EE579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5571D">
              <w:rPr>
                <w:rFonts w:ascii="Arial" w:hAnsi="Arial" w:cs="Arial"/>
                <w:sz w:val="22"/>
                <w:szCs w:val="22"/>
              </w:rPr>
              <w:t>MA incidence: 7,000 to 9,000</w:t>
            </w:r>
            <w:r w:rsidR="00715EED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Pr="0085571D">
              <w:rPr>
                <w:rFonts w:ascii="Arial" w:hAnsi="Arial" w:cs="Arial"/>
                <w:sz w:val="22"/>
                <w:szCs w:val="22"/>
              </w:rPr>
              <w:t>year</w:t>
            </w:r>
          </w:p>
          <w:p w14:paraId="3AAAF9C8" w14:textId="77777777" w:rsidR="0085571D" w:rsidRPr="0085571D" w:rsidRDefault="0085571D" w:rsidP="008557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5571D">
              <w:rPr>
                <w:rFonts w:ascii="Arial" w:hAnsi="Arial" w:cs="Arial"/>
                <w:sz w:val="22"/>
                <w:szCs w:val="22"/>
              </w:rPr>
              <w:t xml:space="preserve">Liver fibrosis accumulates over decades (F0 </w:t>
            </w:r>
            <w:r w:rsidRPr="0085571D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85571D">
              <w:rPr>
                <w:rFonts w:ascii="Arial" w:hAnsi="Arial" w:cs="Arial"/>
                <w:sz w:val="22"/>
                <w:szCs w:val="22"/>
              </w:rPr>
              <w:t xml:space="preserve"> F4)</w:t>
            </w:r>
          </w:p>
          <w:p w14:paraId="4C3D4B3E" w14:textId="77777777" w:rsidR="0085571D" w:rsidRPr="0085571D" w:rsidRDefault="0085571D" w:rsidP="008557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5571D">
              <w:rPr>
                <w:rFonts w:ascii="Arial" w:hAnsi="Arial" w:cs="Arial"/>
                <w:sz w:val="22"/>
                <w:szCs w:val="22"/>
              </w:rPr>
              <w:t>Treatment goal is HCV eradication, preventing complications and liver related deaths</w:t>
            </w:r>
          </w:p>
          <w:p w14:paraId="667C5E57" w14:textId="77777777" w:rsidR="0085571D" w:rsidRPr="0085571D" w:rsidRDefault="0085571D" w:rsidP="008557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5571D">
              <w:rPr>
                <w:rFonts w:ascii="Arial" w:hAnsi="Arial" w:cs="Arial"/>
                <w:sz w:val="22"/>
                <w:szCs w:val="22"/>
              </w:rPr>
              <w:t>AASLD/IDSA recommend treating HCV infection with oral DAA combinations</w:t>
            </w:r>
          </w:p>
          <w:p w14:paraId="4C3C211F" w14:textId="6B81BD81" w:rsidR="0085571D" w:rsidRDefault="0085571D" w:rsidP="00EE579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71D">
              <w:rPr>
                <w:rFonts w:ascii="Arial" w:hAnsi="Arial" w:cs="Arial"/>
                <w:sz w:val="22"/>
                <w:szCs w:val="22"/>
              </w:rPr>
              <w:t>Mavyret</w:t>
            </w:r>
            <w:proofErr w:type="spellEnd"/>
            <w:r w:rsidRPr="0085571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5571D">
              <w:rPr>
                <w:rFonts w:ascii="Arial" w:hAnsi="Arial" w:cs="Arial"/>
                <w:sz w:val="22"/>
                <w:szCs w:val="22"/>
              </w:rPr>
              <w:t>glecaprevir</w:t>
            </w:r>
            <w:proofErr w:type="spellEnd"/>
            <w:r w:rsidRPr="0085571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5571D">
              <w:rPr>
                <w:rFonts w:ascii="Arial" w:hAnsi="Arial" w:cs="Arial"/>
                <w:sz w:val="22"/>
                <w:szCs w:val="22"/>
              </w:rPr>
              <w:t>pibrentasvir</w:t>
            </w:r>
            <w:proofErr w:type="spellEnd"/>
            <w:r w:rsidRPr="0085571D">
              <w:rPr>
                <w:rFonts w:ascii="Arial" w:hAnsi="Arial" w:cs="Arial"/>
                <w:sz w:val="22"/>
                <w:szCs w:val="22"/>
              </w:rPr>
              <w:t>) or sofosbuvir/</w:t>
            </w:r>
            <w:proofErr w:type="spellStart"/>
            <w:r w:rsidRPr="0085571D">
              <w:rPr>
                <w:rFonts w:ascii="Arial" w:hAnsi="Arial" w:cs="Arial"/>
                <w:sz w:val="22"/>
                <w:szCs w:val="22"/>
              </w:rPr>
              <w:t>velpatasvir</w:t>
            </w:r>
            <w:proofErr w:type="spellEnd"/>
            <w:r w:rsidRPr="0085571D">
              <w:rPr>
                <w:rFonts w:ascii="Arial" w:hAnsi="Arial" w:cs="Arial"/>
                <w:sz w:val="22"/>
                <w:szCs w:val="22"/>
              </w:rPr>
              <w:t xml:space="preserve"> are recommended for most patients</w:t>
            </w:r>
          </w:p>
          <w:p w14:paraId="5E9C8B10" w14:textId="0C9D9BAE" w:rsidR="0085571D" w:rsidRDefault="007B77C8" w:rsidP="007B77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F138C">
              <w:rPr>
                <w:rFonts w:ascii="Arial" w:hAnsi="Arial" w:cs="Arial"/>
                <w:sz w:val="22"/>
                <w:szCs w:val="22"/>
              </w:rPr>
              <w:t>ow has HCV management changed?</w:t>
            </w:r>
          </w:p>
          <w:p w14:paraId="3F871019" w14:textId="40134568" w:rsidR="00BE274F" w:rsidRPr="00BE274F" w:rsidRDefault="00BE274F" w:rsidP="00BE274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E274F">
              <w:rPr>
                <w:rFonts w:ascii="Arial" w:hAnsi="Arial" w:cs="Arial"/>
                <w:sz w:val="22"/>
                <w:szCs w:val="22"/>
              </w:rPr>
              <w:t>Novel DAA treatment has been available for nearly ten years</w:t>
            </w:r>
            <w:r w:rsidR="001F06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8157D7" w14:textId="77777777" w:rsidR="00BE274F" w:rsidRPr="00BE274F" w:rsidRDefault="00BE274F" w:rsidP="00BE274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E274F">
              <w:rPr>
                <w:rFonts w:ascii="Arial" w:hAnsi="Arial" w:cs="Arial"/>
                <w:sz w:val="22"/>
                <w:szCs w:val="22"/>
              </w:rPr>
              <w:t>States have been lifting restrictions on HCV management:</w:t>
            </w:r>
          </w:p>
          <w:p w14:paraId="6C1394E4" w14:textId="77777777" w:rsidR="00BE274F" w:rsidRPr="00BE274F" w:rsidRDefault="00BE274F" w:rsidP="00BE274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E274F">
              <w:rPr>
                <w:rFonts w:ascii="Arial" w:hAnsi="Arial" w:cs="Arial"/>
                <w:sz w:val="22"/>
                <w:szCs w:val="22"/>
              </w:rPr>
              <w:t>Treating patients with early liver fibrosis stage</w:t>
            </w:r>
          </w:p>
          <w:p w14:paraId="4643DB19" w14:textId="77777777" w:rsidR="00BE274F" w:rsidRPr="00BE274F" w:rsidRDefault="00BE274F" w:rsidP="00BE274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E274F">
              <w:rPr>
                <w:rFonts w:ascii="Arial" w:hAnsi="Arial" w:cs="Arial"/>
                <w:sz w:val="22"/>
                <w:szCs w:val="22"/>
              </w:rPr>
              <w:t>Opening coverage to patients with active SUD</w:t>
            </w:r>
          </w:p>
          <w:p w14:paraId="34393A0E" w14:textId="77777777" w:rsidR="00BE274F" w:rsidRPr="00BE274F" w:rsidRDefault="00BE274F" w:rsidP="00BE274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E274F">
              <w:rPr>
                <w:rFonts w:ascii="Arial" w:hAnsi="Arial" w:cs="Arial"/>
                <w:sz w:val="22"/>
                <w:szCs w:val="22"/>
              </w:rPr>
              <w:t>Preferred product selection</w:t>
            </w:r>
          </w:p>
          <w:p w14:paraId="636F4D76" w14:textId="6ACA3300" w:rsidR="00BE274F" w:rsidRDefault="00BE274F" w:rsidP="00BE274F">
            <w:pPr>
              <w:pStyle w:val="ListParagraph"/>
              <w:numPr>
                <w:ilvl w:val="2"/>
                <w:numId w:val="2"/>
              </w:numPr>
              <w:rPr>
                <w:rFonts w:cs="Arial"/>
                <w:sz w:val="22"/>
                <w:szCs w:val="22"/>
              </w:rPr>
            </w:pPr>
            <w:r w:rsidRPr="00BE274F">
              <w:rPr>
                <w:rFonts w:ascii="Arial" w:hAnsi="Arial" w:cs="Arial"/>
                <w:sz w:val="22"/>
                <w:szCs w:val="22"/>
              </w:rPr>
              <w:t>Removing PA entirely</w:t>
            </w:r>
          </w:p>
          <w:p w14:paraId="6A1381CE" w14:textId="0948BD43" w:rsidR="00BE274F" w:rsidRDefault="008D1DF0" w:rsidP="00BE27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D1DF0">
              <w:rPr>
                <w:rFonts w:ascii="Arial" w:hAnsi="Arial" w:cs="Arial"/>
                <w:sz w:val="22"/>
                <w:szCs w:val="22"/>
              </w:rPr>
              <w:t>AASLD/IDSA Guideline Recommendations (Updated September 2021)</w:t>
            </w:r>
          </w:p>
          <w:p w14:paraId="70979817" w14:textId="77777777" w:rsidR="00B2237B" w:rsidRPr="00B2237B" w:rsidRDefault="00B2237B" w:rsidP="00B2237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2237B">
              <w:rPr>
                <w:rFonts w:ascii="Arial" w:hAnsi="Arial" w:cs="Arial"/>
                <w:sz w:val="22"/>
                <w:szCs w:val="22"/>
              </w:rPr>
              <w:t>HCV in Children</w:t>
            </w:r>
          </w:p>
          <w:p w14:paraId="02B2AB3C" w14:textId="6B4FDCB8" w:rsidR="00B2237B" w:rsidRPr="00B2237B" w:rsidRDefault="00B2237B" w:rsidP="00B2237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2237B">
              <w:rPr>
                <w:rFonts w:ascii="Arial" w:hAnsi="Arial" w:cs="Arial"/>
                <w:sz w:val="22"/>
                <w:szCs w:val="22"/>
              </w:rPr>
              <w:t xml:space="preserve">Updated information based on FDA approval for DAA therapy in patients ≥ </w:t>
            </w:r>
            <w:r w:rsidR="001F067A">
              <w:rPr>
                <w:rFonts w:ascii="Arial" w:hAnsi="Arial" w:cs="Arial"/>
                <w:sz w:val="22"/>
                <w:szCs w:val="22"/>
              </w:rPr>
              <w:t>three</w:t>
            </w:r>
            <w:r w:rsidRPr="00B2237B">
              <w:rPr>
                <w:rFonts w:ascii="Arial" w:hAnsi="Arial" w:cs="Arial"/>
                <w:sz w:val="22"/>
                <w:szCs w:val="22"/>
              </w:rPr>
              <w:t xml:space="preserve"> years of age</w:t>
            </w:r>
          </w:p>
          <w:p w14:paraId="1B5FE076" w14:textId="71D37D8B" w:rsidR="00B2237B" w:rsidRPr="00B2237B" w:rsidRDefault="00B2237B" w:rsidP="00B2237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2237B">
              <w:rPr>
                <w:rFonts w:ascii="Arial" w:hAnsi="Arial" w:cs="Arial"/>
                <w:sz w:val="22"/>
                <w:szCs w:val="22"/>
              </w:rPr>
              <w:t>DAA treatment with an approved regimen is recommended for all children and adolescents with HCV infection aged ≥</w:t>
            </w:r>
            <w:r w:rsidR="001F067A">
              <w:rPr>
                <w:rFonts w:ascii="Arial" w:hAnsi="Arial" w:cs="Arial"/>
                <w:sz w:val="22"/>
                <w:szCs w:val="22"/>
              </w:rPr>
              <w:t xml:space="preserve"> three</w:t>
            </w:r>
            <w:r w:rsidRPr="00B2237B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  <w:p w14:paraId="46916D56" w14:textId="754B961E" w:rsidR="008D1DF0" w:rsidRDefault="00303AE0" w:rsidP="00B22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iatric Expanded Indication</w:t>
            </w:r>
          </w:p>
          <w:p w14:paraId="6FCB0364" w14:textId="598443B1" w:rsidR="001F5C7A" w:rsidRPr="00241BE6" w:rsidRDefault="00D74AA6" w:rsidP="001F5C7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1BE6">
              <w:rPr>
                <w:rFonts w:ascii="Arial" w:hAnsi="Arial" w:cs="Arial"/>
                <w:sz w:val="22"/>
                <w:szCs w:val="22"/>
              </w:rPr>
              <w:t>Mavyret</w:t>
            </w:r>
            <w:proofErr w:type="spellEnd"/>
            <w:r w:rsidRPr="00241BE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41BE6">
              <w:rPr>
                <w:rFonts w:ascii="Arial" w:hAnsi="Arial" w:cs="Arial"/>
                <w:sz w:val="22"/>
                <w:szCs w:val="22"/>
              </w:rPr>
              <w:t>glecaprevir</w:t>
            </w:r>
            <w:proofErr w:type="spellEnd"/>
            <w:r w:rsidRPr="00241BE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41BE6">
              <w:rPr>
                <w:rFonts w:ascii="Arial" w:hAnsi="Arial" w:cs="Arial"/>
                <w:sz w:val="22"/>
                <w:szCs w:val="22"/>
              </w:rPr>
              <w:t>pibrentasvir</w:t>
            </w:r>
            <w:proofErr w:type="spellEnd"/>
            <w:r w:rsidRPr="00241BE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B0E1C9" w14:textId="5A790474" w:rsidR="00BC4807" w:rsidRPr="00241BE6" w:rsidRDefault="007D70B9" w:rsidP="00BC480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41BE6">
              <w:rPr>
                <w:rFonts w:ascii="Arial" w:hAnsi="Arial" w:cs="Arial"/>
                <w:sz w:val="22"/>
                <w:szCs w:val="22"/>
              </w:rPr>
              <w:t>Clinical Trial Support</w:t>
            </w:r>
          </w:p>
          <w:p w14:paraId="0BA936C3" w14:textId="37F2F55E" w:rsidR="00745A79" w:rsidRPr="00745A79" w:rsidRDefault="00745A79" w:rsidP="00745A79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45A79">
              <w:rPr>
                <w:rFonts w:ascii="Arial" w:hAnsi="Arial" w:cs="Arial"/>
                <w:sz w:val="22"/>
                <w:szCs w:val="22"/>
              </w:rPr>
              <w:t xml:space="preserve">DORA Part </w:t>
            </w:r>
            <w:r w:rsidRPr="00241BE6">
              <w:rPr>
                <w:rFonts w:ascii="Arial" w:hAnsi="Arial" w:cs="Arial"/>
                <w:sz w:val="22"/>
                <w:szCs w:val="22"/>
              </w:rPr>
              <w:t>two</w:t>
            </w:r>
            <w:r w:rsidRPr="00745A79">
              <w:rPr>
                <w:rFonts w:ascii="Arial" w:hAnsi="Arial" w:cs="Arial"/>
                <w:sz w:val="22"/>
                <w:szCs w:val="22"/>
              </w:rPr>
              <w:t xml:space="preserve">: investigated G/P in pediatric subjects </w:t>
            </w:r>
            <w:r w:rsidRPr="00241BE6">
              <w:rPr>
                <w:rFonts w:ascii="Arial" w:hAnsi="Arial" w:cs="Arial"/>
                <w:sz w:val="22"/>
                <w:szCs w:val="22"/>
              </w:rPr>
              <w:t>three</w:t>
            </w:r>
            <w:r w:rsidRPr="00745A79">
              <w:rPr>
                <w:rFonts w:ascii="Arial" w:hAnsi="Arial" w:cs="Arial"/>
                <w:sz w:val="22"/>
                <w:szCs w:val="22"/>
              </w:rPr>
              <w:t xml:space="preserve"> years to &lt;</w:t>
            </w:r>
            <w:r w:rsidR="001F06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A79">
              <w:rPr>
                <w:rFonts w:ascii="Arial" w:hAnsi="Arial" w:cs="Arial"/>
                <w:sz w:val="22"/>
                <w:szCs w:val="22"/>
              </w:rPr>
              <w:t xml:space="preserve">12 years without cirrhosis who received G/P for </w:t>
            </w:r>
            <w:r w:rsidR="00241BE6" w:rsidRPr="00241BE6">
              <w:rPr>
                <w:rFonts w:ascii="Arial" w:hAnsi="Arial" w:cs="Arial"/>
                <w:sz w:val="22"/>
                <w:szCs w:val="22"/>
              </w:rPr>
              <w:t>eight</w:t>
            </w:r>
            <w:r w:rsidRPr="00745A79">
              <w:rPr>
                <w:rFonts w:ascii="Arial" w:hAnsi="Arial" w:cs="Arial"/>
                <w:sz w:val="22"/>
                <w:szCs w:val="22"/>
              </w:rPr>
              <w:t>, 12, or 16 weeks</w:t>
            </w:r>
          </w:p>
          <w:p w14:paraId="6FACBA2B" w14:textId="7CFA76D6" w:rsidR="007D70B9" w:rsidRDefault="00745A79" w:rsidP="00745A79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45A79">
              <w:rPr>
                <w:rFonts w:ascii="Arial" w:hAnsi="Arial" w:cs="Arial"/>
                <w:sz w:val="22"/>
                <w:szCs w:val="22"/>
              </w:rPr>
              <w:t>Key efficacy data demonstrated overall SVR12 rate was 98.4% (n=61/62) with no virologic failures</w:t>
            </w:r>
          </w:p>
          <w:p w14:paraId="2FADEB4D" w14:textId="4225C36E" w:rsidR="00DB4AA2" w:rsidRPr="00F25C64" w:rsidRDefault="00F85CF6" w:rsidP="00DB4AA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25C64">
              <w:rPr>
                <w:rFonts w:ascii="Arial" w:hAnsi="Arial" w:cs="Arial"/>
                <w:sz w:val="22"/>
                <w:szCs w:val="22"/>
              </w:rPr>
              <w:t>Epclusa (sofosbuvir/</w:t>
            </w:r>
            <w:proofErr w:type="spellStart"/>
            <w:r w:rsidRPr="00F25C64">
              <w:rPr>
                <w:rFonts w:ascii="Arial" w:hAnsi="Arial" w:cs="Arial"/>
                <w:sz w:val="22"/>
                <w:szCs w:val="22"/>
              </w:rPr>
              <w:t>velpatasvir</w:t>
            </w:r>
            <w:proofErr w:type="spellEnd"/>
            <w:r w:rsidRPr="00F25C6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91A0A06" w14:textId="77777777" w:rsidR="00F85CF6" w:rsidRPr="00F85CF6" w:rsidRDefault="00F85CF6" w:rsidP="00F85CF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5CF6">
              <w:rPr>
                <w:rFonts w:ascii="Arial" w:hAnsi="Arial" w:cs="Arial"/>
                <w:sz w:val="22"/>
                <w:szCs w:val="22"/>
              </w:rPr>
              <w:t>Clinical Trial Support</w:t>
            </w:r>
          </w:p>
          <w:p w14:paraId="06FF7055" w14:textId="6358479A" w:rsidR="00F85CF6" w:rsidRPr="00F85CF6" w:rsidRDefault="00F85CF6" w:rsidP="00F85CF6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5CF6">
              <w:rPr>
                <w:rFonts w:ascii="Arial" w:hAnsi="Arial" w:cs="Arial"/>
                <w:sz w:val="22"/>
                <w:szCs w:val="22"/>
              </w:rPr>
              <w:lastRenderedPageBreak/>
              <w:t>Study 1143: investigated Epclusa</w:t>
            </w:r>
            <w:r w:rsidRPr="00F85CF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F85CF6">
              <w:rPr>
                <w:rFonts w:ascii="Arial" w:hAnsi="Arial" w:cs="Arial"/>
                <w:sz w:val="22"/>
                <w:szCs w:val="22"/>
              </w:rPr>
              <w:t xml:space="preserve">in pediatric subjects </w:t>
            </w:r>
            <w:r w:rsidRPr="00F25C64">
              <w:rPr>
                <w:rFonts w:ascii="Arial" w:hAnsi="Arial" w:cs="Arial"/>
                <w:sz w:val="22"/>
                <w:szCs w:val="22"/>
              </w:rPr>
              <w:t>three</w:t>
            </w:r>
            <w:r w:rsidRPr="00F85CF6">
              <w:rPr>
                <w:rFonts w:ascii="Arial" w:hAnsi="Arial" w:cs="Arial"/>
                <w:sz w:val="22"/>
                <w:szCs w:val="22"/>
              </w:rPr>
              <w:t xml:space="preserve"> years to &lt;</w:t>
            </w:r>
            <w:r w:rsidR="00107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67A">
              <w:rPr>
                <w:rFonts w:ascii="Arial" w:hAnsi="Arial" w:cs="Arial"/>
                <w:sz w:val="22"/>
                <w:szCs w:val="22"/>
              </w:rPr>
              <w:t>six</w:t>
            </w:r>
            <w:r w:rsidRPr="00F85CF6">
              <w:rPr>
                <w:rFonts w:ascii="Arial" w:hAnsi="Arial" w:cs="Arial"/>
                <w:sz w:val="22"/>
                <w:szCs w:val="22"/>
              </w:rPr>
              <w:t xml:space="preserve"> years of age to be treated for 12 weeks</w:t>
            </w:r>
          </w:p>
          <w:p w14:paraId="28848328" w14:textId="2236E942" w:rsidR="00F85CF6" w:rsidRPr="00F25C64" w:rsidRDefault="00F85CF6" w:rsidP="00F85CF6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5CF6">
              <w:rPr>
                <w:rFonts w:ascii="Arial" w:hAnsi="Arial" w:cs="Arial"/>
                <w:sz w:val="22"/>
                <w:szCs w:val="22"/>
              </w:rPr>
              <w:t>Key efficacy data demonstrated a SVR12 of 83% (34/41) among all patients</w:t>
            </w:r>
          </w:p>
          <w:p w14:paraId="33703688" w14:textId="5BF2773D" w:rsidR="00420246" w:rsidRDefault="00420246" w:rsidP="00B22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-of-Sale Rules</w:t>
            </w:r>
          </w:p>
          <w:p w14:paraId="46BD2072" w14:textId="77777777" w:rsidR="00F25C64" w:rsidRPr="00F25C64" w:rsidRDefault="00F25C64" w:rsidP="002E19A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25C64">
              <w:rPr>
                <w:rFonts w:ascii="Arial" w:hAnsi="Arial" w:cs="Arial"/>
                <w:sz w:val="22"/>
                <w:szCs w:val="22"/>
              </w:rPr>
              <w:t xml:space="preserve">Provide for online adjudication of pharmacy claims through coding algorithms </w:t>
            </w:r>
          </w:p>
          <w:p w14:paraId="60929B3D" w14:textId="26522CDE" w:rsidR="00F25C64" w:rsidRPr="00F25C64" w:rsidRDefault="00F25C64" w:rsidP="002E19A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25C64">
              <w:rPr>
                <w:rFonts w:ascii="Arial" w:hAnsi="Arial" w:cs="Arial"/>
                <w:sz w:val="22"/>
                <w:szCs w:val="22"/>
              </w:rPr>
              <w:t>Claims pay at the pharmacy without PA if criteria are met</w:t>
            </w:r>
            <w:r w:rsidR="001F06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5A6D97" w14:textId="398FF4B9" w:rsidR="00F25C64" w:rsidRPr="00F25C64" w:rsidRDefault="00F25C64" w:rsidP="002E19A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25C64">
              <w:rPr>
                <w:rFonts w:ascii="Arial" w:hAnsi="Arial" w:cs="Arial"/>
                <w:sz w:val="22"/>
                <w:szCs w:val="22"/>
              </w:rPr>
              <w:t>Minimize the need for a PA while promoting appropriate and cost-effective clinical care</w:t>
            </w:r>
            <w:r w:rsidR="001F06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D5364C" w14:textId="4CBFCDFD" w:rsidR="00E9443B" w:rsidRPr="00F90D90" w:rsidRDefault="00F25C64" w:rsidP="00217AC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25C64">
              <w:rPr>
                <w:rFonts w:ascii="Arial" w:hAnsi="Arial" w:cs="Arial"/>
                <w:sz w:val="22"/>
                <w:szCs w:val="22"/>
              </w:rPr>
              <w:t>Effective February 7, 2022, point-of-sale rules were implemented for sofosbuvir/</w:t>
            </w:r>
            <w:proofErr w:type="spellStart"/>
            <w:r w:rsidRPr="00F25C64">
              <w:rPr>
                <w:rFonts w:ascii="Arial" w:hAnsi="Arial" w:cs="Arial"/>
                <w:sz w:val="22"/>
                <w:szCs w:val="22"/>
              </w:rPr>
              <w:t>velpatasvir</w:t>
            </w:r>
            <w:proofErr w:type="spellEnd"/>
            <w:r w:rsidRPr="00F25C6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F25C64">
              <w:rPr>
                <w:rFonts w:ascii="Arial" w:hAnsi="Arial" w:cs="Arial"/>
                <w:sz w:val="22"/>
                <w:szCs w:val="22"/>
              </w:rPr>
              <w:t>Mavyret</w:t>
            </w:r>
            <w:proofErr w:type="spellEnd"/>
            <w:r w:rsidRPr="00F25C6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25C64">
              <w:rPr>
                <w:rFonts w:ascii="Arial" w:hAnsi="Arial" w:cs="Arial"/>
                <w:sz w:val="22"/>
                <w:szCs w:val="22"/>
              </w:rPr>
              <w:t>glecaprevir</w:t>
            </w:r>
            <w:proofErr w:type="spellEnd"/>
            <w:r w:rsidRPr="00F25C6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25C64">
              <w:rPr>
                <w:rFonts w:ascii="Arial" w:hAnsi="Arial" w:cs="Arial"/>
                <w:sz w:val="22"/>
                <w:szCs w:val="22"/>
              </w:rPr>
              <w:t>pibrentasvir</w:t>
            </w:r>
            <w:proofErr w:type="spellEnd"/>
            <w:r w:rsidRPr="00F25C64">
              <w:rPr>
                <w:rFonts w:ascii="Arial" w:hAnsi="Arial" w:cs="Arial"/>
                <w:sz w:val="22"/>
                <w:szCs w:val="22"/>
              </w:rPr>
              <w:t>)</w:t>
            </w:r>
            <w:r w:rsidR="001F067A">
              <w:rPr>
                <w:rFonts w:ascii="Arial" w:hAnsi="Arial" w:cs="Arial"/>
                <w:sz w:val="22"/>
                <w:szCs w:val="22"/>
              </w:rPr>
              <w:t>.</w:t>
            </w:r>
            <w:r w:rsidRPr="00F25C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679A50" w14:textId="4FDFFA8C" w:rsidR="00420246" w:rsidRDefault="00DD1B62" w:rsidP="00B22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ed Point-of-Sale Rules</w:t>
            </w:r>
          </w:p>
          <w:p w14:paraId="2EA7C636" w14:textId="77777777" w:rsidR="007B3DD1" w:rsidRPr="007B3DD1" w:rsidRDefault="007B3DD1" w:rsidP="007B3DD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DD1">
              <w:rPr>
                <w:rFonts w:ascii="Arial" w:hAnsi="Arial" w:cs="Arial"/>
                <w:sz w:val="22"/>
                <w:szCs w:val="22"/>
              </w:rPr>
              <w:t>Claims will usually pay at the pharmacy without PA unless one or more of the following exceptions apply:</w:t>
            </w:r>
          </w:p>
          <w:p w14:paraId="603CDF42" w14:textId="754E4417" w:rsidR="007B3DD1" w:rsidRPr="007B3DD1" w:rsidRDefault="007B3DD1" w:rsidP="007B3DD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DD1">
              <w:rPr>
                <w:rFonts w:ascii="Arial" w:hAnsi="Arial" w:cs="Arial"/>
                <w:sz w:val="22"/>
                <w:szCs w:val="22"/>
              </w:rPr>
              <w:t xml:space="preserve">Quantity exceeds </w:t>
            </w:r>
            <w:r w:rsidR="00487474">
              <w:rPr>
                <w:rFonts w:ascii="Arial" w:hAnsi="Arial" w:cs="Arial"/>
                <w:sz w:val="22"/>
                <w:szCs w:val="22"/>
              </w:rPr>
              <w:t>one</w:t>
            </w:r>
            <w:r w:rsidRPr="007B3DD1">
              <w:rPr>
                <w:rFonts w:ascii="Arial" w:hAnsi="Arial" w:cs="Arial"/>
                <w:sz w:val="22"/>
                <w:szCs w:val="22"/>
              </w:rPr>
              <w:t xml:space="preserve"> unit/day (sofosbuvir/velpatasvir) or </w:t>
            </w:r>
            <w:r w:rsidR="00487474">
              <w:rPr>
                <w:rFonts w:ascii="Arial" w:hAnsi="Arial" w:cs="Arial"/>
                <w:sz w:val="22"/>
                <w:szCs w:val="22"/>
              </w:rPr>
              <w:t>three</w:t>
            </w:r>
            <w:r w:rsidRPr="007B3DD1">
              <w:rPr>
                <w:rFonts w:ascii="Arial" w:hAnsi="Arial" w:cs="Arial"/>
                <w:sz w:val="22"/>
                <w:szCs w:val="22"/>
              </w:rPr>
              <w:t xml:space="preserve"> units/day (</w:t>
            </w:r>
            <w:proofErr w:type="spellStart"/>
            <w:r w:rsidRPr="007B3DD1">
              <w:rPr>
                <w:rFonts w:ascii="Arial" w:hAnsi="Arial" w:cs="Arial"/>
                <w:sz w:val="22"/>
                <w:szCs w:val="22"/>
              </w:rPr>
              <w:t>Mavyret</w:t>
            </w:r>
            <w:proofErr w:type="spellEnd"/>
            <w:r w:rsidRPr="007B3DD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A4DC889" w14:textId="569716BF" w:rsidR="007B3DD1" w:rsidRPr="007B3DD1" w:rsidRDefault="007B3DD1" w:rsidP="007B3DD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DD1">
              <w:rPr>
                <w:rFonts w:ascii="Arial" w:hAnsi="Arial" w:cs="Arial"/>
                <w:sz w:val="22"/>
                <w:szCs w:val="22"/>
              </w:rPr>
              <w:t>Member is &lt;</w:t>
            </w:r>
            <w:r w:rsidR="001F067A">
              <w:rPr>
                <w:rFonts w:ascii="Arial" w:hAnsi="Arial" w:cs="Arial"/>
                <w:sz w:val="22"/>
                <w:szCs w:val="22"/>
              </w:rPr>
              <w:t xml:space="preserve"> three</w:t>
            </w:r>
            <w:r w:rsidRPr="007B3DD1">
              <w:rPr>
                <w:rFonts w:ascii="Arial" w:hAnsi="Arial" w:cs="Arial"/>
                <w:sz w:val="22"/>
                <w:szCs w:val="22"/>
              </w:rPr>
              <w:t xml:space="preserve"> years old</w:t>
            </w:r>
          </w:p>
          <w:p w14:paraId="3512F647" w14:textId="77777777" w:rsidR="007B3DD1" w:rsidRPr="007B3DD1" w:rsidRDefault="007B3DD1" w:rsidP="007B3DD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DD1">
              <w:rPr>
                <w:rFonts w:ascii="Arial" w:hAnsi="Arial" w:cs="Arial"/>
                <w:sz w:val="22"/>
                <w:szCs w:val="22"/>
              </w:rPr>
              <w:t>History of paid pharmacy claims for a hepatitis C drug</w:t>
            </w:r>
          </w:p>
          <w:p w14:paraId="337ED8B6" w14:textId="77777777" w:rsidR="007B3DD1" w:rsidRPr="007B3DD1" w:rsidRDefault="007B3DD1" w:rsidP="007B3DD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DD1">
              <w:rPr>
                <w:rFonts w:ascii="Arial" w:hAnsi="Arial" w:cs="Arial"/>
                <w:sz w:val="22"/>
                <w:szCs w:val="22"/>
              </w:rPr>
              <w:t>History of paid pharmacy claims for drugs suggestive of decompensated cirrhosis</w:t>
            </w:r>
          </w:p>
          <w:p w14:paraId="244C8C92" w14:textId="77777777" w:rsidR="007B3DD1" w:rsidRPr="007B3DD1" w:rsidRDefault="007B3DD1" w:rsidP="007B3DD1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DD1">
              <w:rPr>
                <w:rFonts w:ascii="Arial" w:hAnsi="Arial" w:cs="Arial"/>
                <w:sz w:val="22"/>
                <w:szCs w:val="22"/>
              </w:rPr>
              <w:t>Recent history of pharmacy claims (in the last 90 days) for a drug that may lower DAA efficacy</w:t>
            </w:r>
          </w:p>
          <w:p w14:paraId="69E9BDFD" w14:textId="77777777" w:rsidR="00487474" w:rsidRPr="00487474" w:rsidRDefault="00487474" w:rsidP="0048747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87474">
              <w:rPr>
                <w:rFonts w:ascii="Arial" w:hAnsi="Arial" w:cs="Arial"/>
                <w:sz w:val="22"/>
                <w:szCs w:val="22"/>
              </w:rPr>
              <w:t xml:space="preserve">PA will generally still be required if HCV regimen selection is more nuanced e.g., </w:t>
            </w:r>
          </w:p>
          <w:p w14:paraId="472A9403" w14:textId="77777777" w:rsidR="00487474" w:rsidRPr="00487474" w:rsidRDefault="00487474" w:rsidP="0048747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87474">
              <w:rPr>
                <w:rFonts w:ascii="Arial" w:hAnsi="Arial" w:cs="Arial"/>
                <w:sz w:val="22"/>
                <w:szCs w:val="22"/>
              </w:rPr>
              <w:t>Decompensated cirrhosis</w:t>
            </w:r>
          </w:p>
          <w:p w14:paraId="477D0FA8" w14:textId="77777777" w:rsidR="00487474" w:rsidRPr="00487474" w:rsidRDefault="00487474" w:rsidP="0048747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87474">
              <w:rPr>
                <w:rFonts w:ascii="Arial" w:hAnsi="Arial" w:cs="Arial"/>
                <w:sz w:val="22"/>
                <w:szCs w:val="22"/>
              </w:rPr>
              <w:t>Prior treatment for HCV infection</w:t>
            </w:r>
          </w:p>
          <w:p w14:paraId="5E9BAA98" w14:textId="385FBA96" w:rsidR="00F90D90" w:rsidRPr="00487474" w:rsidRDefault="00487474" w:rsidP="0048747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87474">
              <w:rPr>
                <w:rFonts w:ascii="Arial" w:hAnsi="Arial" w:cs="Arial"/>
                <w:sz w:val="22"/>
                <w:szCs w:val="22"/>
              </w:rPr>
              <w:t>HCV regimen impacted by drug-drug interactions</w:t>
            </w:r>
          </w:p>
          <w:p w14:paraId="0DD34F08" w14:textId="59C49A7B" w:rsidR="00DD1B62" w:rsidRDefault="00966154" w:rsidP="00B22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s</w:t>
            </w:r>
          </w:p>
          <w:p w14:paraId="56E737CA" w14:textId="79D640DD" w:rsidR="004F70C7" w:rsidRPr="004F70C7" w:rsidRDefault="004F70C7" w:rsidP="004F70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F70C7">
              <w:rPr>
                <w:rFonts w:ascii="Arial" w:hAnsi="Arial" w:cs="Arial"/>
                <w:sz w:val="22"/>
                <w:szCs w:val="22"/>
              </w:rPr>
              <w:t>Preferred HCV DAA account for nearly all the pharmacy utilization</w:t>
            </w:r>
          </w:p>
          <w:p w14:paraId="7F543232" w14:textId="77777777" w:rsidR="004F70C7" w:rsidRPr="004F70C7" w:rsidRDefault="004F70C7" w:rsidP="004F70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F70C7">
              <w:rPr>
                <w:rFonts w:ascii="Arial" w:hAnsi="Arial" w:cs="Arial"/>
                <w:sz w:val="22"/>
                <w:szCs w:val="22"/>
              </w:rPr>
              <w:t>PA criteria were updated to reflect the expanded indications for Mavyret and sofosbuvir/velpatasvir in children</w:t>
            </w:r>
          </w:p>
          <w:p w14:paraId="5C16A4FE" w14:textId="06249166" w:rsidR="004F70C7" w:rsidRPr="004F70C7" w:rsidRDefault="004F70C7" w:rsidP="004F70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F70C7">
              <w:rPr>
                <w:rFonts w:ascii="Arial" w:hAnsi="Arial" w:cs="Arial"/>
                <w:sz w:val="22"/>
                <w:szCs w:val="22"/>
              </w:rPr>
              <w:t xml:space="preserve">Due to appropriate utilization, high cure rates, and to promote access to treatment, </w:t>
            </w:r>
            <w:r w:rsidR="00A73CEC">
              <w:rPr>
                <w:rFonts w:ascii="Arial" w:hAnsi="Arial" w:cs="Arial"/>
                <w:sz w:val="22"/>
                <w:szCs w:val="22"/>
              </w:rPr>
              <w:t>point-of-sale</w:t>
            </w:r>
            <w:r w:rsidRPr="004F70C7">
              <w:rPr>
                <w:rFonts w:ascii="Arial" w:hAnsi="Arial" w:cs="Arial"/>
                <w:sz w:val="22"/>
                <w:szCs w:val="22"/>
              </w:rPr>
              <w:t xml:space="preserve"> rules were implemented</w:t>
            </w:r>
          </w:p>
          <w:p w14:paraId="6BC495CA" w14:textId="7E6997F5" w:rsidR="004F70C7" w:rsidRPr="004F70C7" w:rsidRDefault="00A73CEC" w:rsidP="004F70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-of-sale</w:t>
            </w:r>
            <w:r w:rsidR="004F70C7" w:rsidRPr="004F70C7">
              <w:rPr>
                <w:rFonts w:ascii="Arial" w:hAnsi="Arial" w:cs="Arial"/>
                <w:sz w:val="22"/>
                <w:szCs w:val="22"/>
              </w:rPr>
              <w:t xml:space="preserve"> rules allow most claims for select DAA to pay at the pharmacy without PA</w:t>
            </w:r>
          </w:p>
          <w:p w14:paraId="66674BAE" w14:textId="44D1617C" w:rsidR="00231CF0" w:rsidRPr="004F70C7" w:rsidRDefault="004F70C7" w:rsidP="004F70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F70C7">
              <w:rPr>
                <w:rFonts w:ascii="Arial" w:hAnsi="Arial" w:cs="Arial"/>
                <w:sz w:val="22"/>
                <w:szCs w:val="22"/>
              </w:rPr>
              <w:t xml:space="preserve">A future QA analysis will evaluate the impact </w:t>
            </w:r>
            <w:r w:rsidR="00FD477F" w:rsidRPr="004F70C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D477F">
              <w:rPr>
                <w:rFonts w:ascii="Arial" w:hAnsi="Arial" w:cs="Arial"/>
                <w:sz w:val="22"/>
                <w:szCs w:val="22"/>
              </w:rPr>
              <w:t>point</w:t>
            </w:r>
            <w:r w:rsidR="00F625E4">
              <w:rPr>
                <w:rFonts w:ascii="Arial" w:hAnsi="Arial" w:cs="Arial"/>
                <w:sz w:val="22"/>
                <w:szCs w:val="22"/>
              </w:rPr>
              <w:t>-of-sale</w:t>
            </w:r>
            <w:r w:rsidR="00F625E4" w:rsidRPr="004F7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0C7">
              <w:rPr>
                <w:rFonts w:ascii="Arial" w:hAnsi="Arial" w:cs="Arial"/>
                <w:sz w:val="22"/>
                <w:szCs w:val="22"/>
              </w:rPr>
              <w:t>rule implementation on DAA utilization, cost, and PA volume</w:t>
            </w:r>
          </w:p>
          <w:p w14:paraId="1048A98E" w14:textId="77777777" w:rsidR="00921619" w:rsidRDefault="00921619" w:rsidP="00C200CA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1D76F5D" w14:textId="2F95ABF6" w:rsidR="009B1038" w:rsidRDefault="00383118" w:rsidP="00C200CA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577CF824" w14:textId="2C4DD207" w:rsidR="00383118" w:rsidRDefault="004A762D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inquired about the numbers of prescribers </w:t>
            </w:r>
            <w:r w:rsidR="00B84E68">
              <w:rPr>
                <w:rFonts w:ascii="Arial" w:hAnsi="Arial" w:cs="Arial"/>
                <w:sz w:val="22"/>
                <w:szCs w:val="22"/>
              </w:rPr>
              <w:t xml:space="preserve">that are primary </w:t>
            </w:r>
            <w:r w:rsidR="009C31A1">
              <w:rPr>
                <w:rFonts w:ascii="Arial" w:hAnsi="Arial" w:cs="Arial"/>
                <w:sz w:val="22"/>
                <w:szCs w:val="22"/>
              </w:rPr>
              <w:t xml:space="preserve">care </w:t>
            </w:r>
            <w:r w:rsidR="00B84E68">
              <w:rPr>
                <w:rFonts w:ascii="Arial" w:hAnsi="Arial" w:cs="Arial"/>
                <w:sz w:val="22"/>
                <w:szCs w:val="22"/>
              </w:rPr>
              <w:t>versus</w:t>
            </w:r>
            <w:r w:rsidR="00154104">
              <w:rPr>
                <w:rFonts w:ascii="Arial" w:hAnsi="Arial" w:cs="Arial"/>
                <w:sz w:val="22"/>
                <w:szCs w:val="22"/>
              </w:rPr>
              <w:t xml:space="preserve"> specialists.</w:t>
            </w:r>
          </w:p>
          <w:p w14:paraId="75E766E3" w14:textId="2EEBC92E" w:rsidR="00154104" w:rsidRDefault="00154104" w:rsidP="0033334C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rard responded </w:t>
            </w:r>
            <w:r w:rsidR="001E662A">
              <w:rPr>
                <w:rFonts w:ascii="Arial" w:hAnsi="Arial" w:cs="Arial"/>
                <w:sz w:val="22"/>
                <w:szCs w:val="22"/>
              </w:rPr>
              <w:t xml:space="preserve">that he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does not have </w:t>
            </w:r>
            <w:r w:rsidR="001E662A">
              <w:rPr>
                <w:rFonts w:ascii="Arial" w:hAnsi="Arial" w:cs="Arial"/>
                <w:sz w:val="22"/>
                <w:szCs w:val="22"/>
              </w:rPr>
              <w:t>the current numbers.</w:t>
            </w:r>
          </w:p>
          <w:p w14:paraId="62BECEC8" w14:textId="7D5088E8" w:rsidR="001E662A" w:rsidRPr="00CF5FBB" w:rsidRDefault="001E662A" w:rsidP="0033334C">
            <w:pPr>
              <w:pStyle w:val="ListParagraph"/>
              <w:numPr>
                <w:ilvl w:val="1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avitas stated that when he looked at the numbers </w:t>
            </w:r>
            <w:r w:rsidR="004E29AF">
              <w:rPr>
                <w:rFonts w:ascii="Arial" w:hAnsi="Arial" w:cs="Arial"/>
                <w:sz w:val="22"/>
                <w:szCs w:val="22"/>
              </w:rPr>
              <w:t xml:space="preserve">two years previously, 80% </w:t>
            </w:r>
            <w:r w:rsidR="00B220DB">
              <w:rPr>
                <w:rFonts w:ascii="Arial" w:hAnsi="Arial" w:cs="Arial"/>
                <w:sz w:val="22"/>
                <w:szCs w:val="22"/>
              </w:rPr>
              <w:t xml:space="preserve">were specialists and 20% were </w:t>
            </w:r>
            <w:r w:rsidR="001A3FCD">
              <w:rPr>
                <w:rFonts w:ascii="Arial" w:hAnsi="Arial" w:cs="Arial"/>
                <w:sz w:val="22"/>
                <w:szCs w:val="22"/>
              </w:rPr>
              <w:t>primary</w:t>
            </w:r>
            <w:r w:rsidR="009C31A1">
              <w:rPr>
                <w:rFonts w:ascii="Arial" w:hAnsi="Arial" w:cs="Arial"/>
                <w:sz w:val="22"/>
                <w:szCs w:val="22"/>
              </w:rPr>
              <w:t xml:space="preserve"> care</w:t>
            </w:r>
            <w:r w:rsidR="00B220DB">
              <w:rPr>
                <w:rFonts w:ascii="Arial" w:hAnsi="Arial" w:cs="Arial"/>
                <w:sz w:val="22"/>
                <w:szCs w:val="22"/>
              </w:rPr>
              <w:t>.</w:t>
            </w:r>
            <w:r w:rsidR="001B7EB1">
              <w:rPr>
                <w:rFonts w:ascii="Arial" w:hAnsi="Arial" w:cs="Arial"/>
                <w:sz w:val="22"/>
                <w:szCs w:val="22"/>
              </w:rPr>
              <w:t xml:space="preserve"> Lavitas stated he thought that the </w:t>
            </w:r>
            <w:r w:rsidR="005E181B">
              <w:rPr>
                <w:rFonts w:ascii="Arial" w:hAnsi="Arial" w:cs="Arial"/>
                <w:sz w:val="22"/>
                <w:szCs w:val="22"/>
              </w:rPr>
              <w:t xml:space="preserve">shift in numbers </w:t>
            </w:r>
            <w:r w:rsidR="009C31A1">
              <w:rPr>
                <w:rFonts w:ascii="Arial" w:hAnsi="Arial" w:cs="Arial"/>
                <w:sz w:val="22"/>
                <w:szCs w:val="22"/>
              </w:rPr>
              <w:t xml:space="preserve">may demonstrate increased </w:t>
            </w:r>
            <w:r w:rsidR="005E181B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="009C31A1">
              <w:rPr>
                <w:rFonts w:ascii="Arial" w:hAnsi="Arial" w:cs="Arial"/>
                <w:sz w:val="22"/>
                <w:szCs w:val="22"/>
              </w:rPr>
              <w:t>care involvement</w:t>
            </w:r>
            <w:r w:rsidR="005E181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C31A1">
              <w:rPr>
                <w:rFonts w:ascii="Arial" w:hAnsi="Arial" w:cs="Arial"/>
                <w:sz w:val="22"/>
                <w:szCs w:val="22"/>
              </w:rPr>
              <w:t xml:space="preserve">less </w:t>
            </w:r>
            <w:r w:rsidR="005E181B">
              <w:rPr>
                <w:rFonts w:ascii="Arial" w:hAnsi="Arial" w:cs="Arial"/>
                <w:sz w:val="22"/>
                <w:szCs w:val="22"/>
              </w:rPr>
              <w:t>specialist</w:t>
            </w:r>
            <w:r w:rsidR="009C3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C31A1">
              <w:rPr>
                <w:rFonts w:ascii="Arial" w:hAnsi="Arial" w:cs="Arial"/>
                <w:sz w:val="22"/>
                <w:szCs w:val="22"/>
              </w:rPr>
              <w:t xml:space="preserve">involvement </w:t>
            </w:r>
            <w:r w:rsidR="005E18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5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="00BA2C58">
              <w:rPr>
                <w:rFonts w:ascii="Arial" w:hAnsi="Arial" w:cs="Arial"/>
                <w:sz w:val="22"/>
                <w:szCs w:val="22"/>
              </w:rPr>
              <w:t xml:space="preserve"> we take a look again at the numbers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0975403D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0BF66F0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7777777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71E8B" w:rsidRPr="00CF5FBB" w14:paraId="79A75773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HD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CF5FBB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513C68CF" w:rsidR="00C71E8B" w:rsidRPr="00CF5FBB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A23E04">
              <w:rPr>
                <w:rFonts w:cs="Arial"/>
                <w:sz w:val="22"/>
                <w:szCs w:val="22"/>
                <w:u w:val="single"/>
              </w:rPr>
              <w:t>Phuong Luc</w:t>
            </w:r>
          </w:p>
          <w:p w14:paraId="012BD4C4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HDL Overview included new additions, changes in Prior Authorization (PA) status, and related attachment updates to be implemented with a recent publication rollout.</w:t>
            </w:r>
          </w:p>
          <w:p w14:paraId="098E1EB3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CF5FBB" w:rsidRDefault="000B0A55" w:rsidP="000B0A55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6266AFB" w14:textId="40FA147C" w:rsidR="00C71E8B" w:rsidRDefault="00E84D03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4D03">
              <w:rPr>
                <w:rFonts w:ascii="Arial" w:hAnsi="Arial" w:cs="Arial"/>
                <w:sz w:val="22"/>
                <w:szCs w:val="22"/>
              </w:rPr>
              <w:t xml:space="preserve">There were 10 additions to the MHDL Drug list effective as of </w:t>
            </w:r>
            <w:r w:rsidR="00FB6684">
              <w:rPr>
                <w:rFonts w:ascii="Arial" w:hAnsi="Arial" w:cs="Arial"/>
                <w:sz w:val="22"/>
                <w:szCs w:val="22"/>
              </w:rPr>
              <w:t>March 21, 2022.</w:t>
            </w:r>
          </w:p>
          <w:p w14:paraId="54F0A7B8" w14:textId="19AFC638" w:rsidR="00FB6684" w:rsidRDefault="00336CD6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the 10 additions, </w:t>
            </w:r>
            <w:r w:rsidR="00137EF5">
              <w:rPr>
                <w:rFonts w:ascii="Arial" w:hAnsi="Arial" w:cs="Arial"/>
                <w:sz w:val="22"/>
                <w:szCs w:val="22"/>
              </w:rPr>
              <w:t xml:space="preserve">eight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require PA and </w:t>
            </w:r>
            <w:r w:rsidR="00137EF5">
              <w:rPr>
                <w:rFonts w:ascii="Arial" w:hAnsi="Arial" w:cs="Arial"/>
                <w:sz w:val="22"/>
                <w:szCs w:val="22"/>
              </w:rPr>
              <w:t xml:space="preserve">two </w:t>
            </w:r>
            <w:r>
              <w:rPr>
                <w:rFonts w:ascii="Arial" w:hAnsi="Arial" w:cs="Arial"/>
                <w:sz w:val="22"/>
                <w:szCs w:val="22"/>
              </w:rPr>
              <w:t>will not</w:t>
            </w:r>
            <w:r w:rsidR="00137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54041A" w14:textId="2568C419" w:rsidR="00137EF5" w:rsidRDefault="00C72C2C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6677">
              <w:rPr>
                <w:rFonts w:ascii="Arial" w:hAnsi="Arial" w:cs="Arial"/>
                <w:sz w:val="22"/>
                <w:szCs w:val="22"/>
              </w:rPr>
              <w:t>Changes in PA status</w:t>
            </w:r>
          </w:p>
          <w:p w14:paraId="3F37CC3F" w14:textId="62579E32" w:rsidR="00874995" w:rsidRPr="00D86BA7" w:rsidRDefault="000F691B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6BA7">
              <w:rPr>
                <w:rFonts w:ascii="Arial" w:hAnsi="Arial" w:cs="Arial"/>
                <w:sz w:val="22"/>
                <w:szCs w:val="22"/>
              </w:rPr>
              <w:t>One cerebral stimulant agent will require prior authorization.</w:t>
            </w:r>
          </w:p>
          <w:p w14:paraId="565CBCA7" w14:textId="6A685176" w:rsidR="000F691B" w:rsidRPr="00CA0E6C" w:rsidRDefault="00DC5806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</w:t>
            </w:r>
            <w:r w:rsidR="00E10D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D1C" w:rsidRPr="00CA0E6C">
              <w:rPr>
                <w:rFonts w:ascii="Arial" w:hAnsi="Arial" w:cs="Arial"/>
                <w:sz w:val="22"/>
                <w:szCs w:val="22"/>
              </w:rPr>
              <w:t>benign prostatic hyperplasia agents will no longer require prior authorization.</w:t>
            </w:r>
          </w:p>
          <w:p w14:paraId="02F875A9" w14:textId="4E49F93D" w:rsidR="00D16F0D" w:rsidRPr="00D16F0D" w:rsidRDefault="00F135CF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D16F0D" w:rsidRPr="00D16F0D">
              <w:rPr>
                <w:rFonts w:ascii="Arial" w:hAnsi="Arial" w:cs="Arial"/>
                <w:sz w:val="22"/>
                <w:szCs w:val="22"/>
              </w:rPr>
              <w:t>intranasal corticosteroid agent will no longer require prior authorization within quantity limits</w:t>
            </w:r>
            <w:r w:rsidR="002629B0">
              <w:rPr>
                <w:rFonts w:ascii="Arial" w:hAnsi="Arial" w:cs="Arial"/>
                <w:sz w:val="22"/>
                <w:szCs w:val="22"/>
              </w:rPr>
              <w:t xml:space="preserve"> while one </w:t>
            </w:r>
            <w:r w:rsidR="00BB1739">
              <w:rPr>
                <w:rFonts w:ascii="Arial" w:hAnsi="Arial" w:cs="Arial"/>
                <w:sz w:val="22"/>
                <w:szCs w:val="22"/>
              </w:rPr>
              <w:t xml:space="preserve">agent will require </w:t>
            </w:r>
            <w:r w:rsidR="00BB1739" w:rsidRPr="00BB1739">
              <w:rPr>
                <w:rFonts w:ascii="Arial" w:hAnsi="Arial" w:cs="Arial"/>
                <w:sz w:val="22"/>
                <w:szCs w:val="22"/>
              </w:rPr>
              <w:t>prior authorization for all quantities.</w:t>
            </w:r>
          </w:p>
          <w:p w14:paraId="3F0A1A59" w14:textId="2246E8E7" w:rsidR="00E10D1C" w:rsidRPr="003F06CA" w:rsidRDefault="00BB1739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="003F06CA" w:rsidRPr="003F06CA">
              <w:rPr>
                <w:rFonts w:ascii="Arial" w:hAnsi="Arial" w:cs="Arial"/>
                <w:sz w:val="22"/>
                <w:szCs w:val="22"/>
              </w:rPr>
              <w:t>topical antifungal agents will no longer require prior authorization while one agent will require prior authorization.</w:t>
            </w:r>
            <w:r w:rsidR="003F06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561A78F" w14:textId="01BE164F" w:rsidR="003F06CA" w:rsidRPr="00AA619D" w:rsidRDefault="008D7F3A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Pr="00AA619D">
              <w:rPr>
                <w:rFonts w:ascii="Arial" w:hAnsi="Arial" w:cs="Arial"/>
                <w:sz w:val="22"/>
                <w:szCs w:val="22"/>
              </w:rPr>
              <w:t>cardiovascular agents will no longer require prior authorization while two</w:t>
            </w:r>
            <w:r w:rsidR="00AA619D" w:rsidRPr="00AA619D">
              <w:rPr>
                <w:rFonts w:ascii="Arial" w:hAnsi="Arial" w:cs="Arial"/>
                <w:sz w:val="22"/>
                <w:szCs w:val="22"/>
              </w:rPr>
              <w:t xml:space="preserve"> agents will require prior authorization.</w:t>
            </w:r>
          </w:p>
          <w:p w14:paraId="40570B55" w14:textId="49DD1C31" w:rsidR="00EA6677" w:rsidRDefault="00EA6677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6677">
              <w:rPr>
                <w:rFonts w:ascii="Arial" w:hAnsi="Arial" w:cs="Arial"/>
                <w:sz w:val="22"/>
                <w:szCs w:val="22"/>
              </w:rPr>
              <w:t>Changes to the MassHealth Brand Name Preferred Over Generic Drug List</w:t>
            </w:r>
          </w:p>
          <w:p w14:paraId="428F4D15" w14:textId="4087CD78" w:rsidR="00B93357" w:rsidRPr="00EA6677" w:rsidRDefault="007C7A84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agents were added </w:t>
            </w:r>
            <w:r w:rsidRPr="007C7A84">
              <w:rPr>
                <w:rFonts w:ascii="Arial" w:hAnsi="Arial" w:cs="Arial"/>
                <w:sz w:val="22"/>
                <w:szCs w:val="22"/>
              </w:rPr>
              <w:t>to the MassHealth Brand Name Preferred Over Generic Drug List.</w:t>
            </w:r>
          </w:p>
          <w:p w14:paraId="489E0CB9" w14:textId="212AA5DF" w:rsidR="00EA6677" w:rsidRDefault="00EA6677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6677">
              <w:rPr>
                <w:rFonts w:ascii="Arial" w:hAnsi="Arial" w:cs="Arial"/>
                <w:sz w:val="22"/>
                <w:szCs w:val="22"/>
              </w:rPr>
              <w:t>New FDA “A”-rated Generics</w:t>
            </w:r>
          </w:p>
          <w:p w14:paraId="7C2A2477" w14:textId="7EB47C9D" w:rsidR="007C7A84" w:rsidRPr="00EA6677" w:rsidRDefault="009101E3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aine is the generic equivalent of Cystadane.</w:t>
            </w:r>
          </w:p>
          <w:p w14:paraId="6C93CC60" w14:textId="1391C068" w:rsidR="00EA6677" w:rsidRDefault="00EA6677" w:rsidP="00CB57FF">
            <w:pPr>
              <w:pStyle w:val="ListParagraph"/>
              <w:numPr>
                <w:ilvl w:val="0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6677">
              <w:rPr>
                <w:rFonts w:ascii="Arial" w:hAnsi="Arial" w:cs="Arial"/>
                <w:sz w:val="22"/>
                <w:szCs w:val="22"/>
              </w:rPr>
              <w:t>Changes to Miscellaneous Documents</w:t>
            </w:r>
          </w:p>
          <w:p w14:paraId="0B3CE51A" w14:textId="77777777" w:rsidR="00D3663A" w:rsidRPr="00D3663A" w:rsidRDefault="00D3663A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D3663A">
              <w:rPr>
                <w:rFonts w:ascii="Arial" w:hAnsi="Arial" w:cs="Arial"/>
                <w:sz w:val="22"/>
                <w:szCs w:val="22"/>
              </w:rPr>
              <w:t>The MassHealth COVID-19 Pharmacy Program Emergency Response document has been updated to reflect recent changes.</w:t>
            </w:r>
          </w:p>
          <w:p w14:paraId="656CA42B" w14:textId="231F177A" w:rsidR="00222C8A" w:rsidRPr="00222C8A" w:rsidRDefault="00222C8A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222C8A">
              <w:rPr>
                <w:rFonts w:ascii="Arial" w:hAnsi="Arial" w:cs="Arial"/>
                <w:sz w:val="22"/>
                <w:szCs w:val="22"/>
              </w:rPr>
              <w:t xml:space="preserve">The MassHealth Quick Reference </w:t>
            </w:r>
            <w:r w:rsidR="009B22B3">
              <w:rPr>
                <w:rFonts w:ascii="Arial" w:hAnsi="Arial" w:cs="Arial"/>
                <w:sz w:val="22"/>
                <w:szCs w:val="22"/>
              </w:rPr>
              <w:t>G</w:t>
            </w:r>
            <w:r w:rsidRPr="00222C8A">
              <w:rPr>
                <w:rFonts w:ascii="Arial" w:hAnsi="Arial" w:cs="Arial"/>
                <w:sz w:val="22"/>
                <w:szCs w:val="22"/>
              </w:rPr>
              <w:t>uide has been updated to reflect recent changes to the MassHealth Drug List.</w:t>
            </w:r>
          </w:p>
          <w:p w14:paraId="790955D5" w14:textId="5425B6F0" w:rsidR="00197771" w:rsidRPr="00197771" w:rsidRDefault="00222C8A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F35C6">
              <w:rPr>
                <w:rFonts w:ascii="Arial" w:hAnsi="Arial" w:cs="Arial"/>
                <w:sz w:val="22"/>
                <w:szCs w:val="22"/>
              </w:rPr>
              <w:lastRenderedPageBreak/>
              <w:t xml:space="preserve">The </w:t>
            </w:r>
            <w:r w:rsidR="00197771" w:rsidRPr="00197771">
              <w:rPr>
                <w:rFonts w:ascii="Arial" w:hAnsi="Arial" w:cs="Arial"/>
                <w:sz w:val="22"/>
                <w:szCs w:val="22"/>
              </w:rPr>
              <w:t>Chimeric Antigen Receptor (CAR)-T Immunotherapies Monitoring Program</w:t>
            </w:r>
            <w:r w:rsidR="00197771" w:rsidRPr="004F35C6">
              <w:rPr>
                <w:rFonts w:ascii="Arial" w:hAnsi="Arial" w:cs="Arial"/>
                <w:sz w:val="22"/>
                <w:szCs w:val="22"/>
              </w:rPr>
              <w:t xml:space="preserve"> has been updated</w:t>
            </w:r>
            <w:r w:rsidR="009B22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8F00B7" w14:textId="322E6B70" w:rsidR="009536F8" w:rsidRPr="004F35C6" w:rsidRDefault="006B161C" w:rsidP="00CB57FF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F35C6">
              <w:rPr>
                <w:rFonts w:ascii="Arial" w:hAnsi="Arial" w:cs="Arial"/>
                <w:sz w:val="22"/>
                <w:szCs w:val="22"/>
              </w:rPr>
              <w:t xml:space="preserve">Two products have been added to the MassHealth </w:t>
            </w:r>
            <w:r w:rsidR="009B22B3">
              <w:rPr>
                <w:rFonts w:ascii="Arial" w:hAnsi="Arial" w:cs="Arial"/>
                <w:sz w:val="22"/>
                <w:szCs w:val="22"/>
              </w:rPr>
              <w:t>N</w:t>
            </w:r>
            <w:r w:rsidRPr="004F35C6">
              <w:rPr>
                <w:rFonts w:ascii="Arial" w:hAnsi="Arial" w:cs="Arial"/>
                <w:sz w:val="22"/>
                <w:szCs w:val="22"/>
              </w:rPr>
              <w:t>on-</w:t>
            </w:r>
            <w:r w:rsidR="009B22B3">
              <w:rPr>
                <w:rFonts w:ascii="Arial" w:hAnsi="Arial" w:cs="Arial"/>
                <w:sz w:val="22"/>
                <w:szCs w:val="22"/>
              </w:rPr>
              <w:t>D</w:t>
            </w:r>
            <w:r w:rsidRPr="004F35C6">
              <w:rPr>
                <w:rFonts w:ascii="Arial" w:hAnsi="Arial" w:cs="Arial"/>
                <w:sz w:val="22"/>
                <w:szCs w:val="22"/>
              </w:rPr>
              <w:t xml:space="preserve">rug </w:t>
            </w:r>
            <w:r w:rsidR="009B22B3">
              <w:rPr>
                <w:rFonts w:ascii="Arial" w:hAnsi="Arial" w:cs="Arial"/>
                <w:sz w:val="22"/>
                <w:szCs w:val="22"/>
              </w:rPr>
              <w:t>P</w:t>
            </w:r>
            <w:r w:rsidRPr="004F35C6">
              <w:rPr>
                <w:rFonts w:ascii="Arial" w:hAnsi="Arial" w:cs="Arial"/>
                <w:sz w:val="22"/>
                <w:szCs w:val="22"/>
              </w:rPr>
              <w:t xml:space="preserve">roduct </w:t>
            </w:r>
            <w:r w:rsidR="009B22B3">
              <w:rPr>
                <w:rFonts w:ascii="Arial" w:hAnsi="Arial" w:cs="Arial"/>
                <w:sz w:val="22"/>
                <w:szCs w:val="22"/>
              </w:rPr>
              <w:t>L</w:t>
            </w:r>
            <w:r w:rsidRPr="004F35C6">
              <w:rPr>
                <w:rFonts w:ascii="Arial" w:hAnsi="Arial" w:cs="Arial"/>
                <w:sz w:val="22"/>
                <w:szCs w:val="22"/>
              </w:rPr>
              <w:t xml:space="preserve">ist. </w:t>
            </w:r>
          </w:p>
          <w:p w14:paraId="49B87AE3" w14:textId="42601C4F" w:rsidR="00EA6677" w:rsidRPr="009412E1" w:rsidRDefault="00FC2505" w:rsidP="009412E1">
            <w:pPr>
              <w:pStyle w:val="ListParagraph"/>
              <w:numPr>
                <w:ilvl w:val="1"/>
                <w:numId w:val="18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C2505">
              <w:rPr>
                <w:rFonts w:ascii="Arial" w:hAnsi="Arial" w:cs="Arial"/>
                <w:sz w:val="22"/>
                <w:szCs w:val="22"/>
              </w:rPr>
              <w:t>The MassHealth ACPP/MCO Unified Pharmacy Product List has been updated to reflect recent changes to the MassHealth Drug List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 w:rsidTr="0034306B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B51D13" w:rsidRPr="00CF5FBB" w14:paraId="68435E58" w14:textId="77777777" w:rsidTr="003430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6A59229C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461EA9">
              <w:rPr>
                <w:rFonts w:cs="Arial"/>
                <w:sz w:val="22"/>
                <w:szCs w:val="22"/>
                <w:u w:val="single"/>
              </w:rPr>
              <w:t>Patricia Leto</w:t>
            </w:r>
          </w:p>
          <w:p w14:paraId="33E63033" w14:textId="77777777" w:rsidR="00E276A6" w:rsidRPr="00CF5FBB" w:rsidRDefault="00E276A6" w:rsidP="0034306B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>DUR Operational Overview included statistics associated with Prior Authorization (PA) review and PA response, and Call Center 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77777777" w:rsidR="00B51D13" w:rsidRPr="00CF5FBB" w:rsidRDefault="00E276A6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</w:rPr>
              <w:tab/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7E9CE1B0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38B0B74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 w:rsidTr="0034306B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696268A6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F55A91A" w14:textId="494D283F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assHealth PA requests from 201</w:t>
            </w:r>
            <w:r w:rsidR="00B51C9C">
              <w:rPr>
                <w:rFonts w:ascii="Arial" w:hAnsi="Arial" w:cs="Arial"/>
                <w:sz w:val="22"/>
                <w:szCs w:val="22"/>
              </w:rPr>
              <w:t>9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2F3B01">
              <w:rPr>
                <w:rFonts w:ascii="Arial" w:hAnsi="Arial" w:cs="Arial"/>
                <w:sz w:val="22"/>
                <w:szCs w:val="22"/>
              </w:rPr>
              <w:t>2</w:t>
            </w:r>
            <w:r w:rsidR="00457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(calendar year to date) showing with COVID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144553DE" w14:textId="1BC73471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assHealth call center volume from 201</w:t>
            </w:r>
            <w:r w:rsidR="00B51C9C">
              <w:rPr>
                <w:rFonts w:ascii="Arial" w:hAnsi="Arial" w:cs="Arial"/>
                <w:sz w:val="22"/>
                <w:szCs w:val="22"/>
              </w:rPr>
              <w:t>9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to 2021 (calendar year to date) showing with COVID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42AF2438" w14:textId="297E4A99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e monthly average for PAs from 201</w:t>
            </w:r>
            <w:r w:rsidR="00080B2F">
              <w:rPr>
                <w:rFonts w:ascii="Arial" w:hAnsi="Arial" w:cs="Arial"/>
                <w:sz w:val="22"/>
                <w:szCs w:val="22"/>
              </w:rPr>
              <w:t>7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080B2F">
              <w:rPr>
                <w:rFonts w:ascii="Arial" w:hAnsi="Arial" w:cs="Arial"/>
                <w:sz w:val="22"/>
                <w:szCs w:val="22"/>
              </w:rPr>
              <w:t>2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(to date) were reviewed. Peak average of 10,547 per month in 2018 while currently 202</w:t>
            </w:r>
            <w:r w:rsidR="00080B2F">
              <w:rPr>
                <w:rFonts w:ascii="Arial" w:hAnsi="Arial" w:cs="Arial"/>
                <w:sz w:val="22"/>
                <w:szCs w:val="22"/>
              </w:rPr>
              <w:t>2</w:t>
            </w:r>
            <w:r w:rsidR="00E34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5FBB">
              <w:rPr>
                <w:rFonts w:ascii="Arial" w:hAnsi="Arial" w:cs="Arial"/>
                <w:sz w:val="22"/>
                <w:szCs w:val="22"/>
              </w:rPr>
              <w:t>(to date) average per month is 9,</w:t>
            </w:r>
            <w:r w:rsidR="00220FC2" w:rsidRPr="00CF5FBB">
              <w:rPr>
                <w:rFonts w:ascii="Arial" w:hAnsi="Arial" w:cs="Arial"/>
                <w:sz w:val="22"/>
                <w:szCs w:val="22"/>
              </w:rPr>
              <w:t>139</w:t>
            </w:r>
            <w:r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D5780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Call abandonment rate generally in the 2% range.</w:t>
            </w:r>
          </w:p>
          <w:p w14:paraId="1EE2BD91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verage wait time of answered call generally in the 30-second range.</w:t>
            </w:r>
          </w:p>
          <w:p w14:paraId="7B8F2503" w14:textId="7777777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verage treatment time consistently around four minutes.</w:t>
            </w:r>
          </w:p>
          <w:p w14:paraId="3D8BCCEA" w14:textId="670C1595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MassHealth Appeals: Current monthly average is </w:t>
            </w:r>
            <w:r w:rsidR="00200557">
              <w:rPr>
                <w:rFonts w:ascii="Arial" w:hAnsi="Arial" w:cs="Arial"/>
                <w:sz w:val="22"/>
                <w:szCs w:val="22"/>
              </w:rPr>
              <w:t>four</w:t>
            </w:r>
            <w:r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410B58" w14:textId="2DF1D69A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ovider Outreach Volume: Current monthly average is </w:t>
            </w:r>
            <w:r w:rsidR="0042392E">
              <w:rPr>
                <w:rFonts w:ascii="Arial" w:hAnsi="Arial" w:cs="Arial"/>
                <w:sz w:val="22"/>
                <w:szCs w:val="22"/>
              </w:rPr>
              <w:t>668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calls.</w:t>
            </w:r>
          </w:p>
          <w:p w14:paraId="555CFCBE" w14:textId="19957AEF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p Ten Medications Requested for Prior Authorization – </w:t>
            </w:r>
            <w:r w:rsidR="003659BF">
              <w:rPr>
                <w:rFonts w:ascii="Arial" w:hAnsi="Arial" w:cs="Arial"/>
                <w:sz w:val="22"/>
                <w:szCs w:val="22"/>
              </w:rPr>
              <w:t>January 1, 2021</w:t>
            </w:r>
            <w:r w:rsidR="001F067A">
              <w:rPr>
                <w:rFonts w:ascii="Arial" w:hAnsi="Arial" w:cs="Arial"/>
                <w:sz w:val="22"/>
                <w:szCs w:val="22"/>
              </w:rPr>
              <w:t>,</w:t>
            </w:r>
            <w:r w:rsidR="003659BF">
              <w:rPr>
                <w:rFonts w:ascii="Arial" w:hAnsi="Arial" w:cs="Arial"/>
                <w:sz w:val="22"/>
                <w:szCs w:val="22"/>
              </w:rPr>
              <w:t xml:space="preserve"> to December 31, 2021</w:t>
            </w:r>
            <w:r w:rsidR="00684E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W w:w="5670" w:type="dxa"/>
              <w:tblInd w:w="697" w:type="dxa"/>
              <w:tblLook w:val="04A0" w:firstRow="1" w:lastRow="0" w:firstColumn="1" w:lastColumn="0" w:noHBand="0" w:noVBand="1"/>
            </w:tblPr>
            <w:tblGrid>
              <w:gridCol w:w="2680"/>
              <w:gridCol w:w="2990"/>
            </w:tblGrid>
            <w:tr w:rsidR="00B51D13" w:rsidRPr="00CF5FBB" w14:paraId="137EAF00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8F3B1" w14:textId="77777777" w:rsidR="00B51D13" w:rsidRPr="00CF5FBB" w:rsidRDefault="00B51D13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damycin</w:t>
                  </w:r>
                </w:p>
              </w:tc>
              <w:tc>
                <w:tcPr>
                  <w:tcW w:w="2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9B201" w14:textId="75B7E0F8" w:rsidR="00B51D13" w:rsidRPr="00CF5FBB" w:rsidRDefault="00F4191B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5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thylphenidate</w:t>
                  </w:r>
                </w:p>
              </w:tc>
            </w:tr>
            <w:tr w:rsidR="00B51D13" w:rsidRPr="00CF5FBB" w14:paraId="388F3BAB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5648" w14:textId="77777777" w:rsidR="00B51D13" w:rsidRPr="00CF5FBB" w:rsidRDefault="00415AC0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6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reeStyle Test Strips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0CB4" w14:textId="77777777" w:rsidR="00B51D13" w:rsidRPr="00CF5FBB" w:rsidRDefault="00B51D13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7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estosterone </w:t>
                  </w:r>
                </w:p>
              </w:tc>
            </w:tr>
            <w:tr w:rsidR="00B51D13" w:rsidRPr="00CF5FBB" w14:paraId="22FC416A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0E6A3" w14:textId="77777777" w:rsidR="00B51D13" w:rsidRPr="00CF5FBB" w:rsidRDefault="00415AC0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8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etinoin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CDB0C" w14:textId="034832C9" w:rsidR="00B51D13" w:rsidRPr="00CF5FBB" w:rsidRDefault="00F4191B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9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abalin</w:t>
                  </w:r>
                </w:p>
              </w:tc>
            </w:tr>
            <w:tr w:rsidR="00B51D13" w:rsidRPr="00CF5FBB" w14:paraId="654A2EA5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6421F" w14:textId="2EDBFF75" w:rsidR="00B51D13" w:rsidRPr="00CF5FBB" w:rsidRDefault="00684EB1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0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xcom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6518" w14:textId="32A856FC" w:rsidR="00B51D13" w:rsidRPr="00CF5FBB" w:rsidRDefault="00684EB1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1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onazepam</w:t>
                  </w:r>
                </w:p>
              </w:tc>
            </w:tr>
            <w:tr w:rsidR="00B51D13" w:rsidRPr="00CF5FBB" w14:paraId="27630368" w14:textId="77777777" w:rsidTr="00095DE7">
              <w:trPr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C637B" w14:textId="635D7BCC" w:rsidR="00B51D13" w:rsidRPr="00CF5FBB" w:rsidRDefault="00F4191B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2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onidine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142F9" w14:textId="699FC321" w:rsidR="00B51D13" w:rsidRPr="00CF5FBB" w:rsidRDefault="00684EB1" w:rsidP="00047BD3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3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tulinum</w:t>
                  </w:r>
                </w:p>
              </w:tc>
            </w:tr>
          </w:tbl>
          <w:p w14:paraId="1C86620F" w14:textId="79183757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ior Authorization Compliance Response Time – </w:t>
            </w:r>
            <w:r w:rsidR="00412C83">
              <w:rPr>
                <w:rFonts w:ascii="Arial" w:hAnsi="Arial" w:cs="Arial"/>
                <w:sz w:val="22"/>
                <w:szCs w:val="22"/>
              </w:rPr>
              <w:t xml:space="preserve">January 2021 to December </w:t>
            </w:r>
            <w:r w:rsidR="00342C34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6A6C928B" w14:textId="7A1BAAF6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lastRenderedPageBreak/>
              <w:t>Total requests:</w:t>
            </w:r>
            <w:r w:rsidR="008E00BF" w:rsidRPr="00CF5FBB">
              <w:rPr>
                <w:rFonts w:ascii="Arial" w:hAnsi="Arial" w:cs="Arial"/>
                <w:sz w:val="22"/>
                <w:szCs w:val="22"/>
              </w:rPr>
              <w:t>107,</w:t>
            </w:r>
            <w:r w:rsidR="00342C34">
              <w:rPr>
                <w:rFonts w:ascii="Arial" w:hAnsi="Arial" w:cs="Arial"/>
                <w:sz w:val="22"/>
                <w:szCs w:val="22"/>
              </w:rPr>
              <w:t>904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623EC811" w14:textId="1A44D3F4" w:rsidR="00B51D13" w:rsidRPr="00CF5FBB" w:rsidRDefault="00342C34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% of all PAs decisions with in six hours.</w:t>
            </w:r>
          </w:p>
          <w:p w14:paraId="1D8E31C2" w14:textId="77777777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9.5% of all PAs decisions in less than 24 hours.</w:t>
            </w:r>
          </w:p>
          <w:p w14:paraId="7317A36F" w14:textId="72F41993" w:rsidR="00B51D13" w:rsidRPr="00CF5FBB" w:rsidRDefault="00B51D13" w:rsidP="0034306B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Call Center hours </w:t>
            </w:r>
            <w:r w:rsidR="00843FB8" w:rsidRPr="00CF5FB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43FB8">
              <w:rPr>
                <w:rFonts w:ascii="Arial" w:hAnsi="Arial" w:cs="Arial"/>
                <w:sz w:val="22"/>
                <w:szCs w:val="22"/>
              </w:rPr>
              <w:t>January</w:t>
            </w:r>
            <w:r w:rsidR="00742D94">
              <w:rPr>
                <w:rFonts w:ascii="Arial" w:hAnsi="Arial" w:cs="Arial"/>
                <w:sz w:val="22"/>
                <w:szCs w:val="22"/>
              </w:rPr>
              <w:t xml:space="preserve"> 2021 to December 2021</w:t>
            </w:r>
          </w:p>
          <w:p w14:paraId="6CE5CFDC" w14:textId="70CDA087" w:rsidR="00B51D13" w:rsidRPr="00CF5FBB" w:rsidRDefault="00B51D13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3A3945" w:rsidRPr="00CF5FBB">
              <w:rPr>
                <w:rFonts w:ascii="Arial" w:hAnsi="Arial" w:cs="Arial"/>
                <w:sz w:val="22"/>
                <w:szCs w:val="22"/>
              </w:rPr>
              <w:t>107,</w:t>
            </w:r>
            <w:r w:rsidR="00843FB8">
              <w:rPr>
                <w:rFonts w:ascii="Arial" w:hAnsi="Arial" w:cs="Arial"/>
                <w:sz w:val="22"/>
                <w:szCs w:val="22"/>
              </w:rPr>
              <w:t>904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4764128C" w14:textId="218C5EF4" w:rsidR="00B51D13" w:rsidRPr="00CF5FBB" w:rsidRDefault="003A3945" w:rsidP="0034306B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</w:t>
            </w:r>
            <w:r w:rsidR="00843FB8">
              <w:rPr>
                <w:rFonts w:ascii="Arial" w:hAnsi="Arial" w:cs="Arial"/>
                <w:sz w:val="22"/>
                <w:szCs w:val="22"/>
              </w:rPr>
              <w:t>3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% of all PAs decisions within six hours.</w:t>
            </w:r>
          </w:p>
          <w:p w14:paraId="4A9622C9" w14:textId="0411BB3A" w:rsidR="009A701E" w:rsidRPr="00BA54B8" w:rsidRDefault="003A3945" w:rsidP="00BA54B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</w:t>
            </w:r>
            <w:r w:rsidR="00843FB8">
              <w:rPr>
                <w:rFonts w:ascii="Arial" w:hAnsi="Arial" w:cs="Arial"/>
                <w:sz w:val="22"/>
                <w:szCs w:val="22"/>
              </w:rPr>
              <w:t>9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 % of all PAs decisions in less than nine hour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1EBA1D6D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B277E" w:rsidRPr="00CF5FBB" w14:paraId="0B96F8CB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77777777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>MassHealth Update is a summary of recent developments in MassHealth in the context of pharmacy, managed care, or public health. This edition will include historical milestones from the past two decades.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77777777" w:rsidR="00DB277E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A0871BD" w14:textId="03DC9301" w:rsidR="00137263" w:rsidRDefault="00F85B1B" w:rsidP="00CB5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to Legislature</w:t>
            </w:r>
            <w:r w:rsidR="003E73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EA1">
              <w:rPr>
                <w:rFonts w:ascii="Arial" w:hAnsi="Arial" w:cs="Arial"/>
                <w:sz w:val="22"/>
                <w:szCs w:val="22"/>
              </w:rPr>
              <w:t>November</w:t>
            </w:r>
            <w:r w:rsidR="003E73C6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  <w:p w14:paraId="610058AB" w14:textId="0C5C89F7" w:rsidR="003E73C6" w:rsidRDefault="00F51899" w:rsidP="00CB57FF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nteen</w:t>
            </w:r>
            <w:r w:rsidR="003E73C6">
              <w:rPr>
                <w:rFonts w:ascii="Arial" w:hAnsi="Arial" w:cs="Arial"/>
                <w:sz w:val="22"/>
                <w:szCs w:val="22"/>
              </w:rPr>
              <w:t xml:space="preserve"> agreements with </w:t>
            </w:r>
            <w:r w:rsidR="00B816CA">
              <w:rPr>
                <w:rFonts w:ascii="Arial" w:hAnsi="Arial" w:cs="Arial"/>
                <w:sz w:val="22"/>
                <w:szCs w:val="22"/>
              </w:rPr>
              <w:t>manufactures</w:t>
            </w:r>
          </w:p>
          <w:p w14:paraId="65567F5F" w14:textId="1C86DE1A" w:rsidR="003E73C6" w:rsidRDefault="00B56EA1" w:rsidP="00CB57FF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B816CA">
              <w:rPr>
                <w:rFonts w:ascii="Arial" w:hAnsi="Arial" w:cs="Arial"/>
                <w:sz w:val="22"/>
                <w:szCs w:val="22"/>
              </w:rPr>
              <w:t xml:space="preserve"> medications</w:t>
            </w:r>
          </w:p>
          <w:p w14:paraId="426144E4" w14:textId="0D6284AC" w:rsidR="00B816CA" w:rsidRDefault="00FB7E7E" w:rsidP="00CB57FF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$1</w:t>
            </w:r>
            <w:r w:rsidR="00B56EA1">
              <w:rPr>
                <w:rFonts w:ascii="Arial" w:hAnsi="Arial" w:cs="Arial"/>
                <w:sz w:val="22"/>
                <w:szCs w:val="22"/>
              </w:rPr>
              <w:t>72</w:t>
            </w:r>
            <w:r>
              <w:rPr>
                <w:rFonts w:ascii="Arial" w:hAnsi="Arial" w:cs="Arial"/>
                <w:sz w:val="22"/>
                <w:szCs w:val="22"/>
              </w:rPr>
              <w:t xml:space="preserve"> million (annualized) in new supplemental rebates</w:t>
            </w:r>
          </w:p>
          <w:p w14:paraId="289CAF74" w14:textId="15A11F39" w:rsidR="00FB7E7E" w:rsidRDefault="00481C52" w:rsidP="00CB57FF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n</w:t>
            </w:r>
            <w:r w:rsidR="00FB7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04CA">
              <w:rPr>
                <w:rFonts w:ascii="Arial" w:hAnsi="Arial" w:cs="Arial"/>
                <w:sz w:val="22"/>
                <w:szCs w:val="22"/>
              </w:rPr>
              <w:t>value</w:t>
            </w:r>
            <w:r w:rsidR="001F067A">
              <w:rPr>
                <w:rFonts w:ascii="Arial" w:hAnsi="Arial" w:cs="Arial"/>
                <w:sz w:val="22"/>
                <w:szCs w:val="22"/>
              </w:rPr>
              <w:t>-</w:t>
            </w:r>
            <w:r w:rsidR="004304CA">
              <w:rPr>
                <w:rFonts w:ascii="Arial" w:hAnsi="Arial" w:cs="Arial"/>
                <w:sz w:val="22"/>
                <w:szCs w:val="22"/>
              </w:rPr>
              <w:t>based contracts</w:t>
            </w:r>
            <w:r w:rsidR="00FB7E7E">
              <w:rPr>
                <w:rFonts w:ascii="Arial" w:hAnsi="Arial" w:cs="Arial"/>
                <w:sz w:val="22"/>
                <w:szCs w:val="22"/>
              </w:rPr>
              <w:t xml:space="preserve"> with manufacture</w:t>
            </w:r>
            <w:r w:rsidR="00E111C2">
              <w:rPr>
                <w:rFonts w:ascii="Arial" w:hAnsi="Arial" w:cs="Arial"/>
                <w:sz w:val="22"/>
                <w:szCs w:val="22"/>
              </w:rPr>
              <w:t>rs</w:t>
            </w:r>
          </w:p>
          <w:p w14:paraId="49267237" w14:textId="16BF4934" w:rsidR="00D748A1" w:rsidRDefault="003150F4" w:rsidP="00D748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ms Processing </w:t>
            </w:r>
          </w:p>
          <w:p w14:paraId="4368174C" w14:textId="4A01CFD2" w:rsidR="003150F4" w:rsidRDefault="003150F4" w:rsidP="003150F4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-19 Antigen Testing Kits</w:t>
            </w:r>
          </w:p>
          <w:p w14:paraId="690E0673" w14:textId="2004DCCC" w:rsidR="00203529" w:rsidRDefault="008677D6" w:rsidP="003150F4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March</w:t>
            </w:r>
            <w:r w:rsidR="00156400">
              <w:rPr>
                <w:rFonts w:ascii="Arial" w:hAnsi="Arial" w:cs="Arial"/>
                <w:sz w:val="22"/>
                <w:szCs w:val="22"/>
              </w:rPr>
              <w:t xml:space="preserve"> 8, 2022</w:t>
            </w:r>
            <w:r w:rsidR="00420A63">
              <w:rPr>
                <w:rFonts w:ascii="Arial" w:hAnsi="Arial" w:cs="Arial"/>
                <w:sz w:val="22"/>
                <w:szCs w:val="22"/>
              </w:rPr>
              <w:t>,</w:t>
            </w:r>
            <w:r w:rsidR="00156400">
              <w:rPr>
                <w:rFonts w:ascii="Arial" w:hAnsi="Arial" w:cs="Arial"/>
                <w:sz w:val="22"/>
                <w:szCs w:val="22"/>
              </w:rPr>
              <w:t xml:space="preserve"> paid for over 26,000 </w:t>
            </w:r>
            <w:r w:rsidR="00035D0F">
              <w:rPr>
                <w:rFonts w:ascii="Arial" w:hAnsi="Arial" w:cs="Arial"/>
                <w:sz w:val="22"/>
                <w:szCs w:val="22"/>
              </w:rPr>
              <w:t>individual tests</w:t>
            </w:r>
          </w:p>
          <w:p w14:paraId="428E8B46" w14:textId="5D3CCDF9" w:rsidR="003150F4" w:rsidRDefault="00203529" w:rsidP="00FE366C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ly seeing </w:t>
            </w:r>
            <w:r w:rsidR="003C4C82">
              <w:rPr>
                <w:rFonts w:ascii="Arial" w:hAnsi="Arial" w:cs="Arial"/>
                <w:sz w:val="22"/>
                <w:szCs w:val="22"/>
              </w:rPr>
              <w:t xml:space="preserve">weekly </w:t>
            </w:r>
            <w:r>
              <w:rPr>
                <w:rFonts w:ascii="Arial" w:hAnsi="Arial" w:cs="Arial"/>
                <w:sz w:val="22"/>
                <w:szCs w:val="22"/>
              </w:rPr>
              <w:t xml:space="preserve">numbers decrease due to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reduced positivity rates and </w:t>
            </w:r>
            <w:r w:rsidR="009D31DA">
              <w:rPr>
                <w:rFonts w:ascii="Arial" w:hAnsi="Arial" w:cs="Arial"/>
                <w:sz w:val="22"/>
                <w:szCs w:val="22"/>
              </w:rPr>
              <w:t>availability of tests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 through other avenues</w:t>
            </w:r>
          </w:p>
          <w:p w14:paraId="7E217917" w14:textId="5B9DC259" w:rsidR="00FE366C" w:rsidRDefault="00FE366C" w:rsidP="00FE366C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</w:t>
            </w:r>
            <w:r w:rsidR="004304CA">
              <w:rPr>
                <w:rFonts w:ascii="Arial" w:hAnsi="Arial" w:cs="Arial"/>
                <w:sz w:val="22"/>
                <w:szCs w:val="22"/>
              </w:rPr>
              <w:t>zed</w:t>
            </w:r>
            <w:r>
              <w:rPr>
                <w:rFonts w:ascii="Arial" w:hAnsi="Arial" w:cs="Arial"/>
                <w:sz w:val="22"/>
                <w:szCs w:val="22"/>
              </w:rPr>
              <w:t xml:space="preserve"> Pediatric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Formulas through the Pharmacy </w:t>
            </w:r>
            <w:r>
              <w:rPr>
                <w:rFonts w:ascii="Arial" w:hAnsi="Arial" w:cs="Arial"/>
                <w:sz w:val="22"/>
                <w:szCs w:val="22"/>
              </w:rPr>
              <w:t>Benefit</w:t>
            </w:r>
          </w:p>
          <w:p w14:paraId="47BE0F3B" w14:textId="62F31973" w:rsidR="00FE366C" w:rsidRDefault="00C3116B" w:rsidP="00FE366C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ed due to the shortages </w:t>
            </w:r>
            <w:r w:rsidR="00F73E4E">
              <w:rPr>
                <w:rFonts w:ascii="Arial" w:hAnsi="Arial" w:cs="Arial"/>
                <w:sz w:val="22"/>
                <w:szCs w:val="22"/>
              </w:rPr>
              <w:t>national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243BA1" w14:textId="23584995" w:rsidR="00F73E4E" w:rsidRDefault="00F73E4E" w:rsidP="00FE366C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as of December 2021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 to provide another channel </w:t>
            </w:r>
            <w:r w:rsidR="002647D5">
              <w:rPr>
                <w:rFonts w:ascii="Arial" w:hAnsi="Arial" w:cs="Arial"/>
                <w:sz w:val="22"/>
                <w:szCs w:val="22"/>
              </w:rPr>
              <w:t>for access</w:t>
            </w:r>
            <w:r w:rsidR="00714E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4B6DD8" w14:textId="3334DE97" w:rsidR="00F73E4E" w:rsidRDefault="00F73E4E" w:rsidP="00F73E4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="005E31E4">
              <w:rPr>
                <w:rFonts w:ascii="Arial" w:hAnsi="Arial" w:cs="Arial"/>
                <w:sz w:val="22"/>
                <w:szCs w:val="22"/>
              </w:rPr>
              <w:t>Therapeutics</w:t>
            </w:r>
          </w:p>
          <w:p w14:paraId="07478B04" w14:textId="3F564552" w:rsidR="002647D5" w:rsidRDefault="002647D5" w:rsidP="007B0FEE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Medicaid Program in the country to cover digital therapeutics</w:t>
            </w:r>
          </w:p>
          <w:p w14:paraId="625A7AC5" w14:textId="0F09D546" w:rsidR="00F73E4E" w:rsidRDefault="00F73E4E" w:rsidP="007B0FEE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</w:t>
            </w:r>
            <w:r w:rsidR="002647D5">
              <w:rPr>
                <w:rFonts w:ascii="Arial" w:hAnsi="Arial" w:cs="Arial"/>
                <w:sz w:val="22"/>
                <w:szCs w:val="22"/>
              </w:rPr>
              <w:t xml:space="preserve"> to monitor outcomes of members utilizing these products</w:t>
            </w:r>
          </w:p>
          <w:p w14:paraId="0FB3BB1A" w14:textId="613799C2" w:rsidR="002647D5" w:rsidRDefault="002647D5" w:rsidP="007B0FEE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ht value</w:t>
            </w:r>
            <w:r w:rsidR="00714EE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bas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ract</w:t>
            </w:r>
            <w:proofErr w:type="gramEnd"/>
          </w:p>
          <w:p w14:paraId="1443B2E4" w14:textId="77A2A7A4" w:rsidR="007B0FEE" w:rsidRPr="007B0FEE" w:rsidRDefault="007B0FEE" w:rsidP="007B0FE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B0FEE">
              <w:rPr>
                <w:rFonts w:ascii="Arial" w:hAnsi="Arial" w:cs="Arial"/>
                <w:sz w:val="22"/>
                <w:szCs w:val="22"/>
              </w:rPr>
              <w:t>Fully Unified Formulary</w:t>
            </w:r>
          </w:p>
          <w:p w14:paraId="36063C15" w14:textId="11E1082B" w:rsidR="007B0FEE" w:rsidRPr="007B0FEE" w:rsidRDefault="007B0FEE" w:rsidP="007B0FEE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B0FEE">
              <w:rPr>
                <w:rFonts w:ascii="Arial" w:hAnsi="Arial" w:cs="Arial"/>
                <w:sz w:val="22"/>
                <w:szCs w:val="22"/>
              </w:rPr>
              <w:lastRenderedPageBreak/>
              <w:t xml:space="preserve">Launch to be planned for </w:t>
            </w:r>
            <w:r w:rsidR="00E12A26">
              <w:rPr>
                <w:rFonts w:ascii="Arial" w:hAnsi="Arial" w:cs="Arial"/>
                <w:sz w:val="22"/>
                <w:szCs w:val="22"/>
              </w:rPr>
              <w:t>calendar year</w:t>
            </w:r>
            <w:r w:rsidR="00E12A26" w:rsidRPr="007B0F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0FEE">
              <w:rPr>
                <w:rFonts w:ascii="Arial" w:hAnsi="Arial" w:cs="Arial"/>
                <w:sz w:val="22"/>
                <w:szCs w:val="22"/>
              </w:rPr>
              <w:t>2023</w:t>
            </w:r>
            <w:r w:rsidR="00714E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9468DB" w14:textId="19264E5E" w:rsidR="001D7DDA" w:rsidRPr="004304CA" w:rsidRDefault="000D1FFA" w:rsidP="002D7C94">
            <w:pPr>
              <w:pStyle w:val="ListParagraph"/>
              <w:numPr>
                <w:ilvl w:val="2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B0FEE">
              <w:rPr>
                <w:rFonts w:ascii="Arial" w:hAnsi="Arial" w:cs="Arial"/>
                <w:sz w:val="22"/>
                <w:szCs w:val="22"/>
              </w:rPr>
              <w:t>250 Unified drugs</w:t>
            </w:r>
            <w:r w:rsidR="00AE52BC">
              <w:rPr>
                <w:rFonts w:ascii="Arial" w:hAnsi="Arial" w:cs="Arial"/>
                <w:sz w:val="22"/>
                <w:szCs w:val="22"/>
              </w:rPr>
              <w:t xml:space="preserve"> currently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C768C" w:rsidRPr="00CF5FBB" w14:paraId="49FCC369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 w:rsidP="00DA6E6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 w:rsidP="00DA6E68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68FB6F9F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F6137C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47A2F43C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18081B4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bookmarkStart w:id="1" w:name="_Hlk96440264"/>
          </w:p>
          <w:p w14:paraId="64C55E35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54FA63A5" w:rsidR="002C768C" w:rsidRPr="002F32EF" w:rsidRDefault="002F32EF" w:rsidP="002F32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1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CF5FBB" w14:paraId="4B94B9BC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6F05F81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E8CBC0B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816C637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CBF0C1D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8409019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FE4E793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E66D3" w:rsidRPr="00CF5FBB" w14:paraId="5ECF09BF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A63824" w14:textId="77777777" w:rsidR="00FC7D1D" w:rsidRPr="00CF5FBB" w:rsidRDefault="00FC7D1D" w:rsidP="00DE66D3">
            <w:pPr>
              <w:rPr>
                <w:rFonts w:cs="Arial"/>
                <w:b/>
                <w:sz w:val="22"/>
                <w:szCs w:val="22"/>
              </w:rPr>
            </w:pPr>
          </w:p>
          <w:p w14:paraId="3AC4848F" w14:textId="11B8DBB7" w:rsidR="00DE66D3" w:rsidRPr="00CF5FBB" w:rsidRDefault="00AC7EA4" w:rsidP="00DE66D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-T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ACF3BD1" w14:textId="77777777" w:rsidR="00D84DE5" w:rsidRDefault="00D84DE5" w:rsidP="00DE66D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</w:p>
          <w:p w14:paraId="448C332C" w14:textId="444C82DC" w:rsidR="00DE66D3" w:rsidRPr="00CF5FBB" w:rsidRDefault="00D84DE5" w:rsidP="00DE66D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CAR-T Quality Assurance Analysis</w:t>
            </w:r>
            <w:r w:rsidR="00DE66D3" w:rsidRPr="00CF5FBB">
              <w:rPr>
                <w:rFonts w:cs="Arial"/>
                <w:sz w:val="22"/>
                <w:szCs w:val="22"/>
                <w:u w:val="single"/>
              </w:rPr>
              <w:t xml:space="preserve"> by Dr. </w:t>
            </w:r>
            <w:r>
              <w:rPr>
                <w:rFonts w:cs="Arial"/>
                <w:sz w:val="22"/>
                <w:szCs w:val="22"/>
                <w:u w:val="single"/>
              </w:rPr>
              <w:t>Karen Stevens</w:t>
            </w:r>
          </w:p>
          <w:p w14:paraId="51940483" w14:textId="56C9CD89" w:rsidR="00DE66D3" w:rsidRPr="00CF5FBB" w:rsidRDefault="00D84DE5" w:rsidP="00C837D1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is overview was an evaluation of current medical literature and had provided a brief overview of new </w:t>
            </w:r>
            <w:r w:rsidR="00E33BFF">
              <w:rPr>
                <w:rFonts w:cs="Arial"/>
                <w:b w:val="0"/>
                <w:sz w:val="22"/>
                <w:szCs w:val="22"/>
              </w:rPr>
              <w:t>guideline recommendations in this disease state.</w:t>
            </w:r>
          </w:p>
          <w:p w14:paraId="367DF426" w14:textId="77777777" w:rsidR="00C837D1" w:rsidRPr="00CF5FBB" w:rsidRDefault="00C837D1" w:rsidP="00C837D1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90C387D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4DFCF5B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9229587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E66D3" w:rsidRPr="00CF5FBB" w14:paraId="5B9EA7CD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7B5DCF2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26EA13B8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D035195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35DB5DF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3D16DF7D" w14:textId="77777777" w:rsidR="00DE66D3" w:rsidRPr="00CF5FBB" w:rsidRDefault="00DE66D3" w:rsidP="00DE66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  <w:p w14:paraId="31889015" w14:textId="77777777" w:rsidR="00DE66D3" w:rsidRPr="00CF5FBB" w:rsidRDefault="00DE66D3" w:rsidP="00DE66D3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F0C4F04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7640410A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1A0C0EC0" w14:textId="18AE7A31" w:rsidR="00DE66D3" w:rsidRPr="00CF5FBB" w:rsidRDefault="0033334C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70984B52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D8B5" w14:textId="77777777" w:rsidR="001654CC" w:rsidRDefault="001654CC" w:rsidP="003A51FC">
      <w:r>
        <w:separator/>
      </w:r>
    </w:p>
  </w:endnote>
  <w:endnote w:type="continuationSeparator" w:id="0">
    <w:p w14:paraId="600314A6" w14:textId="77777777" w:rsidR="001654CC" w:rsidRDefault="001654CC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0B60" w14:textId="77777777" w:rsidR="001654CC" w:rsidRDefault="001654CC" w:rsidP="003A51FC">
      <w:r>
        <w:separator/>
      </w:r>
    </w:p>
  </w:footnote>
  <w:footnote w:type="continuationSeparator" w:id="0">
    <w:p w14:paraId="7962721F" w14:textId="77777777" w:rsidR="001654CC" w:rsidRDefault="001654CC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611"/>
    <w:multiLevelType w:val="hybridMultilevel"/>
    <w:tmpl w:val="821025AA"/>
    <w:lvl w:ilvl="0" w:tplc="A63E469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8DD"/>
    <w:multiLevelType w:val="hybridMultilevel"/>
    <w:tmpl w:val="A10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24E"/>
    <w:multiLevelType w:val="hybridMultilevel"/>
    <w:tmpl w:val="DBF4C88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2857D85"/>
    <w:multiLevelType w:val="hybridMultilevel"/>
    <w:tmpl w:val="53ECE6C8"/>
    <w:lvl w:ilvl="0" w:tplc="B616FDDA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1D6D"/>
    <w:multiLevelType w:val="hybridMultilevel"/>
    <w:tmpl w:val="F952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6F37"/>
    <w:multiLevelType w:val="hybridMultilevel"/>
    <w:tmpl w:val="CEEA8B9A"/>
    <w:lvl w:ilvl="0" w:tplc="C1E8799A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82427"/>
    <w:multiLevelType w:val="hybridMultilevel"/>
    <w:tmpl w:val="587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F97"/>
    <w:multiLevelType w:val="hybridMultilevel"/>
    <w:tmpl w:val="11180EC4"/>
    <w:lvl w:ilvl="0" w:tplc="20FA6434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1990"/>
    <w:multiLevelType w:val="hybridMultilevel"/>
    <w:tmpl w:val="B10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1235A"/>
    <w:multiLevelType w:val="hybridMultilevel"/>
    <w:tmpl w:val="BA00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53793"/>
    <w:multiLevelType w:val="hybridMultilevel"/>
    <w:tmpl w:val="F72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4C5E"/>
    <w:multiLevelType w:val="hybridMultilevel"/>
    <w:tmpl w:val="D89A37C6"/>
    <w:lvl w:ilvl="0" w:tplc="2310A1FC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1633"/>
    <w:multiLevelType w:val="hybridMultilevel"/>
    <w:tmpl w:val="A0E2A832"/>
    <w:lvl w:ilvl="0" w:tplc="161EC9F2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6"/>
  </w:num>
  <w:num w:numId="16">
    <w:abstractNumId w:val="7"/>
  </w:num>
  <w:num w:numId="17">
    <w:abstractNumId w:val="14"/>
  </w:num>
  <w:num w:numId="18">
    <w:abstractNumId w:val="2"/>
  </w:num>
  <w:num w:numId="19">
    <w:abstractNumId w:val="13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E7E"/>
    <w:rsid w:val="0000317D"/>
    <w:rsid w:val="000058AA"/>
    <w:rsid w:val="00005D5F"/>
    <w:rsid w:val="000069BE"/>
    <w:rsid w:val="0000733F"/>
    <w:rsid w:val="00011595"/>
    <w:rsid w:val="00012129"/>
    <w:rsid w:val="0001263A"/>
    <w:rsid w:val="00013990"/>
    <w:rsid w:val="00015156"/>
    <w:rsid w:val="00015193"/>
    <w:rsid w:val="000168DC"/>
    <w:rsid w:val="000169B3"/>
    <w:rsid w:val="00017337"/>
    <w:rsid w:val="000205AD"/>
    <w:rsid w:val="00020732"/>
    <w:rsid w:val="00021087"/>
    <w:rsid w:val="00021575"/>
    <w:rsid w:val="0002247C"/>
    <w:rsid w:val="0002292D"/>
    <w:rsid w:val="00022DE3"/>
    <w:rsid w:val="00023F4D"/>
    <w:rsid w:val="0002480A"/>
    <w:rsid w:val="0002679A"/>
    <w:rsid w:val="00026AA1"/>
    <w:rsid w:val="000275BA"/>
    <w:rsid w:val="000277C5"/>
    <w:rsid w:val="00027E53"/>
    <w:rsid w:val="0003041C"/>
    <w:rsid w:val="000334FA"/>
    <w:rsid w:val="00033AF3"/>
    <w:rsid w:val="00035D0F"/>
    <w:rsid w:val="00035EE0"/>
    <w:rsid w:val="000418F4"/>
    <w:rsid w:val="00042062"/>
    <w:rsid w:val="00042F2C"/>
    <w:rsid w:val="00045266"/>
    <w:rsid w:val="00045812"/>
    <w:rsid w:val="00046DCF"/>
    <w:rsid w:val="00047519"/>
    <w:rsid w:val="00047664"/>
    <w:rsid w:val="00047BD3"/>
    <w:rsid w:val="00053D02"/>
    <w:rsid w:val="000552C1"/>
    <w:rsid w:val="00055394"/>
    <w:rsid w:val="000558A0"/>
    <w:rsid w:val="0005644A"/>
    <w:rsid w:val="00057742"/>
    <w:rsid w:val="0006039C"/>
    <w:rsid w:val="00062317"/>
    <w:rsid w:val="000636F2"/>
    <w:rsid w:val="00064788"/>
    <w:rsid w:val="00066CC7"/>
    <w:rsid w:val="00067E5A"/>
    <w:rsid w:val="00070C00"/>
    <w:rsid w:val="0007138F"/>
    <w:rsid w:val="000714BC"/>
    <w:rsid w:val="00071673"/>
    <w:rsid w:val="00071B07"/>
    <w:rsid w:val="000726AD"/>
    <w:rsid w:val="00074385"/>
    <w:rsid w:val="00077764"/>
    <w:rsid w:val="0008021D"/>
    <w:rsid w:val="00080B2F"/>
    <w:rsid w:val="00081532"/>
    <w:rsid w:val="00082B22"/>
    <w:rsid w:val="00082D24"/>
    <w:rsid w:val="00085011"/>
    <w:rsid w:val="0008528A"/>
    <w:rsid w:val="00086D79"/>
    <w:rsid w:val="00086FD0"/>
    <w:rsid w:val="00087720"/>
    <w:rsid w:val="00090377"/>
    <w:rsid w:val="00090605"/>
    <w:rsid w:val="00092699"/>
    <w:rsid w:val="00093999"/>
    <w:rsid w:val="00095DE7"/>
    <w:rsid w:val="00096F2D"/>
    <w:rsid w:val="00097120"/>
    <w:rsid w:val="00097C5F"/>
    <w:rsid w:val="000A1B5D"/>
    <w:rsid w:val="000A2989"/>
    <w:rsid w:val="000A3F2B"/>
    <w:rsid w:val="000A7420"/>
    <w:rsid w:val="000B0A55"/>
    <w:rsid w:val="000B0C3B"/>
    <w:rsid w:val="000B0F02"/>
    <w:rsid w:val="000B19A1"/>
    <w:rsid w:val="000B2356"/>
    <w:rsid w:val="000B32CE"/>
    <w:rsid w:val="000B3D30"/>
    <w:rsid w:val="000B4312"/>
    <w:rsid w:val="000B6CB2"/>
    <w:rsid w:val="000B6F02"/>
    <w:rsid w:val="000B7502"/>
    <w:rsid w:val="000C0AEC"/>
    <w:rsid w:val="000C1EBC"/>
    <w:rsid w:val="000C2967"/>
    <w:rsid w:val="000C31D6"/>
    <w:rsid w:val="000C37DD"/>
    <w:rsid w:val="000C4E72"/>
    <w:rsid w:val="000D1B9C"/>
    <w:rsid w:val="000D1FFA"/>
    <w:rsid w:val="000D228F"/>
    <w:rsid w:val="000D27C9"/>
    <w:rsid w:val="000D2991"/>
    <w:rsid w:val="000D2DFE"/>
    <w:rsid w:val="000D3896"/>
    <w:rsid w:val="000D6679"/>
    <w:rsid w:val="000D70EB"/>
    <w:rsid w:val="000D7371"/>
    <w:rsid w:val="000E1448"/>
    <w:rsid w:val="000E2E79"/>
    <w:rsid w:val="000E3030"/>
    <w:rsid w:val="000E39A4"/>
    <w:rsid w:val="000E508E"/>
    <w:rsid w:val="000E54B3"/>
    <w:rsid w:val="000E58FF"/>
    <w:rsid w:val="000E698D"/>
    <w:rsid w:val="000F01E3"/>
    <w:rsid w:val="000F4FD3"/>
    <w:rsid w:val="000F52DE"/>
    <w:rsid w:val="000F5FC0"/>
    <w:rsid w:val="000F6376"/>
    <w:rsid w:val="000F691B"/>
    <w:rsid w:val="000F6B65"/>
    <w:rsid w:val="000F72E5"/>
    <w:rsid w:val="000F74BF"/>
    <w:rsid w:val="000F7808"/>
    <w:rsid w:val="0010097D"/>
    <w:rsid w:val="00100B85"/>
    <w:rsid w:val="0010128D"/>
    <w:rsid w:val="0010136F"/>
    <w:rsid w:val="00104EDC"/>
    <w:rsid w:val="00105061"/>
    <w:rsid w:val="001056AE"/>
    <w:rsid w:val="001062B9"/>
    <w:rsid w:val="0010776E"/>
    <w:rsid w:val="00107D09"/>
    <w:rsid w:val="0011004D"/>
    <w:rsid w:val="00110CBD"/>
    <w:rsid w:val="00111DDA"/>
    <w:rsid w:val="001129A3"/>
    <w:rsid w:val="001138DC"/>
    <w:rsid w:val="00114680"/>
    <w:rsid w:val="001160F1"/>
    <w:rsid w:val="001162B8"/>
    <w:rsid w:val="00117E6C"/>
    <w:rsid w:val="001215BC"/>
    <w:rsid w:val="00121D98"/>
    <w:rsid w:val="00121FBE"/>
    <w:rsid w:val="00123456"/>
    <w:rsid w:val="001267AF"/>
    <w:rsid w:val="0012685E"/>
    <w:rsid w:val="001315C7"/>
    <w:rsid w:val="00131DD9"/>
    <w:rsid w:val="001321C4"/>
    <w:rsid w:val="00132478"/>
    <w:rsid w:val="00132CB3"/>
    <w:rsid w:val="001348A7"/>
    <w:rsid w:val="0013495B"/>
    <w:rsid w:val="001359B4"/>
    <w:rsid w:val="00135BDA"/>
    <w:rsid w:val="00137263"/>
    <w:rsid w:val="00137641"/>
    <w:rsid w:val="00137E53"/>
    <w:rsid w:val="00137EF5"/>
    <w:rsid w:val="00140B02"/>
    <w:rsid w:val="0014185A"/>
    <w:rsid w:val="00141E8C"/>
    <w:rsid w:val="00142795"/>
    <w:rsid w:val="00142976"/>
    <w:rsid w:val="001430C6"/>
    <w:rsid w:val="00143A3D"/>
    <w:rsid w:val="00143BA6"/>
    <w:rsid w:val="00144C80"/>
    <w:rsid w:val="00145A06"/>
    <w:rsid w:val="00145E25"/>
    <w:rsid w:val="001465C2"/>
    <w:rsid w:val="001472D4"/>
    <w:rsid w:val="00147B03"/>
    <w:rsid w:val="00154104"/>
    <w:rsid w:val="001556A9"/>
    <w:rsid w:val="00155A39"/>
    <w:rsid w:val="00156400"/>
    <w:rsid w:val="001578A6"/>
    <w:rsid w:val="00160B28"/>
    <w:rsid w:val="00160D8A"/>
    <w:rsid w:val="001621B2"/>
    <w:rsid w:val="001621B6"/>
    <w:rsid w:val="001621FC"/>
    <w:rsid w:val="00163025"/>
    <w:rsid w:val="00163952"/>
    <w:rsid w:val="00163E56"/>
    <w:rsid w:val="00163FB0"/>
    <w:rsid w:val="00165366"/>
    <w:rsid w:val="001654CC"/>
    <w:rsid w:val="001661B0"/>
    <w:rsid w:val="001708E2"/>
    <w:rsid w:val="00171F6D"/>
    <w:rsid w:val="00173809"/>
    <w:rsid w:val="00174B8E"/>
    <w:rsid w:val="00174DD8"/>
    <w:rsid w:val="00177899"/>
    <w:rsid w:val="00180162"/>
    <w:rsid w:val="001803C9"/>
    <w:rsid w:val="0018097B"/>
    <w:rsid w:val="00181645"/>
    <w:rsid w:val="0018259A"/>
    <w:rsid w:val="001825E8"/>
    <w:rsid w:val="00182EE1"/>
    <w:rsid w:val="00182FC3"/>
    <w:rsid w:val="0018379F"/>
    <w:rsid w:val="00183BBC"/>
    <w:rsid w:val="001848C4"/>
    <w:rsid w:val="00184F56"/>
    <w:rsid w:val="001865F4"/>
    <w:rsid w:val="001874A5"/>
    <w:rsid w:val="00187ACD"/>
    <w:rsid w:val="00187DAE"/>
    <w:rsid w:val="00190DAB"/>
    <w:rsid w:val="0019177D"/>
    <w:rsid w:val="00191B9D"/>
    <w:rsid w:val="0019234E"/>
    <w:rsid w:val="00192714"/>
    <w:rsid w:val="00192AB2"/>
    <w:rsid w:val="00192B6A"/>
    <w:rsid w:val="00193C0C"/>
    <w:rsid w:val="00194007"/>
    <w:rsid w:val="00195AA5"/>
    <w:rsid w:val="00195BD5"/>
    <w:rsid w:val="00195C82"/>
    <w:rsid w:val="00196EA2"/>
    <w:rsid w:val="00197771"/>
    <w:rsid w:val="001A0865"/>
    <w:rsid w:val="001A3886"/>
    <w:rsid w:val="001A3FCD"/>
    <w:rsid w:val="001A4F7B"/>
    <w:rsid w:val="001A53EA"/>
    <w:rsid w:val="001A5C61"/>
    <w:rsid w:val="001A5D6E"/>
    <w:rsid w:val="001A5E52"/>
    <w:rsid w:val="001A6BED"/>
    <w:rsid w:val="001A6CDB"/>
    <w:rsid w:val="001A7806"/>
    <w:rsid w:val="001A7906"/>
    <w:rsid w:val="001A79AE"/>
    <w:rsid w:val="001B0C7E"/>
    <w:rsid w:val="001B1837"/>
    <w:rsid w:val="001B1D4C"/>
    <w:rsid w:val="001B277C"/>
    <w:rsid w:val="001B29B4"/>
    <w:rsid w:val="001B301B"/>
    <w:rsid w:val="001B31EB"/>
    <w:rsid w:val="001B3B95"/>
    <w:rsid w:val="001B479D"/>
    <w:rsid w:val="001B7EB1"/>
    <w:rsid w:val="001C00E9"/>
    <w:rsid w:val="001C261E"/>
    <w:rsid w:val="001C2643"/>
    <w:rsid w:val="001C2C4C"/>
    <w:rsid w:val="001C3D60"/>
    <w:rsid w:val="001C58EB"/>
    <w:rsid w:val="001C5AF2"/>
    <w:rsid w:val="001C71CD"/>
    <w:rsid w:val="001C7AC0"/>
    <w:rsid w:val="001C7C66"/>
    <w:rsid w:val="001D0F27"/>
    <w:rsid w:val="001D223C"/>
    <w:rsid w:val="001D56D4"/>
    <w:rsid w:val="001D62EC"/>
    <w:rsid w:val="001D67A4"/>
    <w:rsid w:val="001D69CB"/>
    <w:rsid w:val="001D7779"/>
    <w:rsid w:val="001D7DDA"/>
    <w:rsid w:val="001E0137"/>
    <w:rsid w:val="001E12E9"/>
    <w:rsid w:val="001E46AF"/>
    <w:rsid w:val="001E5DC9"/>
    <w:rsid w:val="001E662A"/>
    <w:rsid w:val="001E6D80"/>
    <w:rsid w:val="001E795A"/>
    <w:rsid w:val="001E7BF5"/>
    <w:rsid w:val="001E7C9F"/>
    <w:rsid w:val="001F067A"/>
    <w:rsid w:val="001F08C1"/>
    <w:rsid w:val="001F34CE"/>
    <w:rsid w:val="001F5149"/>
    <w:rsid w:val="001F5B85"/>
    <w:rsid w:val="001F5C7A"/>
    <w:rsid w:val="001F618E"/>
    <w:rsid w:val="00200557"/>
    <w:rsid w:val="00203529"/>
    <w:rsid w:val="00204045"/>
    <w:rsid w:val="00204213"/>
    <w:rsid w:val="00204838"/>
    <w:rsid w:val="00205F8B"/>
    <w:rsid w:val="00206391"/>
    <w:rsid w:val="002066C6"/>
    <w:rsid w:val="002069EA"/>
    <w:rsid w:val="00206A8E"/>
    <w:rsid w:val="00210888"/>
    <w:rsid w:val="0021168F"/>
    <w:rsid w:val="00211F68"/>
    <w:rsid w:val="00212F40"/>
    <w:rsid w:val="00213411"/>
    <w:rsid w:val="00213629"/>
    <w:rsid w:val="00214088"/>
    <w:rsid w:val="0021413D"/>
    <w:rsid w:val="00215A87"/>
    <w:rsid w:val="00217ACC"/>
    <w:rsid w:val="00220FC2"/>
    <w:rsid w:val="00222C8A"/>
    <w:rsid w:val="00223CB9"/>
    <w:rsid w:val="0022451D"/>
    <w:rsid w:val="00226844"/>
    <w:rsid w:val="00226D36"/>
    <w:rsid w:val="00227750"/>
    <w:rsid w:val="0023041A"/>
    <w:rsid w:val="00231CF0"/>
    <w:rsid w:val="00232C37"/>
    <w:rsid w:val="00232E0E"/>
    <w:rsid w:val="002348A6"/>
    <w:rsid w:val="002359A1"/>
    <w:rsid w:val="00235C3D"/>
    <w:rsid w:val="00235CE1"/>
    <w:rsid w:val="00236EAB"/>
    <w:rsid w:val="00240339"/>
    <w:rsid w:val="00241B91"/>
    <w:rsid w:val="00241BE6"/>
    <w:rsid w:val="0024224B"/>
    <w:rsid w:val="00244468"/>
    <w:rsid w:val="00246B49"/>
    <w:rsid w:val="00250E1F"/>
    <w:rsid w:val="00251211"/>
    <w:rsid w:val="00252470"/>
    <w:rsid w:val="00253752"/>
    <w:rsid w:val="00253A49"/>
    <w:rsid w:val="00253C80"/>
    <w:rsid w:val="00254906"/>
    <w:rsid w:val="0025518B"/>
    <w:rsid w:val="00257168"/>
    <w:rsid w:val="002618A2"/>
    <w:rsid w:val="00261A11"/>
    <w:rsid w:val="002629B0"/>
    <w:rsid w:val="0026346A"/>
    <w:rsid w:val="0026384D"/>
    <w:rsid w:val="00263D6D"/>
    <w:rsid w:val="00264744"/>
    <w:rsid w:val="002647D5"/>
    <w:rsid w:val="00265B02"/>
    <w:rsid w:val="00265E37"/>
    <w:rsid w:val="00266360"/>
    <w:rsid w:val="002678FB"/>
    <w:rsid w:val="00271AD0"/>
    <w:rsid w:val="00272740"/>
    <w:rsid w:val="0027305E"/>
    <w:rsid w:val="00273946"/>
    <w:rsid w:val="00276680"/>
    <w:rsid w:val="0027735E"/>
    <w:rsid w:val="00277E74"/>
    <w:rsid w:val="00280035"/>
    <w:rsid w:val="00283448"/>
    <w:rsid w:val="00283EC0"/>
    <w:rsid w:val="0028517F"/>
    <w:rsid w:val="002860DF"/>
    <w:rsid w:val="00286180"/>
    <w:rsid w:val="00286B24"/>
    <w:rsid w:val="00287666"/>
    <w:rsid w:val="0028786E"/>
    <w:rsid w:val="00287A83"/>
    <w:rsid w:val="00287C25"/>
    <w:rsid w:val="00287D73"/>
    <w:rsid w:val="0029022F"/>
    <w:rsid w:val="002904E5"/>
    <w:rsid w:val="0029090E"/>
    <w:rsid w:val="002910AB"/>
    <w:rsid w:val="00292CAB"/>
    <w:rsid w:val="002931B3"/>
    <w:rsid w:val="00294478"/>
    <w:rsid w:val="00294C93"/>
    <w:rsid w:val="00295EF7"/>
    <w:rsid w:val="00297ABF"/>
    <w:rsid w:val="002A38CC"/>
    <w:rsid w:val="002A4068"/>
    <w:rsid w:val="002A4976"/>
    <w:rsid w:val="002A63D9"/>
    <w:rsid w:val="002A760F"/>
    <w:rsid w:val="002B0500"/>
    <w:rsid w:val="002B06A3"/>
    <w:rsid w:val="002B163E"/>
    <w:rsid w:val="002B1E2D"/>
    <w:rsid w:val="002B38D3"/>
    <w:rsid w:val="002B527C"/>
    <w:rsid w:val="002B58DE"/>
    <w:rsid w:val="002B62E1"/>
    <w:rsid w:val="002C15FF"/>
    <w:rsid w:val="002C1955"/>
    <w:rsid w:val="002C2BBC"/>
    <w:rsid w:val="002C2DF4"/>
    <w:rsid w:val="002C2E5D"/>
    <w:rsid w:val="002C55C3"/>
    <w:rsid w:val="002C768C"/>
    <w:rsid w:val="002C7E40"/>
    <w:rsid w:val="002D1492"/>
    <w:rsid w:val="002D2372"/>
    <w:rsid w:val="002D2C9A"/>
    <w:rsid w:val="002D432A"/>
    <w:rsid w:val="002D433B"/>
    <w:rsid w:val="002D52AD"/>
    <w:rsid w:val="002D52BD"/>
    <w:rsid w:val="002D5BF5"/>
    <w:rsid w:val="002D7BB0"/>
    <w:rsid w:val="002D7C94"/>
    <w:rsid w:val="002E034B"/>
    <w:rsid w:val="002E19AF"/>
    <w:rsid w:val="002E1E0D"/>
    <w:rsid w:val="002E2771"/>
    <w:rsid w:val="002E3384"/>
    <w:rsid w:val="002E34A0"/>
    <w:rsid w:val="002E4FF3"/>
    <w:rsid w:val="002E5929"/>
    <w:rsid w:val="002E7420"/>
    <w:rsid w:val="002E7994"/>
    <w:rsid w:val="002F005E"/>
    <w:rsid w:val="002F0732"/>
    <w:rsid w:val="002F0F74"/>
    <w:rsid w:val="002F2201"/>
    <w:rsid w:val="002F24AC"/>
    <w:rsid w:val="002F2E8D"/>
    <w:rsid w:val="002F32EF"/>
    <w:rsid w:val="002F3B01"/>
    <w:rsid w:val="002F4266"/>
    <w:rsid w:val="002F4295"/>
    <w:rsid w:val="002F44C2"/>
    <w:rsid w:val="002F5471"/>
    <w:rsid w:val="002F564F"/>
    <w:rsid w:val="002F56E7"/>
    <w:rsid w:val="002F6403"/>
    <w:rsid w:val="002F765F"/>
    <w:rsid w:val="002F7C14"/>
    <w:rsid w:val="00300341"/>
    <w:rsid w:val="003035B2"/>
    <w:rsid w:val="003038E3"/>
    <w:rsid w:val="00303AE0"/>
    <w:rsid w:val="00303E28"/>
    <w:rsid w:val="00303E52"/>
    <w:rsid w:val="00304327"/>
    <w:rsid w:val="00304A40"/>
    <w:rsid w:val="00306239"/>
    <w:rsid w:val="003067EB"/>
    <w:rsid w:val="003076A8"/>
    <w:rsid w:val="003100C4"/>
    <w:rsid w:val="0031201F"/>
    <w:rsid w:val="00314210"/>
    <w:rsid w:val="003148ED"/>
    <w:rsid w:val="003150F4"/>
    <w:rsid w:val="0031523C"/>
    <w:rsid w:val="003177AE"/>
    <w:rsid w:val="0031793A"/>
    <w:rsid w:val="0032244D"/>
    <w:rsid w:val="003265A2"/>
    <w:rsid w:val="00326658"/>
    <w:rsid w:val="00326693"/>
    <w:rsid w:val="00327EB3"/>
    <w:rsid w:val="003309D7"/>
    <w:rsid w:val="00330E12"/>
    <w:rsid w:val="00330EE9"/>
    <w:rsid w:val="0033138A"/>
    <w:rsid w:val="00332A32"/>
    <w:rsid w:val="0033334C"/>
    <w:rsid w:val="003369C8"/>
    <w:rsid w:val="00336CD6"/>
    <w:rsid w:val="003371D7"/>
    <w:rsid w:val="00337459"/>
    <w:rsid w:val="0033758E"/>
    <w:rsid w:val="00337A5F"/>
    <w:rsid w:val="00341CFC"/>
    <w:rsid w:val="00342182"/>
    <w:rsid w:val="00342C34"/>
    <w:rsid w:val="00342C7A"/>
    <w:rsid w:val="003434BF"/>
    <w:rsid w:val="00343A0F"/>
    <w:rsid w:val="0034477A"/>
    <w:rsid w:val="00345505"/>
    <w:rsid w:val="00345A71"/>
    <w:rsid w:val="003461B1"/>
    <w:rsid w:val="00346D74"/>
    <w:rsid w:val="00347390"/>
    <w:rsid w:val="00347DA4"/>
    <w:rsid w:val="00350B85"/>
    <w:rsid w:val="0035353B"/>
    <w:rsid w:val="00355658"/>
    <w:rsid w:val="00357B62"/>
    <w:rsid w:val="00361333"/>
    <w:rsid w:val="0036207D"/>
    <w:rsid w:val="003659BF"/>
    <w:rsid w:val="00367DEB"/>
    <w:rsid w:val="00367DF0"/>
    <w:rsid w:val="00370885"/>
    <w:rsid w:val="00370B8C"/>
    <w:rsid w:val="00370CAC"/>
    <w:rsid w:val="0037149E"/>
    <w:rsid w:val="00373078"/>
    <w:rsid w:val="00373D6B"/>
    <w:rsid w:val="00374742"/>
    <w:rsid w:val="00374838"/>
    <w:rsid w:val="00376088"/>
    <w:rsid w:val="003769C9"/>
    <w:rsid w:val="00376A82"/>
    <w:rsid w:val="0038032A"/>
    <w:rsid w:val="00380AE5"/>
    <w:rsid w:val="00381B48"/>
    <w:rsid w:val="00381F94"/>
    <w:rsid w:val="00382286"/>
    <w:rsid w:val="00383118"/>
    <w:rsid w:val="003876A5"/>
    <w:rsid w:val="00387BEB"/>
    <w:rsid w:val="0039156A"/>
    <w:rsid w:val="003947B5"/>
    <w:rsid w:val="00395CE1"/>
    <w:rsid w:val="00396730"/>
    <w:rsid w:val="0039686D"/>
    <w:rsid w:val="00396EA1"/>
    <w:rsid w:val="003A0287"/>
    <w:rsid w:val="003A08CB"/>
    <w:rsid w:val="003A1378"/>
    <w:rsid w:val="003A1C36"/>
    <w:rsid w:val="003A3945"/>
    <w:rsid w:val="003A510E"/>
    <w:rsid w:val="003A51FC"/>
    <w:rsid w:val="003A52E7"/>
    <w:rsid w:val="003A567D"/>
    <w:rsid w:val="003A62A1"/>
    <w:rsid w:val="003A657D"/>
    <w:rsid w:val="003A772E"/>
    <w:rsid w:val="003A7D32"/>
    <w:rsid w:val="003B0BA9"/>
    <w:rsid w:val="003B2CE0"/>
    <w:rsid w:val="003B446B"/>
    <w:rsid w:val="003B4FEB"/>
    <w:rsid w:val="003B5A63"/>
    <w:rsid w:val="003B6EDE"/>
    <w:rsid w:val="003C0DE6"/>
    <w:rsid w:val="003C173C"/>
    <w:rsid w:val="003C19D6"/>
    <w:rsid w:val="003C28C6"/>
    <w:rsid w:val="003C294F"/>
    <w:rsid w:val="003C331F"/>
    <w:rsid w:val="003C3E55"/>
    <w:rsid w:val="003C45A9"/>
    <w:rsid w:val="003C4C82"/>
    <w:rsid w:val="003C61B9"/>
    <w:rsid w:val="003C65BD"/>
    <w:rsid w:val="003C6EC0"/>
    <w:rsid w:val="003C7115"/>
    <w:rsid w:val="003C7A8D"/>
    <w:rsid w:val="003C7C34"/>
    <w:rsid w:val="003D17D5"/>
    <w:rsid w:val="003D2462"/>
    <w:rsid w:val="003D2763"/>
    <w:rsid w:val="003D3FE7"/>
    <w:rsid w:val="003D4B8F"/>
    <w:rsid w:val="003D50F9"/>
    <w:rsid w:val="003E012F"/>
    <w:rsid w:val="003E09BF"/>
    <w:rsid w:val="003E19EE"/>
    <w:rsid w:val="003E4AF3"/>
    <w:rsid w:val="003E6BD6"/>
    <w:rsid w:val="003E73C6"/>
    <w:rsid w:val="003E73F9"/>
    <w:rsid w:val="003F06CA"/>
    <w:rsid w:val="003F206A"/>
    <w:rsid w:val="003F2C52"/>
    <w:rsid w:val="003F3CC8"/>
    <w:rsid w:val="003F3D5D"/>
    <w:rsid w:val="003F7675"/>
    <w:rsid w:val="00400552"/>
    <w:rsid w:val="00401D9D"/>
    <w:rsid w:val="00402A9A"/>
    <w:rsid w:val="004049C5"/>
    <w:rsid w:val="0040548B"/>
    <w:rsid w:val="00405B86"/>
    <w:rsid w:val="004077CE"/>
    <w:rsid w:val="00411679"/>
    <w:rsid w:val="00412C83"/>
    <w:rsid w:val="00413743"/>
    <w:rsid w:val="004138A6"/>
    <w:rsid w:val="00413BA8"/>
    <w:rsid w:val="004158D7"/>
    <w:rsid w:val="00415AC0"/>
    <w:rsid w:val="00416D51"/>
    <w:rsid w:val="00420246"/>
    <w:rsid w:val="00420A63"/>
    <w:rsid w:val="004210D7"/>
    <w:rsid w:val="0042133D"/>
    <w:rsid w:val="00421565"/>
    <w:rsid w:val="00421B1F"/>
    <w:rsid w:val="00422547"/>
    <w:rsid w:val="004230BE"/>
    <w:rsid w:val="0042392E"/>
    <w:rsid w:val="00423C96"/>
    <w:rsid w:val="00423FE4"/>
    <w:rsid w:val="00424EBD"/>
    <w:rsid w:val="004265F9"/>
    <w:rsid w:val="00427421"/>
    <w:rsid w:val="004304CA"/>
    <w:rsid w:val="00430565"/>
    <w:rsid w:val="00431113"/>
    <w:rsid w:val="00431A94"/>
    <w:rsid w:val="0043436B"/>
    <w:rsid w:val="00435EF1"/>
    <w:rsid w:val="0043614C"/>
    <w:rsid w:val="004364E1"/>
    <w:rsid w:val="00436844"/>
    <w:rsid w:val="0043796F"/>
    <w:rsid w:val="00437B60"/>
    <w:rsid w:val="004405BB"/>
    <w:rsid w:val="00441FAE"/>
    <w:rsid w:val="004456E7"/>
    <w:rsid w:val="00446924"/>
    <w:rsid w:val="004473C7"/>
    <w:rsid w:val="00447D64"/>
    <w:rsid w:val="00447F19"/>
    <w:rsid w:val="00451502"/>
    <w:rsid w:val="004518D8"/>
    <w:rsid w:val="00452868"/>
    <w:rsid w:val="0045293D"/>
    <w:rsid w:val="004529E0"/>
    <w:rsid w:val="00453152"/>
    <w:rsid w:val="00457130"/>
    <w:rsid w:val="004573BF"/>
    <w:rsid w:val="00457A63"/>
    <w:rsid w:val="00461EA9"/>
    <w:rsid w:val="00463907"/>
    <w:rsid w:val="00463AAE"/>
    <w:rsid w:val="00463D17"/>
    <w:rsid w:val="00463EB2"/>
    <w:rsid w:val="00464F0A"/>
    <w:rsid w:val="004650F4"/>
    <w:rsid w:val="004712A6"/>
    <w:rsid w:val="00473675"/>
    <w:rsid w:val="0047469B"/>
    <w:rsid w:val="00474D0A"/>
    <w:rsid w:val="00475265"/>
    <w:rsid w:val="004760C1"/>
    <w:rsid w:val="00476E28"/>
    <w:rsid w:val="004801E8"/>
    <w:rsid w:val="004815ED"/>
    <w:rsid w:val="00481C52"/>
    <w:rsid w:val="00482143"/>
    <w:rsid w:val="00482D34"/>
    <w:rsid w:val="00487272"/>
    <w:rsid w:val="00487474"/>
    <w:rsid w:val="00487D3E"/>
    <w:rsid w:val="00487E72"/>
    <w:rsid w:val="00490958"/>
    <w:rsid w:val="0049238C"/>
    <w:rsid w:val="004924B8"/>
    <w:rsid w:val="004946A4"/>
    <w:rsid w:val="004950EA"/>
    <w:rsid w:val="00495DB5"/>
    <w:rsid w:val="00496477"/>
    <w:rsid w:val="00496C8F"/>
    <w:rsid w:val="00496D32"/>
    <w:rsid w:val="004A0A62"/>
    <w:rsid w:val="004A2F68"/>
    <w:rsid w:val="004A6136"/>
    <w:rsid w:val="004A68BC"/>
    <w:rsid w:val="004A762D"/>
    <w:rsid w:val="004B2142"/>
    <w:rsid w:val="004B3619"/>
    <w:rsid w:val="004B4010"/>
    <w:rsid w:val="004B5E97"/>
    <w:rsid w:val="004C29A0"/>
    <w:rsid w:val="004C33BD"/>
    <w:rsid w:val="004C3430"/>
    <w:rsid w:val="004C3C86"/>
    <w:rsid w:val="004C51C4"/>
    <w:rsid w:val="004D0EF9"/>
    <w:rsid w:val="004D3FEF"/>
    <w:rsid w:val="004D6A48"/>
    <w:rsid w:val="004E2296"/>
    <w:rsid w:val="004E29AF"/>
    <w:rsid w:val="004E6025"/>
    <w:rsid w:val="004E6870"/>
    <w:rsid w:val="004E7117"/>
    <w:rsid w:val="004E712C"/>
    <w:rsid w:val="004F0974"/>
    <w:rsid w:val="004F0FCF"/>
    <w:rsid w:val="004F1224"/>
    <w:rsid w:val="004F1553"/>
    <w:rsid w:val="004F1B96"/>
    <w:rsid w:val="004F35C6"/>
    <w:rsid w:val="004F3975"/>
    <w:rsid w:val="004F523E"/>
    <w:rsid w:val="004F586A"/>
    <w:rsid w:val="004F5DF4"/>
    <w:rsid w:val="004F6473"/>
    <w:rsid w:val="004F70C7"/>
    <w:rsid w:val="004F7297"/>
    <w:rsid w:val="004F7BAC"/>
    <w:rsid w:val="004F7CC6"/>
    <w:rsid w:val="005018FD"/>
    <w:rsid w:val="005024C2"/>
    <w:rsid w:val="00503EAB"/>
    <w:rsid w:val="0050403E"/>
    <w:rsid w:val="00504713"/>
    <w:rsid w:val="0050545A"/>
    <w:rsid w:val="00505CD8"/>
    <w:rsid w:val="00506380"/>
    <w:rsid w:val="00506DE5"/>
    <w:rsid w:val="00507A06"/>
    <w:rsid w:val="00507FC9"/>
    <w:rsid w:val="00510D27"/>
    <w:rsid w:val="00511A84"/>
    <w:rsid w:val="005122C3"/>
    <w:rsid w:val="00513389"/>
    <w:rsid w:val="00513C17"/>
    <w:rsid w:val="005142FE"/>
    <w:rsid w:val="00515524"/>
    <w:rsid w:val="0051741D"/>
    <w:rsid w:val="00520968"/>
    <w:rsid w:val="00521CAD"/>
    <w:rsid w:val="00524456"/>
    <w:rsid w:val="00526063"/>
    <w:rsid w:val="005300BB"/>
    <w:rsid w:val="005311AC"/>
    <w:rsid w:val="005334F1"/>
    <w:rsid w:val="0053356F"/>
    <w:rsid w:val="005339AC"/>
    <w:rsid w:val="005339E3"/>
    <w:rsid w:val="005347FA"/>
    <w:rsid w:val="00534CF7"/>
    <w:rsid w:val="00534FD3"/>
    <w:rsid w:val="00536490"/>
    <w:rsid w:val="005370FF"/>
    <w:rsid w:val="005401EF"/>
    <w:rsid w:val="005407AD"/>
    <w:rsid w:val="00546895"/>
    <w:rsid w:val="00546DA0"/>
    <w:rsid w:val="0054733A"/>
    <w:rsid w:val="00550B52"/>
    <w:rsid w:val="00550BD2"/>
    <w:rsid w:val="005538F9"/>
    <w:rsid w:val="00553C1A"/>
    <w:rsid w:val="00556028"/>
    <w:rsid w:val="00557E22"/>
    <w:rsid w:val="00557F6A"/>
    <w:rsid w:val="00560258"/>
    <w:rsid w:val="005609FE"/>
    <w:rsid w:val="00560F84"/>
    <w:rsid w:val="005628A4"/>
    <w:rsid w:val="00562937"/>
    <w:rsid w:val="005667C2"/>
    <w:rsid w:val="005667E3"/>
    <w:rsid w:val="00566904"/>
    <w:rsid w:val="00572C42"/>
    <w:rsid w:val="00572C65"/>
    <w:rsid w:val="005746EB"/>
    <w:rsid w:val="00574EF6"/>
    <w:rsid w:val="00574F0B"/>
    <w:rsid w:val="00576E02"/>
    <w:rsid w:val="00580028"/>
    <w:rsid w:val="00580AC6"/>
    <w:rsid w:val="005822F7"/>
    <w:rsid w:val="00584614"/>
    <w:rsid w:val="005852B9"/>
    <w:rsid w:val="00587BF0"/>
    <w:rsid w:val="00590828"/>
    <w:rsid w:val="005912A8"/>
    <w:rsid w:val="00595D3A"/>
    <w:rsid w:val="005A1C66"/>
    <w:rsid w:val="005A477E"/>
    <w:rsid w:val="005A54F2"/>
    <w:rsid w:val="005A5B08"/>
    <w:rsid w:val="005A6632"/>
    <w:rsid w:val="005B08A2"/>
    <w:rsid w:val="005B0A59"/>
    <w:rsid w:val="005B0F13"/>
    <w:rsid w:val="005B341D"/>
    <w:rsid w:val="005B411A"/>
    <w:rsid w:val="005B458F"/>
    <w:rsid w:val="005B501A"/>
    <w:rsid w:val="005B699C"/>
    <w:rsid w:val="005C3050"/>
    <w:rsid w:val="005C34DC"/>
    <w:rsid w:val="005C64B0"/>
    <w:rsid w:val="005C748E"/>
    <w:rsid w:val="005D04D4"/>
    <w:rsid w:val="005D0905"/>
    <w:rsid w:val="005D0A24"/>
    <w:rsid w:val="005D4D5E"/>
    <w:rsid w:val="005D4EBB"/>
    <w:rsid w:val="005D623C"/>
    <w:rsid w:val="005D6DDC"/>
    <w:rsid w:val="005D7D65"/>
    <w:rsid w:val="005E099D"/>
    <w:rsid w:val="005E181B"/>
    <w:rsid w:val="005E1B9F"/>
    <w:rsid w:val="005E2E29"/>
    <w:rsid w:val="005E31E4"/>
    <w:rsid w:val="005E6078"/>
    <w:rsid w:val="005E66AC"/>
    <w:rsid w:val="005E6E13"/>
    <w:rsid w:val="005E7503"/>
    <w:rsid w:val="005E7D8C"/>
    <w:rsid w:val="005F028F"/>
    <w:rsid w:val="005F09C3"/>
    <w:rsid w:val="005F1055"/>
    <w:rsid w:val="005F1777"/>
    <w:rsid w:val="005F30B5"/>
    <w:rsid w:val="005F43AF"/>
    <w:rsid w:val="005F4895"/>
    <w:rsid w:val="005F6149"/>
    <w:rsid w:val="005F69C2"/>
    <w:rsid w:val="005F7307"/>
    <w:rsid w:val="005F78C1"/>
    <w:rsid w:val="0060177B"/>
    <w:rsid w:val="006042A8"/>
    <w:rsid w:val="00605E1B"/>
    <w:rsid w:val="006068BC"/>
    <w:rsid w:val="0060719A"/>
    <w:rsid w:val="00607580"/>
    <w:rsid w:val="00610449"/>
    <w:rsid w:val="00610EC2"/>
    <w:rsid w:val="0061178C"/>
    <w:rsid w:val="00612031"/>
    <w:rsid w:val="00612392"/>
    <w:rsid w:val="00613662"/>
    <w:rsid w:val="00613AB3"/>
    <w:rsid w:val="0061443F"/>
    <w:rsid w:val="00617535"/>
    <w:rsid w:val="00621A2D"/>
    <w:rsid w:val="0062368F"/>
    <w:rsid w:val="00623E03"/>
    <w:rsid w:val="006251AB"/>
    <w:rsid w:val="006252F2"/>
    <w:rsid w:val="00626874"/>
    <w:rsid w:val="00626E3A"/>
    <w:rsid w:val="006274E7"/>
    <w:rsid w:val="00627DF4"/>
    <w:rsid w:val="00630813"/>
    <w:rsid w:val="00630CBF"/>
    <w:rsid w:val="00633166"/>
    <w:rsid w:val="00633278"/>
    <w:rsid w:val="00633747"/>
    <w:rsid w:val="00633A5F"/>
    <w:rsid w:val="00634069"/>
    <w:rsid w:val="006348D1"/>
    <w:rsid w:val="00634ADA"/>
    <w:rsid w:val="00635A7D"/>
    <w:rsid w:val="00637828"/>
    <w:rsid w:val="00642BA4"/>
    <w:rsid w:val="00643646"/>
    <w:rsid w:val="006445E0"/>
    <w:rsid w:val="006451EA"/>
    <w:rsid w:val="00645426"/>
    <w:rsid w:val="00645D62"/>
    <w:rsid w:val="00647A8E"/>
    <w:rsid w:val="00651551"/>
    <w:rsid w:val="006525AD"/>
    <w:rsid w:val="006528D9"/>
    <w:rsid w:val="00652C12"/>
    <w:rsid w:val="0065311F"/>
    <w:rsid w:val="006547B8"/>
    <w:rsid w:val="00655285"/>
    <w:rsid w:val="00655DA4"/>
    <w:rsid w:val="006570F4"/>
    <w:rsid w:val="00660634"/>
    <w:rsid w:val="00662FD7"/>
    <w:rsid w:val="00663008"/>
    <w:rsid w:val="0066411E"/>
    <w:rsid w:val="006645C7"/>
    <w:rsid w:val="006646F3"/>
    <w:rsid w:val="00665F41"/>
    <w:rsid w:val="00666465"/>
    <w:rsid w:val="00670110"/>
    <w:rsid w:val="00670B71"/>
    <w:rsid w:val="00670EE5"/>
    <w:rsid w:val="0067143A"/>
    <w:rsid w:val="0067207E"/>
    <w:rsid w:val="006724E8"/>
    <w:rsid w:val="006731B9"/>
    <w:rsid w:val="0067363B"/>
    <w:rsid w:val="006740E4"/>
    <w:rsid w:val="0067623D"/>
    <w:rsid w:val="00676F86"/>
    <w:rsid w:val="00677DD9"/>
    <w:rsid w:val="006804A3"/>
    <w:rsid w:val="00680AFE"/>
    <w:rsid w:val="00681801"/>
    <w:rsid w:val="00683001"/>
    <w:rsid w:val="006840C4"/>
    <w:rsid w:val="00684EB1"/>
    <w:rsid w:val="00686636"/>
    <w:rsid w:val="00686EA8"/>
    <w:rsid w:val="006872E4"/>
    <w:rsid w:val="0069010A"/>
    <w:rsid w:val="00691D69"/>
    <w:rsid w:val="00692FD8"/>
    <w:rsid w:val="006933BE"/>
    <w:rsid w:val="00693B4B"/>
    <w:rsid w:val="00693EA1"/>
    <w:rsid w:val="006946E4"/>
    <w:rsid w:val="00695D09"/>
    <w:rsid w:val="00696F68"/>
    <w:rsid w:val="0069740D"/>
    <w:rsid w:val="00697797"/>
    <w:rsid w:val="00697D46"/>
    <w:rsid w:val="006A07D3"/>
    <w:rsid w:val="006A1C59"/>
    <w:rsid w:val="006A28CF"/>
    <w:rsid w:val="006A2A08"/>
    <w:rsid w:val="006A3853"/>
    <w:rsid w:val="006A3C28"/>
    <w:rsid w:val="006A5359"/>
    <w:rsid w:val="006A6D3D"/>
    <w:rsid w:val="006B0326"/>
    <w:rsid w:val="006B0EEB"/>
    <w:rsid w:val="006B161C"/>
    <w:rsid w:val="006B1AE3"/>
    <w:rsid w:val="006B2250"/>
    <w:rsid w:val="006B328A"/>
    <w:rsid w:val="006B421F"/>
    <w:rsid w:val="006B50FF"/>
    <w:rsid w:val="006B5193"/>
    <w:rsid w:val="006B585B"/>
    <w:rsid w:val="006B6183"/>
    <w:rsid w:val="006B6A44"/>
    <w:rsid w:val="006B7079"/>
    <w:rsid w:val="006C0E5E"/>
    <w:rsid w:val="006C228F"/>
    <w:rsid w:val="006C2B44"/>
    <w:rsid w:val="006C34C8"/>
    <w:rsid w:val="006C50DC"/>
    <w:rsid w:val="006D0463"/>
    <w:rsid w:val="006D22B3"/>
    <w:rsid w:val="006D4956"/>
    <w:rsid w:val="006E02DB"/>
    <w:rsid w:val="006E0BFD"/>
    <w:rsid w:val="006E11D5"/>
    <w:rsid w:val="006E141E"/>
    <w:rsid w:val="006E1575"/>
    <w:rsid w:val="006E4D04"/>
    <w:rsid w:val="006F003D"/>
    <w:rsid w:val="006F0CBE"/>
    <w:rsid w:val="006F18F4"/>
    <w:rsid w:val="006F32DE"/>
    <w:rsid w:val="006F37B9"/>
    <w:rsid w:val="006F694A"/>
    <w:rsid w:val="006F73CA"/>
    <w:rsid w:val="00700A81"/>
    <w:rsid w:val="00700AFF"/>
    <w:rsid w:val="007010A4"/>
    <w:rsid w:val="007018D6"/>
    <w:rsid w:val="00701F4F"/>
    <w:rsid w:val="00702B09"/>
    <w:rsid w:val="007056BB"/>
    <w:rsid w:val="00706672"/>
    <w:rsid w:val="0070703C"/>
    <w:rsid w:val="00711FCA"/>
    <w:rsid w:val="00714631"/>
    <w:rsid w:val="00714EED"/>
    <w:rsid w:val="00715EED"/>
    <w:rsid w:val="00716B5C"/>
    <w:rsid w:val="00716F5E"/>
    <w:rsid w:val="00717954"/>
    <w:rsid w:val="00721267"/>
    <w:rsid w:val="007220AA"/>
    <w:rsid w:val="0072321E"/>
    <w:rsid w:val="0072564A"/>
    <w:rsid w:val="00726BFD"/>
    <w:rsid w:val="00727590"/>
    <w:rsid w:val="00730F89"/>
    <w:rsid w:val="007311C3"/>
    <w:rsid w:val="007312E3"/>
    <w:rsid w:val="00731EBB"/>
    <w:rsid w:val="007322E1"/>
    <w:rsid w:val="00732889"/>
    <w:rsid w:val="00732A88"/>
    <w:rsid w:val="00732D5C"/>
    <w:rsid w:val="0073409A"/>
    <w:rsid w:val="00735132"/>
    <w:rsid w:val="0073585A"/>
    <w:rsid w:val="00736801"/>
    <w:rsid w:val="00736928"/>
    <w:rsid w:val="00736E7F"/>
    <w:rsid w:val="00737731"/>
    <w:rsid w:val="00741A40"/>
    <w:rsid w:val="00741B0C"/>
    <w:rsid w:val="007422A8"/>
    <w:rsid w:val="0074263D"/>
    <w:rsid w:val="00742D94"/>
    <w:rsid w:val="00744418"/>
    <w:rsid w:val="007444FD"/>
    <w:rsid w:val="00744CCF"/>
    <w:rsid w:val="00745A79"/>
    <w:rsid w:val="00746F04"/>
    <w:rsid w:val="00747199"/>
    <w:rsid w:val="00747321"/>
    <w:rsid w:val="00747D33"/>
    <w:rsid w:val="0075059B"/>
    <w:rsid w:val="00754A62"/>
    <w:rsid w:val="007569EE"/>
    <w:rsid w:val="00756D8A"/>
    <w:rsid w:val="00757608"/>
    <w:rsid w:val="00760FE3"/>
    <w:rsid w:val="00761090"/>
    <w:rsid w:val="007614D1"/>
    <w:rsid w:val="007615CA"/>
    <w:rsid w:val="00761C8B"/>
    <w:rsid w:val="00761F33"/>
    <w:rsid w:val="007625C8"/>
    <w:rsid w:val="007629F0"/>
    <w:rsid w:val="00762F51"/>
    <w:rsid w:val="00763B7D"/>
    <w:rsid w:val="007644BD"/>
    <w:rsid w:val="007646AC"/>
    <w:rsid w:val="00766584"/>
    <w:rsid w:val="00767ED7"/>
    <w:rsid w:val="00770396"/>
    <w:rsid w:val="00771CD4"/>
    <w:rsid w:val="00772118"/>
    <w:rsid w:val="00772748"/>
    <w:rsid w:val="0077371C"/>
    <w:rsid w:val="00776409"/>
    <w:rsid w:val="00776DCB"/>
    <w:rsid w:val="00777CE8"/>
    <w:rsid w:val="00783668"/>
    <w:rsid w:val="007841D2"/>
    <w:rsid w:val="007842A1"/>
    <w:rsid w:val="00784A1F"/>
    <w:rsid w:val="00784DD3"/>
    <w:rsid w:val="0078516C"/>
    <w:rsid w:val="00786D92"/>
    <w:rsid w:val="0078759B"/>
    <w:rsid w:val="007875CF"/>
    <w:rsid w:val="007903F3"/>
    <w:rsid w:val="00791F06"/>
    <w:rsid w:val="00792814"/>
    <w:rsid w:val="00794467"/>
    <w:rsid w:val="0079495E"/>
    <w:rsid w:val="007951DF"/>
    <w:rsid w:val="007973D0"/>
    <w:rsid w:val="007979A0"/>
    <w:rsid w:val="00797B56"/>
    <w:rsid w:val="007A2C85"/>
    <w:rsid w:val="007A2D55"/>
    <w:rsid w:val="007A2DB5"/>
    <w:rsid w:val="007A359F"/>
    <w:rsid w:val="007A4D88"/>
    <w:rsid w:val="007A4DD9"/>
    <w:rsid w:val="007A4F87"/>
    <w:rsid w:val="007A6712"/>
    <w:rsid w:val="007A7118"/>
    <w:rsid w:val="007A77D2"/>
    <w:rsid w:val="007B0FEE"/>
    <w:rsid w:val="007B1E66"/>
    <w:rsid w:val="007B2CDC"/>
    <w:rsid w:val="007B3DD1"/>
    <w:rsid w:val="007B422F"/>
    <w:rsid w:val="007B44B4"/>
    <w:rsid w:val="007B4731"/>
    <w:rsid w:val="007B4F55"/>
    <w:rsid w:val="007B4FF3"/>
    <w:rsid w:val="007B5157"/>
    <w:rsid w:val="007B696C"/>
    <w:rsid w:val="007B77C8"/>
    <w:rsid w:val="007C15A7"/>
    <w:rsid w:val="007C1CA7"/>
    <w:rsid w:val="007C2BB0"/>
    <w:rsid w:val="007C6B43"/>
    <w:rsid w:val="007C6BE2"/>
    <w:rsid w:val="007C7A84"/>
    <w:rsid w:val="007D1042"/>
    <w:rsid w:val="007D1C6F"/>
    <w:rsid w:val="007D31B1"/>
    <w:rsid w:val="007D4DED"/>
    <w:rsid w:val="007D549F"/>
    <w:rsid w:val="007D69DE"/>
    <w:rsid w:val="007D7038"/>
    <w:rsid w:val="007D70B9"/>
    <w:rsid w:val="007D7FD7"/>
    <w:rsid w:val="007E6C79"/>
    <w:rsid w:val="007F138C"/>
    <w:rsid w:val="007F17CB"/>
    <w:rsid w:val="007F1A1B"/>
    <w:rsid w:val="007F26BE"/>
    <w:rsid w:val="007F2994"/>
    <w:rsid w:val="007F2BE2"/>
    <w:rsid w:val="007F35AE"/>
    <w:rsid w:val="007F3940"/>
    <w:rsid w:val="007F73D7"/>
    <w:rsid w:val="007F7E11"/>
    <w:rsid w:val="007F7F95"/>
    <w:rsid w:val="00800068"/>
    <w:rsid w:val="008008D5"/>
    <w:rsid w:val="0080169A"/>
    <w:rsid w:val="0080273E"/>
    <w:rsid w:val="00802E03"/>
    <w:rsid w:val="00803EF2"/>
    <w:rsid w:val="00805A5F"/>
    <w:rsid w:val="0080700D"/>
    <w:rsid w:val="00807349"/>
    <w:rsid w:val="00811483"/>
    <w:rsid w:val="00811841"/>
    <w:rsid w:val="008118C9"/>
    <w:rsid w:val="00813F5A"/>
    <w:rsid w:val="008162F0"/>
    <w:rsid w:val="0081630F"/>
    <w:rsid w:val="00816489"/>
    <w:rsid w:val="00816605"/>
    <w:rsid w:val="00817298"/>
    <w:rsid w:val="008208F5"/>
    <w:rsid w:val="00822B71"/>
    <w:rsid w:val="008230FC"/>
    <w:rsid w:val="0082371C"/>
    <w:rsid w:val="008242D2"/>
    <w:rsid w:val="00824AF3"/>
    <w:rsid w:val="00826E36"/>
    <w:rsid w:val="00826EB8"/>
    <w:rsid w:val="0082707F"/>
    <w:rsid w:val="0083156F"/>
    <w:rsid w:val="00832CBD"/>
    <w:rsid w:val="00834749"/>
    <w:rsid w:val="00834C78"/>
    <w:rsid w:val="00834F5A"/>
    <w:rsid w:val="00840BF6"/>
    <w:rsid w:val="008411C4"/>
    <w:rsid w:val="008411C5"/>
    <w:rsid w:val="0084123C"/>
    <w:rsid w:val="00842D25"/>
    <w:rsid w:val="00843FB8"/>
    <w:rsid w:val="00844903"/>
    <w:rsid w:val="0084691B"/>
    <w:rsid w:val="0084726C"/>
    <w:rsid w:val="0084759A"/>
    <w:rsid w:val="00847A22"/>
    <w:rsid w:val="00850101"/>
    <w:rsid w:val="008535AD"/>
    <w:rsid w:val="00853B11"/>
    <w:rsid w:val="0085571D"/>
    <w:rsid w:val="00855B1A"/>
    <w:rsid w:val="0085734A"/>
    <w:rsid w:val="00861231"/>
    <w:rsid w:val="008652C7"/>
    <w:rsid w:val="008653DE"/>
    <w:rsid w:val="008655F6"/>
    <w:rsid w:val="008659EE"/>
    <w:rsid w:val="008664CB"/>
    <w:rsid w:val="008677D6"/>
    <w:rsid w:val="00870DA1"/>
    <w:rsid w:val="008718A5"/>
    <w:rsid w:val="00874995"/>
    <w:rsid w:val="00876A23"/>
    <w:rsid w:val="00881883"/>
    <w:rsid w:val="00884815"/>
    <w:rsid w:val="008850DD"/>
    <w:rsid w:val="0088597D"/>
    <w:rsid w:val="00886787"/>
    <w:rsid w:val="008868EC"/>
    <w:rsid w:val="008902B6"/>
    <w:rsid w:val="008906B9"/>
    <w:rsid w:val="00891688"/>
    <w:rsid w:val="00891878"/>
    <w:rsid w:val="00891D75"/>
    <w:rsid w:val="00891E41"/>
    <w:rsid w:val="0089218F"/>
    <w:rsid w:val="00893153"/>
    <w:rsid w:val="008952E7"/>
    <w:rsid w:val="00895855"/>
    <w:rsid w:val="00896DBD"/>
    <w:rsid w:val="008A1E9E"/>
    <w:rsid w:val="008A28A5"/>
    <w:rsid w:val="008A420F"/>
    <w:rsid w:val="008A5BF2"/>
    <w:rsid w:val="008B0435"/>
    <w:rsid w:val="008B2623"/>
    <w:rsid w:val="008B26E6"/>
    <w:rsid w:val="008B3FFF"/>
    <w:rsid w:val="008B54F4"/>
    <w:rsid w:val="008B68D5"/>
    <w:rsid w:val="008C0F7B"/>
    <w:rsid w:val="008C11A8"/>
    <w:rsid w:val="008C1548"/>
    <w:rsid w:val="008C15B2"/>
    <w:rsid w:val="008C2B8F"/>
    <w:rsid w:val="008C34BB"/>
    <w:rsid w:val="008C3C28"/>
    <w:rsid w:val="008C3CD8"/>
    <w:rsid w:val="008C4181"/>
    <w:rsid w:val="008C6724"/>
    <w:rsid w:val="008C7DD8"/>
    <w:rsid w:val="008D1B7A"/>
    <w:rsid w:val="008D1DF0"/>
    <w:rsid w:val="008D2EAC"/>
    <w:rsid w:val="008D6E6B"/>
    <w:rsid w:val="008D7708"/>
    <w:rsid w:val="008D7F3A"/>
    <w:rsid w:val="008E00BF"/>
    <w:rsid w:val="008E0A91"/>
    <w:rsid w:val="008E213B"/>
    <w:rsid w:val="008E2196"/>
    <w:rsid w:val="008E2565"/>
    <w:rsid w:val="008E4561"/>
    <w:rsid w:val="008E4794"/>
    <w:rsid w:val="008E51E7"/>
    <w:rsid w:val="008E707E"/>
    <w:rsid w:val="008F12AB"/>
    <w:rsid w:val="008F12D0"/>
    <w:rsid w:val="008F1606"/>
    <w:rsid w:val="008F179A"/>
    <w:rsid w:val="008F1EDD"/>
    <w:rsid w:val="008F2606"/>
    <w:rsid w:val="008F30FD"/>
    <w:rsid w:val="008F39C2"/>
    <w:rsid w:val="008F3B5E"/>
    <w:rsid w:val="008F42ED"/>
    <w:rsid w:val="008F4DB8"/>
    <w:rsid w:val="008F5620"/>
    <w:rsid w:val="008F5CD2"/>
    <w:rsid w:val="008F645E"/>
    <w:rsid w:val="008F6F46"/>
    <w:rsid w:val="008F7235"/>
    <w:rsid w:val="008F7DEA"/>
    <w:rsid w:val="00900466"/>
    <w:rsid w:val="00900DBD"/>
    <w:rsid w:val="009014FA"/>
    <w:rsid w:val="00901670"/>
    <w:rsid w:val="00901E6A"/>
    <w:rsid w:val="00901E83"/>
    <w:rsid w:val="009027B5"/>
    <w:rsid w:val="00903083"/>
    <w:rsid w:val="00905020"/>
    <w:rsid w:val="00905AF4"/>
    <w:rsid w:val="00906E95"/>
    <w:rsid w:val="00907477"/>
    <w:rsid w:val="009100F5"/>
    <w:rsid w:val="009101E3"/>
    <w:rsid w:val="00910EB5"/>
    <w:rsid w:val="0091157C"/>
    <w:rsid w:val="009119B8"/>
    <w:rsid w:val="0091301C"/>
    <w:rsid w:val="00913B9B"/>
    <w:rsid w:val="009144DA"/>
    <w:rsid w:val="00916322"/>
    <w:rsid w:val="00916A57"/>
    <w:rsid w:val="009178D4"/>
    <w:rsid w:val="00920E07"/>
    <w:rsid w:val="00921619"/>
    <w:rsid w:val="0092191F"/>
    <w:rsid w:val="00921CD9"/>
    <w:rsid w:val="009238CB"/>
    <w:rsid w:val="00923E03"/>
    <w:rsid w:val="00926D82"/>
    <w:rsid w:val="0092755D"/>
    <w:rsid w:val="00930E87"/>
    <w:rsid w:val="00930FE6"/>
    <w:rsid w:val="0093179C"/>
    <w:rsid w:val="00931C3B"/>
    <w:rsid w:val="00931C95"/>
    <w:rsid w:val="0093414E"/>
    <w:rsid w:val="00935ADA"/>
    <w:rsid w:val="00936A5F"/>
    <w:rsid w:val="00936AB4"/>
    <w:rsid w:val="00937C3E"/>
    <w:rsid w:val="00940A3A"/>
    <w:rsid w:val="00940BEE"/>
    <w:rsid w:val="00940CBE"/>
    <w:rsid w:val="009412E1"/>
    <w:rsid w:val="00941584"/>
    <w:rsid w:val="00943216"/>
    <w:rsid w:val="00944064"/>
    <w:rsid w:val="009445B0"/>
    <w:rsid w:val="00944E03"/>
    <w:rsid w:val="00945CC7"/>
    <w:rsid w:val="00946220"/>
    <w:rsid w:val="00946865"/>
    <w:rsid w:val="00946C12"/>
    <w:rsid w:val="00947CD2"/>
    <w:rsid w:val="009506FC"/>
    <w:rsid w:val="009534B6"/>
    <w:rsid w:val="009536F8"/>
    <w:rsid w:val="00953AC7"/>
    <w:rsid w:val="00953B5C"/>
    <w:rsid w:val="009552D3"/>
    <w:rsid w:val="0095572F"/>
    <w:rsid w:val="009558BD"/>
    <w:rsid w:val="0095778E"/>
    <w:rsid w:val="009628B8"/>
    <w:rsid w:val="009628FD"/>
    <w:rsid w:val="00962D1E"/>
    <w:rsid w:val="00963D53"/>
    <w:rsid w:val="00963F79"/>
    <w:rsid w:val="0096404B"/>
    <w:rsid w:val="0096570F"/>
    <w:rsid w:val="00965C80"/>
    <w:rsid w:val="009660B4"/>
    <w:rsid w:val="00966154"/>
    <w:rsid w:val="009715B1"/>
    <w:rsid w:val="0097194D"/>
    <w:rsid w:val="00971DC5"/>
    <w:rsid w:val="0097221A"/>
    <w:rsid w:val="00972C9E"/>
    <w:rsid w:val="00973309"/>
    <w:rsid w:val="00974686"/>
    <w:rsid w:val="009746A4"/>
    <w:rsid w:val="009758E8"/>
    <w:rsid w:val="009760A2"/>
    <w:rsid w:val="009763EA"/>
    <w:rsid w:val="00976EEE"/>
    <w:rsid w:val="00980766"/>
    <w:rsid w:val="009816E4"/>
    <w:rsid w:val="0098276C"/>
    <w:rsid w:val="00982FA6"/>
    <w:rsid w:val="009868E8"/>
    <w:rsid w:val="009869C1"/>
    <w:rsid w:val="0098760D"/>
    <w:rsid w:val="009912EA"/>
    <w:rsid w:val="0099208B"/>
    <w:rsid w:val="00992468"/>
    <w:rsid w:val="00993273"/>
    <w:rsid w:val="009932C7"/>
    <w:rsid w:val="0099655E"/>
    <w:rsid w:val="009A05A3"/>
    <w:rsid w:val="009A1058"/>
    <w:rsid w:val="009A144C"/>
    <w:rsid w:val="009A1AE8"/>
    <w:rsid w:val="009A240F"/>
    <w:rsid w:val="009A408D"/>
    <w:rsid w:val="009A42D7"/>
    <w:rsid w:val="009A4EE3"/>
    <w:rsid w:val="009A58AB"/>
    <w:rsid w:val="009A6D3B"/>
    <w:rsid w:val="009A701E"/>
    <w:rsid w:val="009A7D84"/>
    <w:rsid w:val="009B1038"/>
    <w:rsid w:val="009B1FD0"/>
    <w:rsid w:val="009B1FDD"/>
    <w:rsid w:val="009B21EA"/>
    <w:rsid w:val="009B22B3"/>
    <w:rsid w:val="009B25CA"/>
    <w:rsid w:val="009B3089"/>
    <w:rsid w:val="009B47FB"/>
    <w:rsid w:val="009B601A"/>
    <w:rsid w:val="009B72FC"/>
    <w:rsid w:val="009B7928"/>
    <w:rsid w:val="009C31A1"/>
    <w:rsid w:val="009C344A"/>
    <w:rsid w:val="009C53F7"/>
    <w:rsid w:val="009C5FD3"/>
    <w:rsid w:val="009C7CE1"/>
    <w:rsid w:val="009D0C6B"/>
    <w:rsid w:val="009D19B2"/>
    <w:rsid w:val="009D2405"/>
    <w:rsid w:val="009D2544"/>
    <w:rsid w:val="009D255E"/>
    <w:rsid w:val="009D316E"/>
    <w:rsid w:val="009D31DA"/>
    <w:rsid w:val="009D76AC"/>
    <w:rsid w:val="009E28EF"/>
    <w:rsid w:val="009E405A"/>
    <w:rsid w:val="009E6067"/>
    <w:rsid w:val="009E752E"/>
    <w:rsid w:val="009F1179"/>
    <w:rsid w:val="009F22D5"/>
    <w:rsid w:val="009F2BC3"/>
    <w:rsid w:val="009F3068"/>
    <w:rsid w:val="009F4267"/>
    <w:rsid w:val="009F494C"/>
    <w:rsid w:val="009F496B"/>
    <w:rsid w:val="009F49FD"/>
    <w:rsid w:val="009F4F4C"/>
    <w:rsid w:val="009F6E98"/>
    <w:rsid w:val="009F7058"/>
    <w:rsid w:val="009F70B8"/>
    <w:rsid w:val="00A0057A"/>
    <w:rsid w:val="00A00BA0"/>
    <w:rsid w:val="00A00EFF"/>
    <w:rsid w:val="00A00F2F"/>
    <w:rsid w:val="00A02AEB"/>
    <w:rsid w:val="00A033B9"/>
    <w:rsid w:val="00A03C06"/>
    <w:rsid w:val="00A04922"/>
    <w:rsid w:val="00A05345"/>
    <w:rsid w:val="00A067DE"/>
    <w:rsid w:val="00A076F0"/>
    <w:rsid w:val="00A12838"/>
    <w:rsid w:val="00A12A4F"/>
    <w:rsid w:val="00A13430"/>
    <w:rsid w:val="00A143CB"/>
    <w:rsid w:val="00A15E14"/>
    <w:rsid w:val="00A16484"/>
    <w:rsid w:val="00A17DB5"/>
    <w:rsid w:val="00A2045B"/>
    <w:rsid w:val="00A20E8B"/>
    <w:rsid w:val="00A22873"/>
    <w:rsid w:val="00A23014"/>
    <w:rsid w:val="00A232DE"/>
    <w:rsid w:val="00A23E04"/>
    <w:rsid w:val="00A254B8"/>
    <w:rsid w:val="00A265B5"/>
    <w:rsid w:val="00A27965"/>
    <w:rsid w:val="00A31517"/>
    <w:rsid w:val="00A3412A"/>
    <w:rsid w:val="00A34CC7"/>
    <w:rsid w:val="00A34DC9"/>
    <w:rsid w:val="00A359FC"/>
    <w:rsid w:val="00A3683A"/>
    <w:rsid w:val="00A36F1D"/>
    <w:rsid w:val="00A405FB"/>
    <w:rsid w:val="00A410E3"/>
    <w:rsid w:val="00A41898"/>
    <w:rsid w:val="00A42983"/>
    <w:rsid w:val="00A436CF"/>
    <w:rsid w:val="00A43C69"/>
    <w:rsid w:val="00A448A9"/>
    <w:rsid w:val="00A45036"/>
    <w:rsid w:val="00A46D88"/>
    <w:rsid w:val="00A47577"/>
    <w:rsid w:val="00A476B1"/>
    <w:rsid w:val="00A5225C"/>
    <w:rsid w:val="00A52C6C"/>
    <w:rsid w:val="00A52F91"/>
    <w:rsid w:val="00A53694"/>
    <w:rsid w:val="00A53D95"/>
    <w:rsid w:val="00A53E69"/>
    <w:rsid w:val="00A5433B"/>
    <w:rsid w:val="00A54F43"/>
    <w:rsid w:val="00A55607"/>
    <w:rsid w:val="00A558D6"/>
    <w:rsid w:val="00A563B6"/>
    <w:rsid w:val="00A57090"/>
    <w:rsid w:val="00A615BD"/>
    <w:rsid w:val="00A61E76"/>
    <w:rsid w:val="00A628CE"/>
    <w:rsid w:val="00A64EFB"/>
    <w:rsid w:val="00A655C7"/>
    <w:rsid w:val="00A65737"/>
    <w:rsid w:val="00A66F08"/>
    <w:rsid w:val="00A70160"/>
    <w:rsid w:val="00A70DCA"/>
    <w:rsid w:val="00A71BB6"/>
    <w:rsid w:val="00A7354F"/>
    <w:rsid w:val="00A73CEC"/>
    <w:rsid w:val="00A74891"/>
    <w:rsid w:val="00A75229"/>
    <w:rsid w:val="00A75247"/>
    <w:rsid w:val="00A755D2"/>
    <w:rsid w:val="00A759A5"/>
    <w:rsid w:val="00A80143"/>
    <w:rsid w:val="00A8055D"/>
    <w:rsid w:val="00A8185B"/>
    <w:rsid w:val="00A83332"/>
    <w:rsid w:val="00A83F41"/>
    <w:rsid w:val="00A84104"/>
    <w:rsid w:val="00A8425A"/>
    <w:rsid w:val="00A85B4E"/>
    <w:rsid w:val="00A8725B"/>
    <w:rsid w:val="00A900A9"/>
    <w:rsid w:val="00A90E36"/>
    <w:rsid w:val="00A92068"/>
    <w:rsid w:val="00A92333"/>
    <w:rsid w:val="00A92567"/>
    <w:rsid w:val="00A941A3"/>
    <w:rsid w:val="00A95945"/>
    <w:rsid w:val="00A97DB0"/>
    <w:rsid w:val="00AA2213"/>
    <w:rsid w:val="00AA23A7"/>
    <w:rsid w:val="00AA2AF2"/>
    <w:rsid w:val="00AA3DC2"/>
    <w:rsid w:val="00AA4A0F"/>
    <w:rsid w:val="00AA619D"/>
    <w:rsid w:val="00AB1152"/>
    <w:rsid w:val="00AB1B89"/>
    <w:rsid w:val="00AB52F0"/>
    <w:rsid w:val="00AB5318"/>
    <w:rsid w:val="00AB7073"/>
    <w:rsid w:val="00AC0343"/>
    <w:rsid w:val="00AC09EE"/>
    <w:rsid w:val="00AC5384"/>
    <w:rsid w:val="00AC55DE"/>
    <w:rsid w:val="00AC6712"/>
    <w:rsid w:val="00AC7EA4"/>
    <w:rsid w:val="00AD0BBF"/>
    <w:rsid w:val="00AD1819"/>
    <w:rsid w:val="00AD4008"/>
    <w:rsid w:val="00AD4BA3"/>
    <w:rsid w:val="00AD745B"/>
    <w:rsid w:val="00AD7B21"/>
    <w:rsid w:val="00AD7F08"/>
    <w:rsid w:val="00AE0D98"/>
    <w:rsid w:val="00AE1FA2"/>
    <w:rsid w:val="00AE22F0"/>
    <w:rsid w:val="00AE43EE"/>
    <w:rsid w:val="00AE44A5"/>
    <w:rsid w:val="00AE52BC"/>
    <w:rsid w:val="00AF0004"/>
    <w:rsid w:val="00AF14F1"/>
    <w:rsid w:val="00AF25E2"/>
    <w:rsid w:val="00AF36C5"/>
    <w:rsid w:val="00AF4905"/>
    <w:rsid w:val="00AF4958"/>
    <w:rsid w:val="00AF4F65"/>
    <w:rsid w:val="00AF518D"/>
    <w:rsid w:val="00B01E07"/>
    <w:rsid w:val="00B024EE"/>
    <w:rsid w:val="00B05079"/>
    <w:rsid w:val="00B05413"/>
    <w:rsid w:val="00B10A8F"/>
    <w:rsid w:val="00B11C70"/>
    <w:rsid w:val="00B1272D"/>
    <w:rsid w:val="00B134E4"/>
    <w:rsid w:val="00B13581"/>
    <w:rsid w:val="00B13937"/>
    <w:rsid w:val="00B14A73"/>
    <w:rsid w:val="00B164B8"/>
    <w:rsid w:val="00B1661F"/>
    <w:rsid w:val="00B2094B"/>
    <w:rsid w:val="00B20B1A"/>
    <w:rsid w:val="00B220DB"/>
    <w:rsid w:val="00B2237B"/>
    <w:rsid w:val="00B236DD"/>
    <w:rsid w:val="00B24CBC"/>
    <w:rsid w:val="00B27F82"/>
    <w:rsid w:val="00B31E22"/>
    <w:rsid w:val="00B32EEA"/>
    <w:rsid w:val="00B33061"/>
    <w:rsid w:val="00B4134D"/>
    <w:rsid w:val="00B417B8"/>
    <w:rsid w:val="00B42B7A"/>
    <w:rsid w:val="00B42F75"/>
    <w:rsid w:val="00B43DFE"/>
    <w:rsid w:val="00B455CC"/>
    <w:rsid w:val="00B47621"/>
    <w:rsid w:val="00B478FC"/>
    <w:rsid w:val="00B51056"/>
    <w:rsid w:val="00B51A86"/>
    <w:rsid w:val="00B51C9C"/>
    <w:rsid w:val="00B51D13"/>
    <w:rsid w:val="00B51E7F"/>
    <w:rsid w:val="00B5256D"/>
    <w:rsid w:val="00B52FED"/>
    <w:rsid w:val="00B54B7F"/>
    <w:rsid w:val="00B54E98"/>
    <w:rsid w:val="00B54F6E"/>
    <w:rsid w:val="00B5618F"/>
    <w:rsid w:val="00B56BDC"/>
    <w:rsid w:val="00B56CA9"/>
    <w:rsid w:val="00B56EA1"/>
    <w:rsid w:val="00B61786"/>
    <w:rsid w:val="00B63202"/>
    <w:rsid w:val="00B63D9B"/>
    <w:rsid w:val="00B64B78"/>
    <w:rsid w:val="00B6601F"/>
    <w:rsid w:val="00B66922"/>
    <w:rsid w:val="00B67B38"/>
    <w:rsid w:val="00B707BF"/>
    <w:rsid w:val="00B7213D"/>
    <w:rsid w:val="00B75EFD"/>
    <w:rsid w:val="00B76427"/>
    <w:rsid w:val="00B77267"/>
    <w:rsid w:val="00B802F4"/>
    <w:rsid w:val="00B81096"/>
    <w:rsid w:val="00B816CA"/>
    <w:rsid w:val="00B81D22"/>
    <w:rsid w:val="00B84450"/>
    <w:rsid w:val="00B84E68"/>
    <w:rsid w:val="00B86D40"/>
    <w:rsid w:val="00B86DE8"/>
    <w:rsid w:val="00B92704"/>
    <w:rsid w:val="00B93357"/>
    <w:rsid w:val="00B94904"/>
    <w:rsid w:val="00B94C0C"/>
    <w:rsid w:val="00B9519C"/>
    <w:rsid w:val="00B9575D"/>
    <w:rsid w:val="00B96B0D"/>
    <w:rsid w:val="00B97628"/>
    <w:rsid w:val="00B97F80"/>
    <w:rsid w:val="00BA1678"/>
    <w:rsid w:val="00BA1ABC"/>
    <w:rsid w:val="00BA2736"/>
    <w:rsid w:val="00BA2C58"/>
    <w:rsid w:val="00BA54B8"/>
    <w:rsid w:val="00BA59BD"/>
    <w:rsid w:val="00BA7A11"/>
    <w:rsid w:val="00BB1739"/>
    <w:rsid w:val="00BB2415"/>
    <w:rsid w:val="00BB25CF"/>
    <w:rsid w:val="00BB263C"/>
    <w:rsid w:val="00BB28C6"/>
    <w:rsid w:val="00BB34C1"/>
    <w:rsid w:val="00BB667F"/>
    <w:rsid w:val="00BC22FA"/>
    <w:rsid w:val="00BC269B"/>
    <w:rsid w:val="00BC28A8"/>
    <w:rsid w:val="00BC2B22"/>
    <w:rsid w:val="00BC3454"/>
    <w:rsid w:val="00BC3568"/>
    <w:rsid w:val="00BC4807"/>
    <w:rsid w:val="00BC5077"/>
    <w:rsid w:val="00BD04C6"/>
    <w:rsid w:val="00BD052D"/>
    <w:rsid w:val="00BD1245"/>
    <w:rsid w:val="00BD1779"/>
    <w:rsid w:val="00BD211D"/>
    <w:rsid w:val="00BD2CD7"/>
    <w:rsid w:val="00BD747B"/>
    <w:rsid w:val="00BD78D5"/>
    <w:rsid w:val="00BE04C8"/>
    <w:rsid w:val="00BE0F29"/>
    <w:rsid w:val="00BE144C"/>
    <w:rsid w:val="00BE1F08"/>
    <w:rsid w:val="00BE274F"/>
    <w:rsid w:val="00BE326C"/>
    <w:rsid w:val="00BE3D0E"/>
    <w:rsid w:val="00BF2F49"/>
    <w:rsid w:val="00BF4508"/>
    <w:rsid w:val="00BF5299"/>
    <w:rsid w:val="00BF58DA"/>
    <w:rsid w:val="00BF60E4"/>
    <w:rsid w:val="00BF6464"/>
    <w:rsid w:val="00BF6CD5"/>
    <w:rsid w:val="00BF7DD4"/>
    <w:rsid w:val="00C0013B"/>
    <w:rsid w:val="00C018F7"/>
    <w:rsid w:val="00C01A81"/>
    <w:rsid w:val="00C03311"/>
    <w:rsid w:val="00C035C0"/>
    <w:rsid w:val="00C03E4C"/>
    <w:rsid w:val="00C0531A"/>
    <w:rsid w:val="00C05652"/>
    <w:rsid w:val="00C0637A"/>
    <w:rsid w:val="00C06E65"/>
    <w:rsid w:val="00C1143A"/>
    <w:rsid w:val="00C11C71"/>
    <w:rsid w:val="00C12FDC"/>
    <w:rsid w:val="00C1373C"/>
    <w:rsid w:val="00C1392C"/>
    <w:rsid w:val="00C144B2"/>
    <w:rsid w:val="00C1457A"/>
    <w:rsid w:val="00C14E63"/>
    <w:rsid w:val="00C16077"/>
    <w:rsid w:val="00C174EF"/>
    <w:rsid w:val="00C17CA3"/>
    <w:rsid w:val="00C20267"/>
    <w:rsid w:val="00C22D60"/>
    <w:rsid w:val="00C2399A"/>
    <w:rsid w:val="00C270ED"/>
    <w:rsid w:val="00C27771"/>
    <w:rsid w:val="00C3004F"/>
    <w:rsid w:val="00C304CD"/>
    <w:rsid w:val="00C30A47"/>
    <w:rsid w:val="00C3116B"/>
    <w:rsid w:val="00C31CA0"/>
    <w:rsid w:val="00C325AF"/>
    <w:rsid w:val="00C3322C"/>
    <w:rsid w:val="00C3323E"/>
    <w:rsid w:val="00C37CB2"/>
    <w:rsid w:val="00C37FFD"/>
    <w:rsid w:val="00C416DE"/>
    <w:rsid w:val="00C41F7D"/>
    <w:rsid w:val="00C4372F"/>
    <w:rsid w:val="00C43985"/>
    <w:rsid w:val="00C43EC5"/>
    <w:rsid w:val="00C4455A"/>
    <w:rsid w:val="00C451EC"/>
    <w:rsid w:val="00C46A3A"/>
    <w:rsid w:val="00C46B73"/>
    <w:rsid w:val="00C47EAA"/>
    <w:rsid w:val="00C50EBE"/>
    <w:rsid w:val="00C5100A"/>
    <w:rsid w:val="00C5248D"/>
    <w:rsid w:val="00C528E2"/>
    <w:rsid w:val="00C52A78"/>
    <w:rsid w:val="00C52E3C"/>
    <w:rsid w:val="00C53C6C"/>
    <w:rsid w:val="00C543C1"/>
    <w:rsid w:val="00C5456A"/>
    <w:rsid w:val="00C5565A"/>
    <w:rsid w:val="00C55A22"/>
    <w:rsid w:val="00C5611C"/>
    <w:rsid w:val="00C57959"/>
    <w:rsid w:val="00C62317"/>
    <w:rsid w:val="00C62CD3"/>
    <w:rsid w:val="00C632DC"/>
    <w:rsid w:val="00C66FB9"/>
    <w:rsid w:val="00C675F6"/>
    <w:rsid w:val="00C7151A"/>
    <w:rsid w:val="00C71E8B"/>
    <w:rsid w:val="00C7282C"/>
    <w:rsid w:val="00C72C2C"/>
    <w:rsid w:val="00C7301D"/>
    <w:rsid w:val="00C744AF"/>
    <w:rsid w:val="00C74C56"/>
    <w:rsid w:val="00C753F5"/>
    <w:rsid w:val="00C755C7"/>
    <w:rsid w:val="00C77EAC"/>
    <w:rsid w:val="00C812A2"/>
    <w:rsid w:val="00C8246E"/>
    <w:rsid w:val="00C82759"/>
    <w:rsid w:val="00C82911"/>
    <w:rsid w:val="00C8362A"/>
    <w:rsid w:val="00C837D1"/>
    <w:rsid w:val="00C83846"/>
    <w:rsid w:val="00C8387F"/>
    <w:rsid w:val="00C84277"/>
    <w:rsid w:val="00C849B2"/>
    <w:rsid w:val="00C87182"/>
    <w:rsid w:val="00C9353B"/>
    <w:rsid w:val="00C96434"/>
    <w:rsid w:val="00C96707"/>
    <w:rsid w:val="00C968DA"/>
    <w:rsid w:val="00CA00B2"/>
    <w:rsid w:val="00CA027E"/>
    <w:rsid w:val="00CA03AB"/>
    <w:rsid w:val="00CA07C0"/>
    <w:rsid w:val="00CA0E6C"/>
    <w:rsid w:val="00CA18BC"/>
    <w:rsid w:val="00CA1AFB"/>
    <w:rsid w:val="00CA1CB6"/>
    <w:rsid w:val="00CA1F17"/>
    <w:rsid w:val="00CA2C91"/>
    <w:rsid w:val="00CA43FF"/>
    <w:rsid w:val="00CA59A7"/>
    <w:rsid w:val="00CA5C5A"/>
    <w:rsid w:val="00CA6718"/>
    <w:rsid w:val="00CA692A"/>
    <w:rsid w:val="00CA6AD1"/>
    <w:rsid w:val="00CA716B"/>
    <w:rsid w:val="00CB015C"/>
    <w:rsid w:val="00CB258A"/>
    <w:rsid w:val="00CB2ED7"/>
    <w:rsid w:val="00CB3C69"/>
    <w:rsid w:val="00CB4772"/>
    <w:rsid w:val="00CB514A"/>
    <w:rsid w:val="00CB5734"/>
    <w:rsid w:val="00CB57FF"/>
    <w:rsid w:val="00CB5BF2"/>
    <w:rsid w:val="00CB6AC7"/>
    <w:rsid w:val="00CC41C1"/>
    <w:rsid w:val="00CC597D"/>
    <w:rsid w:val="00CD0AF8"/>
    <w:rsid w:val="00CD1937"/>
    <w:rsid w:val="00CD1FEE"/>
    <w:rsid w:val="00CD2BA8"/>
    <w:rsid w:val="00CD30DE"/>
    <w:rsid w:val="00CD3D12"/>
    <w:rsid w:val="00CD411B"/>
    <w:rsid w:val="00CD68D4"/>
    <w:rsid w:val="00CD6DB0"/>
    <w:rsid w:val="00CD711A"/>
    <w:rsid w:val="00CD7CDB"/>
    <w:rsid w:val="00CE0979"/>
    <w:rsid w:val="00CE0B3F"/>
    <w:rsid w:val="00CE260E"/>
    <w:rsid w:val="00CE27AD"/>
    <w:rsid w:val="00CE391B"/>
    <w:rsid w:val="00CF1EB9"/>
    <w:rsid w:val="00CF26F5"/>
    <w:rsid w:val="00CF2FBF"/>
    <w:rsid w:val="00CF363C"/>
    <w:rsid w:val="00CF3C51"/>
    <w:rsid w:val="00CF3DE6"/>
    <w:rsid w:val="00CF5255"/>
    <w:rsid w:val="00CF5FBB"/>
    <w:rsid w:val="00CF61B0"/>
    <w:rsid w:val="00CF64BA"/>
    <w:rsid w:val="00CF752C"/>
    <w:rsid w:val="00D00768"/>
    <w:rsid w:val="00D02976"/>
    <w:rsid w:val="00D02B5C"/>
    <w:rsid w:val="00D02BA7"/>
    <w:rsid w:val="00D03290"/>
    <w:rsid w:val="00D03988"/>
    <w:rsid w:val="00D03F86"/>
    <w:rsid w:val="00D041A8"/>
    <w:rsid w:val="00D04A14"/>
    <w:rsid w:val="00D06BEC"/>
    <w:rsid w:val="00D074F8"/>
    <w:rsid w:val="00D07E77"/>
    <w:rsid w:val="00D106F7"/>
    <w:rsid w:val="00D12345"/>
    <w:rsid w:val="00D1252B"/>
    <w:rsid w:val="00D13FE9"/>
    <w:rsid w:val="00D14834"/>
    <w:rsid w:val="00D15A9A"/>
    <w:rsid w:val="00D16F0D"/>
    <w:rsid w:val="00D1736E"/>
    <w:rsid w:val="00D20CB4"/>
    <w:rsid w:val="00D27A20"/>
    <w:rsid w:val="00D27F0F"/>
    <w:rsid w:val="00D30C5E"/>
    <w:rsid w:val="00D3174D"/>
    <w:rsid w:val="00D31B6C"/>
    <w:rsid w:val="00D329FF"/>
    <w:rsid w:val="00D33469"/>
    <w:rsid w:val="00D34F6E"/>
    <w:rsid w:val="00D35BC5"/>
    <w:rsid w:val="00D3663A"/>
    <w:rsid w:val="00D40D05"/>
    <w:rsid w:val="00D40ED9"/>
    <w:rsid w:val="00D418BE"/>
    <w:rsid w:val="00D42781"/>
    <w:rsid w:val="00D4292B"/>
    <w:rsid w:val="00D44128"/>
    <w:rsid w:val="00D47104"/>
    <w:rsid w:val="00D47162"/>
    <w:rsid w:val="00D4795D"/>
    <w:rsid w:val="00D47AC2"/>
    <w:rsid w:val="00D510E5"/>
    <w:rsid w:val="00D5318F"/>
    <w:rsid w:val="00D53B24"/>
    <w:rsid w:val="00D555C8"/>
    <w:rsid w:val="00D55B6D"/>
    <w:rsid w:val="00D56CCE"/>
    <w:rsid w:val="00D57DBC"/>
    <w:rsid w:val="00D6045C"/>
    <w:rsid w:val="00D606AF"/>
    <w:rsid w:val="00D61099"/>
    <w:rsid w:val="00D61776"/>
    <w:rsid w:val="00D6282B"/>
    <w:rsid w:val="00D62CBD"/>
    <w:rsid w:val="00D63A2E"/>
    <w:rsid w:val="00D664F7"/>
    <w:rsid w:val="00D702CC"/>
    <w:rsid w:val="00D717E7"/>
    <w:rsid w:val="00D719A0"/>
    <w:rsid w:val="00D734E1"/>
    <w:rsid w:val="00D748A1"/>
    <w:rsid w:val="00D74AA6"/>
    <w:rsid w:val="00D7509E"/>
    <w:rsid w:val="00D764AC"/>
    <w:rsid w:val="00D81379"/>
    <w:rsid w:val="00D84DE5"/>
    <w:rsid w:val="00D84EE1"/>
    <w:rsid w:val="00D852C5"/>
    <w:rsid w:val="00D85ED6"/>
    <w:rsid w:val="00D86BA7"/>
    <w:rsid w:val="00D909C8"/>
    <w:rsid w:val="00D9125C"/>
    <w:rsid w:val="00D92F0E"/>
    <w:rsid w:val="00D94142"/>
    <w:rsid w:val="00D94455"/>
    <w:rsid w:val="00D94B44"/>
    <w:rsid w:val="00D94FAD"/>
    <w:rsid w:val="00D95329"/>
    <w:rsid w:val="00D95ABE"/>
    <w:rsid w:val="00D96E0D"/>
    <w:rsid w:val="00D97818"/>
    <w:rsid w:val="00DA268C"/>
    <w:rsid w:val="00DA4D13"/>
    <w:rsid w:val="00DA4D65"/>
    <w:rsid w:val="00DA553D"/>
    <w:rsid w:val="00DA5CCE"/>
    <w:rsid w:val="00DA7C67"/>
    <w:rsid w:val="00DB1905"/>
    <w:rsid w:val="00DB277E"/>
    <w:rsid w:val="00DB347B"/>
    <w:rsid w:val="00DB3F48"/>
    <w:rsid w:val="00DB4AA2"/>
    <w:rsid w:val="00DB5CA5"/>
    <w:rsid w:val="00DB5FC4"/>
    <w:rsid w:val="00DB658F"/>
    <w:rsid w:val="00DB7484"/>
    <w:rsid w:val="00DC03DC"/>
    <w:rsid w:val="00DC1331"/>
    <w:rsid w:val="00DC133A"/>
    <w:rsid w:val="00DC1628"/>
    <w:rsid w:val="00DC4230"/>
    <w:rsid w:val="00DC5806"/>
    <w:rsid w:val="00DC5BEC"/>
    <w:rsid w:val="00DD1B62"/>
    <w:rsid w:val="00DD315E"/>
    <w:rsid w:val="00DD5F3C"/>
    <w:rsid w:val="00DD65F6"/>
    <w:rsid w:val="00DD6B74"/>
    <w:rsid w:val="00DD6ED3"/>
    <w:rsid w:val="00DD6FC1"/>
    <w:rsid w:val="00DE1144"/>
    <w:rsid w:val="00DE1C28"/>
    <w:rsid w:val="00DE3447"/>
    <w:rsid w:val="00DE3610"/>
    <w:rsid w:val="00DE552A"/>
    <w:rsid w:val="00DE66D3"/>
    <w:rsid w:val="00DE6757"/>
    <w:rsid w:val="00DE7414"/>
    <w:rsid w:val="00DE7E78"/>
    <w:rsid w:val="00DF009F"/>
    <w:rsid w:val="00DF2280"/>
    <w:rsid w:val="00DF45FD"/>
    <w:rsid w:val="00DF516A"/>
    <w:rsid w:val="00DF5256"/>
    <w:rsid w:val="00DF551E"/>
    <w:rsid w:val="00E001F6"/>
    <w:rsid w:val="00E01E31"/>
    <w:rsid w:val="00E025B0"/>
    <w:rsid w:val="00E02842"/>
    <w:rsid w:val="00E029AF"/>
    <w:rsid w:val="00E044AD"/>
    <w:rsid w:val="00E04856"/>
    <w:rsid w:val="00E04FB1"/>
    <w:rsid w:val="00E06391"/>
    <w:rsid w:val="00E07E99"/>
    <w:rsid w:val="00E07FFA"/>
    <w:rsid w:val="00E10D1C"/>
    <w:rsid w:val="00E10DB2"/>
    <w:rsid w:val="00E111C2"/>
    <w:rsid w:val="00E11EEF"/>
    <w:rsid w:val="00E12A26"/>
    <w:rsid w:val="00E12BB3"/>
    <w:rsid w:val="00E13BA3"/>
    <w:rsid w:val="00E14B3F"/>
    <w:rsid w:val="00E16CDD"/>
    <w:rsid w:val="00E171BC"/>
    <w:rsid w:val="00E1757A"/>
    <w:rsid w:val="00E17CA1"/>
    <w:rsid w:val="00E209D8"/>
    <w:rsid w:val="00E21C8C"/>
    <w:rsid w:val="00E2355C"/>
    <w:rsid w:val="00E24F24"/>
    <w:rsid w:val="00E25062"/>
    <w:rsid w:val="00E2655D"/>
    <w:rsid w:val="00E27122"/>
    <w:rsid w:val="00E276A6"/>
    <w:rsid w:val="00E27FCB"/>
    <w:rsid w:val="00E306FA"/>
    <w:rsid w:val="00E3196E"/>
    <w:rsid w:val="00E32452"/>
    <w:rsid w:val="00E33BFF"/>
    <w:rsid w:val="00E33E38"/>
    <w:rsid w:val="00E34C65"/>
    <w:rsid w:val="00E4012A"/>
    <w:rsid w:val="00E432F6"/>
    <w:rsid w:val="00E451DE"/>
    <w:rsid w:val="00E509E3"/>
    <w:rsid w:val="00E522B1"/>
    <w:rsid w:val="00E531A8"/>
    <w:rsid w:val="00E534EA"/>
    <w:rsid w:val="00E5384C"/>
    <w:rsid w:val="00E54518"/>
    <w:rsid w:val="00E54A7F"/>
    <w:rsid w:val="00E54CEA"/>
    <w:rsid w:val="00E557AF"/>
    <w:rsid w:val="00E56D5C"/>
    <w:rsid w:val="00E57421"/>
    <w:rsid w:val="00E60C29"/>
    <w:rsid w:val="00E616C0"/>
    <w:rsid w:val="00E6188C"/>
    <w:rsid w:val="00E64285"/>
    <w:rsid w:val="00E67F65"/>
    <w:rsid w:val="00E708D0"/>
    <w:rsid w:val="00E70AF9"/>
    <w:rsid w:val="00E70C73"/>
    <w:rsid w:val="00E7123B"/>
    <w:rsid w:val="00E7279C"/>
    <w:rsid w:val="00E73073"/>
    <w:rsid w:val="00E731C2"/>
    <w:rsid w:val="00E734E6"/>
    <w:rsid w:val="00E73619"/>
    <w:rsid w:val="00E73A62"/>
    <w:rsid w:val="00E73D24"/>
    <w:rsid w:val="00E75E1D"/>
    <w:rsid w:val="00E7663F"/>
    <w:rsid w:val="00E80C84"/>
    <w:rsid w:val="00E80C9A"/>
    <w:rsid w:val="00E81536"/>
    <w:rsid w:val="00E8209E"/>
    <w:rsid w:val="00E8289F"/>
    <w:rsid w:val="00E82F5E"/>
    <w:rsid w:val="00E8351A"/>
    <w:rsid w:val="00E84D03"/>
    <w:rsid w:val="00E86212"/>
    <w:rsid w:val="00E862F9"/>
    <w:rsid w:val="00E86B76"/>
    <w:rsid w:val="00E86D59"/>
    <w:rsid w:val="00E90211"/>
    <w:rsid w:val="00E904D6"/>
    <w:rsid w:val="00E92666"/>
    <w:rsid w:val="00E92C18"/>
    <w:rsid w:val="00E9443B"/>
    <w:rsid w:val="00E964DD"/>
    <w:rsid w:val="00EA00AB"/>
    <w:rsid w:val="00EA1DFB"/>
    <w:rsid w:val="00EA3537"/>
    <w:rsid w:val="00EA3B98"/>
    <w:rsid w:val="00EA5A45"/>
    <w:rsid w:val="00EA5CCE"/>
    <w:rsid w:val="00EA6677"/>
    <w:rsid w:val="00EB0B0F"/>
    <w:rsid w:val="00EB1B09"/>
    <w:rsid w:val="00EB2AD0"/>
    <w:rsid w:val="00EB2BB5"/>
    <w:rsid w:val="00EB37E9"/>
    <w:rsid w:val="00EB3F95"/>
    <w:rsid w:val="00EB4725"/>
    <w:rsid w:val="00EB4C19"/>
    <w:rsid w:val="00EB5470"/>
    <w:rsid w:val="00EB54A4"/>
    <w:rsid w:val="00EB6CA8"/>
    <w:rsid w:val="00EB6EB7"/>
    <w:rsid w:val="00EC2231"/>
    <w:rsid w:val="00EC2F23"/>
    <w:rsid w:val="00EC36F0"/>
    <w:rsid w:val="00EC50EC"/>
    <w:rsid w:val="00EC69B0"/>
    <w:rsid w:val="00EC7973"/>
    <w:rsid w:val="00ED209A"/>
    <w:rsid w:val="00ED20A1"/>
    <w:rsid w:val="00ED2E0B"/>
    <w:rsid w:val="00ED3B11"/>
    <w:rsid w:val="00ED503A"/>
    <w:rsid w:val="00ED6B6E"/>
    <w:rsid w:val="00EE077B"/>
    <w:rsid w:val="00EE3E5A"/>
    <w:rsid w:val="00EE579E"/>
    <w:rsid w:val="00EE6509"/>
    <w:rsid w:val="00EE6892"/>
    <w:rsid w:val="00EE6C0A"/>
    <w:rsid w:val="00EF04FF"/>
    <w:rsid w:val="00EF1927"/>
    <w:rsid w:val="00EF202C"/>
    <w:rsid w:val="00EF356D"/>
    <w:rsid w:val="00EF434C"/>
    <w:rsid w:val="00EF4803"/>
    <w:rsid w:val="00EF7D45"/>
    <w:rsid w:val="00EF7E4C"/>
    <w:rsid w:val="00F00571"/>
    <w:rsid w:val="00F02040"/>
    <w:rsid w:val="00F02F3D"/>
    <w:rsid w:val="00F0547B"/>
    <w:rsid w:val="00F06D9D"/>
    <w:rsid w:val="00F07CA8"/>
    <w:rsid w:val="00F10F2A"/>
    <w:rsid w:val="00F11657"/>
    <w:rsid w:val="00F11BE9"/>
    <w:rsid w:val="00F120E7"/>
    <w:rsid w:val="00F13266"/>
    <w:rsid w:val="00F13388"/>
    <w:rsid w:val="00F135CF"/>
    <w:rsid w:val="00F13A26"/>
    <w:rsid w:val="00F13BCC"/>
    <w:rsid w:val="00F145AE"/>
    <w:rsid w:val="00F16E2E"/>
    <w:rsid w:val="00F17CA1"/>
    <w:rsid w:val="00F2187D"/>
    <w:rsid w:val="00F22B65"/>
    <w:rsid w:val="00F25C64"/>
    <w:rsid w:val="00F269C1"/>
    <w:rsid w:val="00F271D6"/>
    <w:rsid w:val="00F277EB"/>
    <w:rsid w:val="00F303F0"/>
    <w:rsid w:val="00F3132F"/>
    <w:rsid w:val="00F31375"/>
    <w:rsid w:val="00F324E6"/>
    <w:rsid w:val="00F338FF"/>
    <w:rsid w:val="00F34599"/>
    <w:rsid w:val="00F353D2"/>
    <w:rsid w:val="00F35ADC"/>
    <w:rsid w:val="00F35E4E"/>
    <w:rsid w:val="00F36F8A"/>
    <w:rsid w:val="00F372DD"/>
    <w:rsid w:val="00F37B72"/>
    <w:rsid w:val="00F4191B"/>
    <w:rsid w:val="00F41F01"/>
    <w:rsid w:val="00F41F91"/>
    <w:rsid w:val="00F433F4"/>
    <w:rsid w:val="00F43CB1"/>
    <w:rsid w:val="00F443EE"/>
    <w:rsid w:val="00F450CE"/>
    <w:rsid w:val="00F46467"/>
    <w:rsid w:val="00F50075"/>
    <w:rsid w:val="00F5067E"/>
    <w:rsid w:val="00F51899"/>
    <w:rsid w:val="00F51B8E"/>
    <w:rsid w:val="00F5204B"/>
    <w:rsid w:val="00F52066"/>
    <w:rsid w:val="00F53B89"/>
    <w:rsid w:val="00F5400A"/>
    <w:rsid w:val="00F54376"/>
    <w:rsid w:val="00F553EC"/>
    <w:rsid w:val="00F55548"/>
    <w:rsid w:val="00F56440"/>
    <w:rsid w:val="00F56667"/>
    <w:rsid w:val="00F5749F"/>
    <w:rsid w:val="00F61023"/>
    <w:rsid w:val="00F616D2"/>
    <w:rsid w:val="00F625E4"/>
    <w:rsid w:val="00F63B06"/>
    <w:rsid w:val="00F65BD0"/>
    <w:rsid w:val="00F65D90"/>
    <w:rsid w:val="00F66D32"/>
    <w:rsid w:val="00F7047F"/>
    <w:rsid w:val="00F725DE"/>
    <w:rsid w:val="00F72E67"/>
    <w:rsid w:val="00F7321B"/>
    <w:rsid w:val="00F73E4E"/>
    <w:rsid w:val="00F74442"/>
    <w:rsid w:val="00F77E8B"/>
    <w:rsid w:val="00F810CE"/>
    <w:rsid w:val="00F81676"/>
    <w:rsid w:val="00F82367"/>
    <w:rsid w:val="00F834A2"/>
    <w:rsid w:val="00F85125"/>
    <w:rsid w:val="00F85234"/>
    <w:rsid w:val="00F85B1B"/>
    <w:rsid w:val="00F85CF6"/>
    <w:rsid w:val="00F8732F"/>
    <w:rsid w:val="00F87DBD"/>
    <w:rsid w:val="00F90D90"/>
    <w:rsid w:val="00F94935"/>
    <w:rsid w:val="00F94ADD"/>
    <w:rsid w:val="00F957E3"/>
    <w:rsid w:val="00F96243"/>
    <w:rsid w:val="00F969CC"/>
    <w:rsid w:val="00FA05D1"/>
    <w:rsid w:val="00FA069D"/>
    <w:rsid w:val="00FA2883"/>
    <w:rsid w:val="00FA37FC"/>
    <w:rsid w:val="00FA537B"/>
    <w:rsid w:val="00FA5A17"/>
    <w:rsid w:val="00FA630F"/>
    <w:rsid w:val="00FA6D40"/>
    <w:rsid w:val="00FA75CB"/>
    <w:rsid w:val="00FA75F7"/>
    <w:rsid w:val="00FB01B7"/>
    <w:rsid w:val="00FB1DE9"/>
    <w:rsid w:val="00FB2019"/>
    <w:rsid w:val="00FB30CC"/>
    <w:rsid w:val="00FB3516"/>
    <w:rsid w:val="00FB43A6"/>
    <w:rsid w:val="00FB6022"/>
    <w:rsid w:val="00FB6684"/>
    <w:rsid w:val="00FB71AD"/>
    <w:rsid w:val="00FB7E50"/>
    <w:rsid w:val="00FB7E7E"/>
    <w:rsid w:val="00FC2505"/>
    <w:rsid w:val="00FC31C5"/>
    <w:rsid w:val="00FC6186"/>
    <w:rsid w:val="00FC634F"/>
    <w:rsid w:val="00FC687D"/>
    <w:rsid w:val="00FC6F33"/>
    <w:rsid w:val="00FC763C"/>
    <w:rsid w:val="00FC7B25"/>
    <w:rsid w:val="00FC7D1D"/>
    <w:rsid w:val="00FD12B8"/>
    <w:rsid w:val="00FD2E9B"/>
    <w:rsid w:val="00FD3B36"/>
    <w:rsid w:val="00FD477F"/>
    <w:rsid w:val="00FD497D"/>
    <w:rsid w:val="00FD6697"/>
    <w:rsid w:val="00FD68CA"/>
    <w:rsid w:val="00FD734F"/>
    <w:rsid w:val="00FE085B"/>
    <w:rsid w:val="00FE0C78"/>
    <w:rsid w:val="00FE26C2"/>
    <w:rsid w:val="00FE315F"/>
    <w:rsid w:val="00FE366C"/>
    <w:rsid w:val="00FE46E6"/>
    <w:rsid w:val="00FE6451"/>
    <w:rsid w:val="00FE658C"/>
    <w:rsid w:val="00FE74D5"/>
    <w:rsid w:val="00FE78A1"/>
    <w:rsid w:val="00FF0A1B"/>
    <w:rsid w:val="00FF1389"/>
    <w:rsid w:val="00FF189B"/>
    <w:rsid w:val="00FF1F5B"/>
    <w:rsid w:val="00FF293C"/>
    <w:rsid w:val="00FF395D"/>
    <w:rsid w:val="00FF5962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D1B83AEC-BD27-4147-B6C1-1C52A8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2E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0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Comeau, Ross (EHS)</cp:lastModifiedBy>
  <cp:revision>6</cp:revision>
  <cp:lastPrinted>2020-02-05T17:52:00Z</cp:lastPrinted>
  <dcterms:created xsi:type="dcterms:W3CDTF">2022-06-06T18:33:00Z</dcterms:created>
  <dcterms:modified xsi:type="dcterms:W3CDTF">2022-06-16T17:57:00Z</dcterms:modified>
</cp:coreProperties>
</file>